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B44" w:rsidRPr="00EB4B44" w:rsidRDefault="00EB4B44" w:rsidP="00EB4B44">
      <w:pPr>
        <w:spacing w:after="0" w:line="240" w:lineRule="auto"/>
        <w:jc w:val="center"/>
        <w:rPr>
          <w:rFonts w:ascii="Arial" w:eastAsia="Times New Roman" w:hAnsi="Arial" w:cs="Arial"/>
          <w:color w:val="000000"/>
          <w:lang w:eastAsia="ru-RU"/>
        </w:rPr>
      </w:pPr>
      <w:r w:rsidRPr="00EB4B44">
        <w:rPr>
          <w:rFonts w:ascii="Times New Roman" w:eastAsia="Times New Roman" w:hAnsi="Times New Roman" w:cs="Times New Roman"/>
          <w:b/>
          <w:bCs/>
          <w:color w:val="000000"/>
          <w:sz w:val="32"/>
          <w:u w:val="single"/>
          <w:lang w:eastAsia="ru-RU"/>
        </w:rPr>
        <w:t>План самообразования воспитателя</w:t>
      </w:r>
    </w:p>
    <w:p w:rsidR="00EB4B44" w:rsidRPr="00EB4B44" w:rsidRDefault="00840904" w:rsidP="00EB4B44">
      <w:pPr>
        <w:spacing w:after="0" w:line="240" w:lineRule="auto"/>
        <w:jc w:val="center"/>
        <w:rPr>
          <w:rFonts w:ascii="Arial" w:eastAsia="Times New Roman" w:hAnsi="Arial" w:cs="Arial"/>
          <w:color w:val="000000"/>
          <w:lang w:eastAsia="ru-RU"/>
        </w:rPr>
      </w:pPr>
      <w:r>
        <w:rPr>
          <w:rFonts w:ascii="Times New Roman" w:eastAsia="Times New Roman" w:hAnsi="Times New Roman" w:cs="Times New Roman"/>
          <w:b/>
          <w:bCs/>
          <w:color w:val="000000"/>
          <w:sz w:val="32"/>
          <w:lang w:eastAsia="ru-RU"/>
        </w:rPr>
        <w:t>Барановой Светланы Юрьевны</w:t>
      </w:r>
    </w:p>
    <w:p w:rsidR="00840904" w:rsidRDefault="00840904" w:rsidP="00EB4B44">
      <w:pPr>
        <w:spacing w:after="0" w:line="240" w:lineRule="auto"/>
        <w:jc w:val="center"/>
        <w:rPr>
          <w:rFonts w:ascii="Times New Roman" w:eastAsia="Times New Roman" w:hAnsi="Times New Roman" w:cs="Times New Roman"/>
          <w:b/>
          <w:bCs/>
          <w:color w:val="000000"/>
          <w:sz w:val="32"/>
          <w:lang w:eastAsia="ru-RU"/>
        </w:rPr>
      </w:pPr>
      <w:r>
        <w:rPr>
          <w:rFonts w:ascii="Times New Roman" w:eastAsia="Times New Roman" w:hAnsi="Times New Roman" w:cs="Times New Roman"/>
          <w:b/>
          <w:bCs/>
          <w:color w:val="000000"/>
          <w:sz w:val="32"/>
          <w:lang w:eastAsia="ru-RU"/>
        </w:rPr>
        <w:t>МДОУ «Детский сад</w:t>
      </w:r>
      <w:r w:rsidR="00EB4B44" w:rsidRPr="00EB4B44">
        <w:rPr>
          <w:rFonts w:ascii="Times New Roman" w:eastAsia="Times New Roman" w:hAnsi="Times New Roman" w:cs="Times New Roman"/>
          <w:b/>
          <w:bCs/>
          <w:color w:val="000000"/>
          <w:sz w:val="32"/>
          <w:lang w:eastAsia="ru-RU"/>
        </w:rPr>
        <w:t xml:space="preserve"> № </w:t>
      </w:r>
      <w:r>
        <w:rPr>
          <w:rFonts w:ascii="Times New Roman" w:eastAsia="Times New Roman" w:hAnsi="Times New Roman" w:cs="Times New Roman"/>
          <w:b/>
          <w:bCs/>
          <w:color w:val="000000"/>
          <w:sz w:val="32"/>
          <w:lang w:eastAsia="ru-RU"/>
        </w:rPr>
        <w:t>3</w:t>
      </w:r>
      <w:r w:rsidR="00EB4B44" w:rsidRPr="00EB4B44">
        <w:rPr>
          <w:rFonts w:ascii="Times New Roman" w:eastAsia="Times New Roman" w:hAnsi="Times New Roman" w:cs="Times New Roman"/>
          <w:b/>
          <w:bCs/>
          <w:color w:val="000000"/>
          <w:sz w:val="32"/>
          <w:lang w:eastAsia="ru-RU"/>
        </w:rPr>
        <w:t xml:space="preserve"> «Колокольчик» </w:t>
      </w:r>
    </w:p>
    <w:p w:rsidR="00EB4B44" w:rsidRPr="00EB4B44" w:rsidRDefault="00EB4B44" w:rsidP="00EB4B44">
      <w:pPr>
        <w:spacing w:after="0" w:line="240" w:lineRule="auto"/>
        <w:jc w:val="center"/>
        <w:rPr>
          <w:rFonts w:ascii="Arial" w:eastAsia="Times New Roman" w:hAnsi="Arial" w:cs="Arial"/>
          <w:color w:val="000000"/>
          <w:lang w:eastAsia="ru-RU"/>
        </w:rPr>
      </w:pPr>
      <w:r w:rsidRPr="00EB4B44">
        <w:rPr>
          <w:rFonts w:ascii="Times New Roman" w:eastAsia="Times New Roman" w:hAnsi="Times New Roman" w:cs="Times New Roman"/>
          <w:b/>
          <w:bCs/>
          <w:color w:val="000000"/>
          <w:sz w:val="32"/>
          <w:lang w:eastAsia="ru-RU"/>
        </w:rPr>
        <w:t>Тема:</w:t>
      </w:r>
    </w:p>
    <w:p w:rsidR="00EB4B44" w:rsidRPr="00EB4B44" w:rsidRDefault="00EB4B44" w:rsidP="00EB4B44">
      <w:pPr>
        <w:spacing w:after="0" w:line="240" w:lineRule="auto"/>
        <w:jc w:val="center"/>
        <w:rPr>
          <w:rFonts w:ascii="Arial" w:eastAsia="Times New Roman" w:hAnsi="Arial" w:cs="Arial"/>
          <w:color w:val="000000"/>
          <w:lang w:eastAsia="ru-RU"/>
        </w:rPr>
      </w:pPr>
      <w:r w:rsidRPr="00EB4B44">
        <w:rPr>
          <w:rFonts w:ascii="Times New Roman" w:eastAsia="Times New Roman" w:hAnsi="Times New Roman" w:cs="Times New Roman"/>
          <w:b/>
          <w:bCs/>
          <w:color w:val="000000"/>
          <w:sz w:val="32"/>
          <w:lang w:eastAsia="ru-RU"/>
        </w:rPr>
        <w:t>«Воспитание творческой направленности личности</w:t>
      </w:r>
    </w:p>
    <w:p w:rsidR="00EB4B44" w:rsidRPr="00EB4B44" w:rsidRDefault="00EB4B44" w:rsidP="00EB4B44">
      <w:pPr>
        <w:spacing w:after="0" w:line="240" w:lineRule="auto"/>
        <w:jc w:val="center"/>
        <w:rPr>
          <w:rFonts w:ascii="Arial" w:eastAsia="Times New Roman" w:hAnsi="Arial" w:cs="Arial"/>
          <w:color w:val="000000"/>
          <w:lang w:eastAsia="ru-RU"/>
        </w:rPr>
      </w:pPr>
      <w:r w:rsidRPr="00EB4B44">
        <w:rPr>
          <w:rFonts w:ascii="Times New Roman" w:eastAsia="Times New Roman" w:hAnsi="Times New Roman" w:cs="Times New Roman"/>
          <w:b/>
          <w:bCs/>
          <w:color w:val="000000"/>
          <w:sz w:val="32"/>
          <w:lang w:eastAsia="ru-RU"/>
        </w:rPr>
        <w:t>дошкольников в условиях коллективной деятельности</w:t>
      </w:r>
    </w:p>
    <w:p w:rsidR="00EB4B44" w:rsidRPr="00EB4B44" w:rsidRDefault="00EB4B44" w:rsidP="00EB4B44">
      <w:pPr>
        <w:spacing w:after="0" w:line="240" w:lineRule="auto"/>
        <w:jc w:val="center"/>
        <w:rPr>
          <w:rFonts w:ascii="Arial" w:eastAsia="Times New Roman" w:hAnsi="Arial" w:cs="Arial"/>
          <w:color w:val="000000"/>
          <w:lang w:eastAsia="ru-RU"/>
        </w:rPr>
      </w:pPr>
      <w:r w:rsidRPr="00EB4B44">
        <w:rPr>
          <w:rFonts w:ascii="Times New Roman" w:eastAsia="Times New Roman" w:hAnsi="Times New Roman" w:cs="Times New Roman"/>
          <w:b/>
          <w:bCs/>
          <w:color w:val="000000"/>
          <w:sz w:val="28"/>
          <w:lang w:eastAsia="ru-RU"/>
        </w:rPr>
        <w:t>Введение</w:t>
      </w:r>
    </w:p>
    <w:p w:rsidR="00EB4B44" w:rsidRPr="00EB4B44" w:rsidRDefault="00EB4B44" w:rsidP="00EB4B44">
      <w:pPr>
        <w:spacing w:after="0" w:line="240" w:lineRule="auto"/>
        <w:jc w:val="both"/>
        <w:rPr>
          <w:rFonts w:ascii="Arial" w:eastAsia="Times New Roman" w:hAnsi="Arial" w:cs="Arial"/>
          <w:color w:val="000000"/>
          <w:lang w:eastAsia="ru-RU"/>
        </w:rPr>
      </w:pPr>
      <w:r w:rsidRPr="00EB4B44">
        <w:rPr>
          <w:rFonts w:ascii="Times New Roman" w:eastAsia="Times New Roman" w:hAnsi="Times New Roman" w:cs="Times New Roman"/>
          <w:color w:val="000000"/>
          <w:sz w:val="28"/>
          <w:lang w:eastAsia="ru-RU"/>
        </w:rPr>
        <w:t>Нравственно-эстетическое воспитание может достигаться при помощи разных средств. Одно из важных – изобразительная деятельность детей, включающая рисование, лепку, аппликацию, которая может осуществляться индивидуально, а может объединяться в общую композицию. Такие работы называются коллективными.</w:t>
      </w:r>
    </w:p>
    <w:p w:rsidR="00EB4B44" w:rsidRPr="00EB4B44" w:rsidRDefault="00EB4B44" w:rsidP="00EB4B44">
      <w:pPr>
        <w:spacing w:after="0" w:line="240" w:lineRule="auto"/>
        <w:jc w:val="both"/>
        <w:rPr>
          <w:rFonts w:ascii="Arial" w:eastAsia="Times New Roman" w:hAnsi="Arial" w:cs="Arial"/>
          <w:color w:val="000000"/>
          <w:lang w:eastAsia="ru-RU"/>
        </w:rPr>
      </w:pPr>
      <w:r w:rsidRPr="00EB4B44">
        <w:rPr>
          <w:rFonts w:ascii="Times New Roman" w:eastAsia="Times New Roman" w:hAnsi="Times New Roman" w:cs="Times New Roman"/>
          <w:color w:val="000000"/>
          <w:sz w:val="28"/>
          <w:lang w:eastAsia="ru-RU"/>
        </w:rPr>
        <w:t>Как правило, на занятиях в детском саду дети выполняют изображение индивидуально, каждый свой рисунок, лепку, аппликацию. Но особое удовлетворение детям доставляет создание общих картин, композиций, где объединяются изображения всех воспитанников группы. Детей радуют коллективные занятия, их совместная деятельность по созданию одного общего рисунка, аппликации, конструкции. Особое удовлетворение им доставляет общий результат, который в этом случае всегда богаче по содержанию, производит на них более яркое впечатление, чем индивидуально выполненная работа. Они понимают, что вместе могут получить более значительное изображение, чем каждые в отдельности.</w:t>
      </w:r>
    </w:p>
    <w:p w:rsidR="00500438" w:rsidRDefault="00EB4B44" w:rsidP="00EB4B44">
      <w:pPr>
        <w:spacing w:after="0" w:line="240" w:lineRule="auto"/>
        <w:jc w:val="both"/>
        <w:rPr>
          <w:rFonts w:ascii="Times New Roman" w:eastAsia="Times New Roman" w:hAnsi="Times New Roman" w:cs="Times New Roman"/>
          <w:color w:val="000000"/>
          <w:sz w:val="28"/>
          <w:lang w:eastAsia="ru-RU"/>
        </w:rPr>
      </w:pPr>
      <w:r w:rsidRPr="00EB4B44">
        <w:rPr>
          <w:rFonts w:ascii="Times New Roman" w:eastAsia="Times New Roman" w:hAnsi="Times New Roman" w:cs="Times New Roman"/>
          <w:color w:val="000000"/>
          <w:sz w:val="28"/>
          <w:lang w:eastAsia="ru-RU"/>
        </w:rPr>
        <w:t xml:space="preserve">Важным обстоятельством, определяющим необходимость разработки и внедрения коллективной формы организации изобразительной деятельности, является то, что детям дошкольного возраста очень нравится такого рода работа. Во-первых, потому, что каждый чувствует себя сопричастным полученному общему продукту, и это, безусловно, радует детей; </w:t>
      </w:r>
      <w:proofErr w:type="gramStart"/>
      <w:r w:rsidRPr="00EB4B44">
        <w:rPr>
          <w:rFonts w:ascii="Times New Roman" w:eastAsia="Times New Roman" w:hAnsi="Times New Roman" w:cs="Times New Roman"/>
          <w:color w:val="000000"/>
          <w:sz w:val="28"/>
          <w:lang w:eastAsia="ru-RU"/>
        </w:rPr>
        <w:t>во-вторых</w:t>
      </w:r>
      <w:proofErr w:type="gramEnd"/>
      <w:r w:rsidRPr="00EB4B44">
        <w:rPr>
          <w:rFonts w:ascii="Times New Roman" w:eastAsia="Times New Roman" w:hAnsi="Times New Roman" w:cs="Times New Roman"/>
          <w:color w:val="000000"/>
          <w:sz w:val="28"/>
          <w:lang w:eastAsia="ru-RU"/>
        </w:rPr>
        <w:t xml:space="preserve"> как правило, результат – картина, созданная всеми вместе, - получается более впечатляющая, эмоционально гораздо сильнее затрагивающая детей. При этом коллективная форма изображения не снижает значения деятельности каждого ребенка, не нивелирует его индивидуальные усилия. Наоборот, от качества работы каждого зависит общий результата: чем лучше ребенок выполнит свою часть изображения, тем красивее, богаче по содержанию, интереснее будет общая композиция. Поэтому дети стараются выполнить свою часть работы как можно лучше.</w:t>
      </w:r>
    </w:p>
    <w:p w:rsidR="00EB4B44" w:rsidRPr="00EB4B44" w:rsidRDefault="00EB4B44" w:rsidP="00EB4B44">
      <w:pPr>
        <w:spacing w:after="0" w:line="240" w:lineRule="auto"/>
        <w:jc w:val="both"/>
        <w:rPr>
          <w:rFonts w:ascii="Arial" w:eastAsia="Times New Roman" w:hAnsi="Arial" w:cs="Arial"/>
          <w:color w:val="000000"/>
          <w:lang w:eastAsia="ru-RU"/>
        </w:rPr>
      </w:pPr>
      <w:r w:rsidRPr="00EB4B44">
        <w:rPr>
          <w:rFonts w:ascii="Times New Roman" w:eastAsia="Times New Roman" w:hAnsi="Times New Roman" w:cs="Times New Roman"/>
          <w:b/>
          <w:bCs/>
          <w:color w:val="000000"/>
          <w:sz w:val="28"/>
          <w:lang w:eastAsia="ru-RU"/>
        </w:rPr>
        <w:t> </w:t>
      </w:r>
    </w:p>
    <w:p w:rsidR="00EB4B44" w:rsidRPr="00EB4B44" w:rsidRDefault="00EB4B44" w:rsidP="00EB4B44">
      <w:pPr>
        <w:spacing w:after="0" w:line="240" w:lineRule="auto"/>
        <w:jc w:val="center"/>
        <w:rPr>
          <w:rFonts w:ascii="Arial" w:eastAsia="Times New Roman" w:hAnsi="Arial" w:cs="Arial"/>
          <w:color w:val="000000"/>
          <w:lang w:eastAsia="ru-RU"/>
        </w:rPr>
      </w:pPr>
      <w:r w:rsidRPr="00EB4B44">
        <w:rPr>
          <w:rFonts w:ascii="Times New Roman" w:eastAsia="Times New Roman" w:hAnsi="Times New Roman" w:cs="Times New Roman"/>
          <w:b/>
          <w:bCs/>
          <w:color w:val="000000"/>
          <w:sz w:val="28"/>
          <w:lang w:eastAsia="ru-RU"/>
        </w:rPr>
        <w:t>Пояснительная записка</w:t>
      </w:r>
    </w:p>
    <w:p w:rsidR="00EB4B44" w:rsidRDefault="00EB4B44" w:rsidP="00EB4B44">
      <w:pPr>
        <w:spacing w:after="0" w:line="240" w:lineRule="auto"/>
        <w:jc w:val="both"/>
        <w:rPr>
          <w:rFonts w:ascii="Times New Roman" w:eastAsia="Times New Roman" w:hAnsi="Times New Roman" w:cs="Times New Roman"/>
          <w:color w:val="000000"/>
          <w:sz w:val="28"/>
          <w:lang w:eastAsia="ru-RU"/>
        </w:rPr>
      </w:pPr>
      <w:r w:rsidRPr="00EB4B44">
        <w:rPr>
          <w:rFonts w:ascii="Times New Roman" w:eastAsia="Times New Roman" w:hAnsi="Times New Roman" w:cs="Times New Roman"/>
          <w:color w:val="000000"/>
          <w:sz w:val="28"/>
          <w:lang w:eastAsia="ru-RU"/>
        </w:rPr>
        <w:t xml:space="preserve">   Коллективная  изобразительная деятельность – эффективное средство решения многих воспитательных и дидактических задач. </w:t>
      </w:r>
      <w:proofErr w:type="gramStart"/>
      <w:r w:rsidRPr="00EB4B44">
        <w:rPr>
          <w:rFonts w:ascii="Times New Roman" w:eastAsia="Times New Roman" w:hAnsi="Times New Roman" w:cs="Times New Roman"/>
          <w:color w:val="000000"/>
          <w:sz w:val="28"/>
          <w:lang w:eastAsia="ru-RU"/>
        </w:rPr>
        <w:t xml:space="preserve">Содержание изображаемого, несущее заряд мировоззренческих, этических, эстетических идей, способствует не только решению задач эстетического и художественного воспитания, но и активно воздействует на формирование сознания личности в целом, а коллективная форма организации дает возможность формировать умения и навыки работать вместе, строить </w:t>
      </w:r>
      <w:r w:rsidRPr="00EB4B44">
        <w:rPr>
          <w:rFonts w:ascii="Times New Roman" w:eastAsia="Times New Roman" w:hAnsi="Times New Roman" w:cs="Times New Roman"/>
          <w:color w:val="000000"/>
          <w:sz w:val="28"/>
          <w:lang w:eastAsia="ru-RU"/>
        </w:rPr>
        <w:lastRenderedPageBreak/>
        <w:t>общение, развивает привычку к взаимопомощи, создает почву для появления и формирования общественно ценных мотивов.</w:t>
      </w:r>
      <w:proofErr w:type="gramEnd"/>
    </w:p>
    <w:p w:rsidR="00500438" w:rsidRDefault="00500438" w:rsidP="00EB4B44">
      <w:pPr>
        <w:spacing w:after="0" w:line="240" w:lineRule="auto"/>
        <w:jc w:val="both"/>
        <w:rPr>
          <w:rFonts w:ascii="Arial" w:eastAsia="Times New Roman" w:hAnsi="Arial" w:cs="Arial"/>
          <w:color w:val="000000"/>
          <w:lang w:eastAsia="ru-RU"/>
        </w:rPr>
      </w:pPr>
    </w:p>
    <w:p w:rsidR="00840904" w:rsidRPr="00EB4B44" w:rsidRDefault="00840904" w:rsidP="00840904">
      <w:pPr>
        <w:spacing w:after="0" w:line="240" w:lineRule="auto"/>
        <w:jc w:val="both"/>
        <w:rPr>
          <w:rFonts w:ascii="Arial" w:eastAsia="Times New Roman" w:hAnsi="Arial" w:cs="Arial"/>
          <w:color w:val="000000"/>
          <w:lang w:eastAsia="ru-RU"/>
        </w:rPr>
      </w:pPr>
      <w:r w:rsidRPr="00EB4B44">
        <w:rPr>
          <w:rFonts w:ascii="Times New Roman" w:eastAsia="Times New Roman" w:hAnsi="Times New Roman" w:cs="Times New Roman"/>
          <w:color w:val="000000"/>
          <w:sz w:val="28"/>
          <w:lang w:eastAsia="ru-RU"/>
        </w:rPr>
        <w:t>Необходимо, чтобы коллективной деятельности предшествовал </w:t>
      </w:r>
      <w:r w:rsidRPr="00EB4B44">
        <w:rPr>
          <w:rFonts w:ascii="Times New Roman" w:eastAsia="Times New Roman" w:hAnsi="Times New Roman" w:cs="Times New Roman"/>
          <w:b/>
          <w:bCs/>
          <w:color w:val="000000"/>
          <w:sz w:val="28"/>
          <w:lang w:eastAsia="ru-RU"/>
        </w:rPr>
        <w:t>подготовительный этап</w:t>
      </w:r>
      <w:r w:rsidRPr="00EB4B44">
        <w:rPr>
          <w:rFonts w:ascii="Times New Roman" w:eastAsia="Times New Roman" w:hAnsi="Times New Roman" w:cs="Times New Roman"/>
          <w:color w:val="000000"/>
          <w:sz w:val="28"/>
          <w:lang w:eastAsia="ru-RU"/>
        </w:rPr>
        <w:t>, который позволяет детям углубить собственные знания по теме будущей работы, сформировать у них яркие образы, порождающие желание воплощать их в собственной изобразительно деятельности. Для этой цели можно использовать экскурсии, беседы, обсуждение прочитанных книг, рассматривание репродукций, иллюстраций и др.</w:t>
      </w:r>
    </w:p>
    <w:p w:rsidR="00840904" w:rsidRPr="00EB4B44" w:rsidRDefault="00840904" w:rsidP="00840904">
      <w:pPr>
        <w:spacing w:after="0" w:line="240" w:lineRule="auto"/>
        <w:jc w:val="both"/>
        <w:rPr>
          <w:rFonts w:ascii="Arial" w:eastAsia="Times New Roman" w:hAnsi="Arial" w:cs="Arial"/>
          <w:color w:val="000000"/>
          <w:lang w:eastAsia="ru-RU"/>
        </w:rPr>
      </w:pPr>
      <w:r w:rsidRPr="00EB4B44">
        <w:rPr>
          <w:rFonts w:ascii="Times New Roman" w:eastAsia="Times New Roman" w:hAnsi="Times New Roman" w:cs="Times New Roman"/>
          <w:b/>
          <w:bCs/>
          <w:color w:val="000000"/>
          <w:sz w:val="28"/>
          <w:lang w:eastAsia="ru-RU"/>
        </w:rPr>
        <w:t>Основной этап</w:t>
      </w:r>
      <w:r w:rsidRPr="00EB4B44">
        <w:rPr>
          <w:rFonts w:ascii="Times New Roman" w:eastAsia="Times New Roman" w:hAnsi="Times New Roman" w:cs="Times New Roman"/>
          <w:color w:val="000000"/>
          <w:sz w:val="28"/>
          <w:lang w:eastAsia="ru-RU"/>
        </w:rPr>
        <w:t> – этап выполнения работы. Он включает в себя планирование, выполнение и оценку коллективной работы. Его цель – не только предоставить детям возможность воплотить в композиции образы окружающего мира, но и создать в ходе коллективной работы условия для творческого взаимодействия детей, содействующие не только эстетическому и художественному развитию детей, но и формированию у них умений творчески работать в коллективе.</w:t>
      </w:r>
    </w:p>
    <w:p w:rsidR="00840904" w:rsidRPr="00EB4B44" w:rsidRDefault="00840904" w:rsidP="00840904">
      <w:pPr>
        <w:spacing w:after="0" w:line="240" w:lineRule="auto"/>
        <w:jc w:val="both"/>
        <w:rPr>
          <w:rFonts w:ascii="Arial" w:eastAsia="Times New Roman" w:hAnsi="Arial" w:cs="Arial"/>
          <w:color w:val="000000"/>
          <w:lang w:eastAsia="ru-RU"/>
        </w:rPr>
      </w:pPr>
      <w:r w:rsidRPr="00EB4B44">
        <w:rPr>
          <w:rFonts w:ascii="Times New Roman" w:eastAsia="Times New Roman" w:hAnsi="Times New Roman" w:cs="Times New Roman"/>
          <w:color w:val="000000"/>
          <w:sz w:val="28"/>
          <w:lang w:eastAsia="ru-RU"/>
        </w:rPr>
        <w:t>Условно можно выделить третий, </w:t>
      </w:r>
      <w:r w:rsidRPr="00EB4B44">
        <w:rPr>
          <w:rFonts w:ascii="Times New Roman" w:eastAsia="Times New Roman" w:hAnsi="Times New Roman" w:cs="Times New Roman"/>
          <w:b/>
          <w:bCs/>
          <w:color w:val="000000"/>
          <w:sz w:val="28"/>
          <w:lang w:eastAsia="ru-RU"/>
        </w:rPr>
        <w:t>заключительный этап. </w:t>
      </w:r>
      <w:r w:rsidRPr="00EB4B44">
        <w:rPr>
          <w:rFonts w:ascii="Times New Roman" w:eastAsia="Times New Roman" w:hAnsi="Times New Roman" w:cs="Times New Roman"/>
          <w:color w:val="000000"/>
          <w:sz w:val="28"/>
          <w:lang w:eastAsia="ru-RU"/>
        </w:rPr>
        <w:t>Это период взаимодействия детей с уже завершенной работой, в воспитательном отношении он не менее значим, чем предыдущие этапы. Выполненную детьми композицию лучше всего на несколько дней оставить в групповой комнате детского сода. Она не раз привлечет внимание детей, станет объектом разных разговоров</w:t>
      </w:r>
      <w:proofErr w:type="gramStart"/>
      <w:r w:rsidRPr="00EB4B44">
        <w:rPr>
          <w:rFonts w:ascii="Times New Roman" w:eastAsia="Times New Roman" w:hAnsi="Times New Roman" w:cs="Times New Roman"/>
          <w:color w:val="000000"/>
          <w:sz w:val="28"/>
          <w:lang w:eastAsia="ru-RU"/>
        </w:rPr>
        <w:t xml:space="preserve"> ,</w:t>
      </w:r>
      <w:proofErr w:type="gramEnd"/>
      <w:r w:rsidRPr="00EB4B44">
        <w:rPr>
          <w:rFonts w:ascii="Times New Roman" w:eastAsia="Times New Roman" w:hAnsi="Times New Roman" w:cs="Times New Roman"/>
          <w:color w:val="000000"/>
          <w:sz w:val="28"/>
          <w:lang w:eastAsia="ru-RU"/>
        </w:rPr>
        <w:t xml:space="preserve"> дискуссий, игр, стимулирует рождение новых творческих замыслов, предложений к дополнению уже созданной композиции.</w:t>
      </w:r>
    </w:p>
    <w:p w:rsidR="00840904" w:rsidRDefault="00840904" w:rsidP="00EB4B44">
      <w:pPr>
        <w:spacing w:after="0" w:line="240" w:lineRule="auto"/>
        <w:jc w:val="both"/>
        <w:rPr>
          <w:rFonts w:ascii="Arial" w:eastAsia="Times New Roman" w:hAnsi="Arial" w:cs="Arial"/>
          <w:color w:val="000000"/>
          <w:lang w:eastAsia="ru-RU"/>
        </w:rPr>
      </w:pPr>
    </w:p>
    <w:p w:rsidR="00840904" w:rsidRPr="00EB4B44" w:rsidRDefault="00840904" w:rsidP="00EB4B44">
      <w:pPr>
        <w:spacing w:after="0" w:line="240" w:lineRule="auto"/>
        <w:jc w:val="both"/>
        <w:rPr>
          <w:rFonts w:ascii="Arial" w:eastAsia="Times New Roman" w:hAnsi="Arial" w:cs="Arial"/>
          <w:color w:val="000000"/>
          <w:lang w:eastAsia="ru-RU"/>
        </w:rPr>
      </w:pPr>
    </w:p>
    <w:p w:rsidR="00EB4B44" w:rsidRDefault="00EB4B44" w:rsidP="00EB4B44">
      <w:pPr>
        <w:spacing w:after="0" w:line="240" w:lineRule="auto"/>
        <w:jc w:val="both"/>
        <w:rPr>
          <w:rFonts w:ascii="Times New Roman" w:eastAsia="Times New Roman" w:hAnsi="Times New Roman" w:cs="Times New Roman"/>
          <w:color w:val="000000"/>
          <w:sz w:val="28"/>
          <w:lang w:eastAsia="ru-RU"/>
        </w:rPr>
      </w:pPr>
      <w:r w:rsidRPr="00EB4B44">
        <w:rPr>
          <w:rFonts w:ascii="Times New Roman" w:eastAsia="Times New Roman" w:hAnsi="Times New Roman" w:cs="Times New Roman"/>
          <w:b/>
          <w:bCs/>
          <w:color w:val="000000"/>
          <w:sz w:val="28"/>
          <w:lang w:eastAsia="ru-RU"/>
        </w:rPr>
        <w:t>Цель:</w:t>
      </w:r>
      <w:r w:rsidRPr="00EB4B44">
        <w:rPr>
          <w:rFonts w:ascii="Times New Roman" w:eastAsia="Times New Roman" w:hAnsi="Times New Roman" w:cs="Times New Roman"/>
          <w:color w:val="000000"/>
          <w:sz w:val="28"/>
          <w:lang w:eastAsia="ru-RU"/>
        </w:rPr>
        <w:t> повышение своего теоретического уровня, профессионального мастерства и компетентности.</w:t>
      </w:r>
    </w:p>
    <w:p w:rsidR="00500438" w:rsidRPr="00EB4B44" w:rsidRDefault="00500438" w:rsidP="00EB4B44">
      <w:pPr>
        <w:spacing w:after="0" w:line="240" w:lineRule="auto"/>
        <w:jc w:val="both"/>
        <w:rPr>
          <w:rFonts w:ascii="Arial" w:eastAsia="Times New Roman" w:hAnsi="Arial" w:cs="Arial"/>
          <w:color w:val="000000"/>
          <w:lang w:eastAsia="ru-RU"/>
        </w:rPr>
      </w:pPr>
    </w:p>
    <w:p w:rsidR="00EB4B44" w:rsidRPr="00EB4B44" w:rsidRDefault="00EB4B44" w:rsidP="00EB4B44">
      <w:pPr>
        <w:spacing w:after="0" w:line="240" w:lineRule="auto"/>
        <w:jc w:val="both"/>
        <w:rPr>
          <w:rFonts w:ascii="Arial" w:eastAsia="Times New Roman" w:hAnsi="Arial" w:cs="Arial"/>
          <w:color w:val="000000"/>
          <w:lang w:eastAsia="ru-RU"/>
        </w:rPr>
      </w:pPr>
      <w:r w:rsidRPr="00EB4B44">
        <w:rPr>
          <w:rFonts w:ascii="Times New Roman" w:eastAsia="Times New Roman" w:hAnsi="Times New Roman" w:cs="Times New Roman"/>
          <w:b/>
          <w:bCs/>
          <w:color w:val="000000"/>
          <w:sz w:val="28"/>
          <w:lang w:eastAsia="ru-RU"/>
        </w:rPr>
        <w:t>Задачи:</w:t>
      </w:r>
    </w:p>
    <w:p w:rsidR="00EB4B44" w:rsidRPr="00EB4B44" w:rsidRDefault="00EB4B44" w:rsidP="00EB4B44">
      <w:pPr>
        <w:spacing w:after="0" w:line="240" w:lineRule="auto"/>
        <w:jc w:val="both"/>
        <w:rPr>
          <w:rFonts w:ascii="Arial" w:eastAsia="Times New Roman" w:hAnsi="Arial" w:cs="Arial"/>
          <w:color w:val="000000"/>
          <w:lang w:eastAsia="ru-RU"/>
        </w:rPr>
      </w:pPr>
      <w:r w:rsidRPr="00EB4B44">
        <w:rPr>
          <w:rFonts w:ascii="Times New Roman" w:eastAsia="Times New Roman" w:hAnsi="Times New Roman" w:cs="Times New Roman"/>
          <w:color w:val="000000"/>
          <w:sz w:val="28"/>
          <w:lang w:eastAsia="ru-RU"/>
        </w:rPr>
        <w:t xml:space="preserve">-Развитие способностей к анализу и </w:t>
      </w:r>
      <w:proofErr w:type="spellStart"/>
      <w:r w:rsidRPr="00EB4B44">
        <w:rPr>
          <w:rFonts w:ascii="Times New Roman" w:eastAsia="Times New Roman" w:hAnsi="Times New Roman" w:cs="Times New Roman"/>
          <w:color w:val="000000"/>
          <w:sz w:val="28"/>
          <w:lang w:eastAsia="ru-RU"/>
        </w:rPr>
        <w:t>перепроектированию</w:t>
      </w:r>
      <w:proofErr w:type="spellEnd"/>
      <w:r w:rsidRPr="00EB4B44">
        <w:rPr>
          <w:rFonts w:ascii="Times New Roman" w:eastAsia="Times New Roman" w:hAnsi="Times New Roman" w:cs="Times New Roman"/>
          <w:color w:val="000000"/>
          <w:sz w:val="28"/>
          <w:lang w:eastAsia="ru-RU"/>
        </w:rPr>
        <w:t xml:space="preserve"> собственной деятельности в контексте тенденций развития психолого-педагогической науки и социального заказа общества;</w:t>
      </w:r>
    </w:p>
    <w:p w:rsidR="00EB4B44" w:rsidRPr="00EB4B44" w:rsidRDefault="00EB4B44" w:rsidP="00EB4B44">
      <w:pPr>
        <w:spacing w:after="0" w:line="240" w:lineRule="auto"/>
        <w:jc w:val="both"/>
        <w:rPr>
          <w:rFonts w:ascii="Arial" w:eastAsia="Times New Roman" w:hAnsi="Arial" w:cs="Arial"/>
          <w:color w:val="000000"/>
          <w:lang w:eastAsia="ru-RU"/>
        </w:rPr>
      </w:pPr>
      <w:r w:rsidRPr="00EB4B44">
        <w:rPr>
          <w:rFonts w:ascii="Times New Roman" w:eastAsia="Times New Roman" w:hAnsi="Times New Roman" w:cs="Times New Roman"/>
          <w:color w:val="000000"/>
          <w:sz w:val="28"/>
          <w:lang w:eastAsia="ru-RU"/>
        </w:rPr>
        <w:t>-Проявление своего творческого потенциала</w:t>
      </w:r>
      <w:proofErr w:type="gramStart"/>
      <w:r w:rsidRPr="00EB4B44">
        <w:rPr>
          <w:rFonts w:ascii="Times New Roman" w:eastAsia="Times New Roman" w:hAnsi="Times New Roman" w:cs="Times New Roman"/>
          <w:color w:val="000000"/>
          <w:sz w:val="28"/>
          <w:lang w:eastAsia="ru-RU"/>
        </w:rPr>
        <w:t xml:space="preserve"> ;</w:t>
      </w:r>
      <w:proofErr w:type="gramEnd"/>
    </w:p>
    <w:p w:rsidR="00EB4B44" w:rsidRPr="00EB4B44" w:rsidRDefault="00EB4B44" w:rsidP="00EB4B44">
      <w:pPr>
        <w:spacing w:after="0" w:line="240" w:lineRule="auto"/>
        <w:jc w:val="both"/>
        <w:rPr>
          <w:rFonts w:ascii="Arial" w:eastAsia="Times New Roman" w:hAnsi="Arial" w:cs="Arial"/>
          <w:color w:val="000000"/>
          <w:lang w:eastAsia="ru-RU"/>
        </w:rPr>
      </w:pPr>
      <w:r w:rsidRPr="00EB4B44">
        <w:rPr>
          <w:rFonts w:ascii="Times New Roman" w:eastAsia="Times New Roman" w:hAnsi="Times New Roman" w:cs="Times New Roman"/>
          <w:color w:val="000000"/>
          <w:sz w:val="28"/>
          <w:lang w:eastAsia="ru-RU"/>
        </w:rPr>
        <w:t>-Пропаганда своих достижений;</w:t>
      </w:r>
    </w:p>
    <w:p w:rsidR="00EB4B44" w:rsidRPr="00EB4B44" w:rsidRDefault="00EB4B44" w:rsidP="00EB4B44">
      <w:pPr>
        <w:spacing w:after="0" w:line="240" w:lineRule="auto"/>
        <w:jc w:val="both"/>
        <w:rPr>
          <w:rFonts w:ascii="Arial" w:eastAsia="Times New Roman" w:hAnsi="Arial" w:cs="Arial"/>
          <w:color w:val="000000"/>
          <w:lang w:eastAsia="ru-RU"/>
        </w:rPr>
      </w:pPr>
      <w:r w:rsidRPr="00EB4B44">
        <w:rPr>
          <w:rFonts w:ascii="Times New Roman" w:eastAsia="Times New Roman" w:hAnsi="Times New Roman" w:cs="Times New Roman"/>
          <w:color w:val="000000"/>
          <w:sz w:val="28"/>
          <w:lang w:eastAsia="ru-RU"/>
        </w:rPr>
        <w:t>-Развитие исследовательской деятельности;</w:t>
      </w:r>
    </w:p>
    <w:p w:rsidR="00EB4B44" w:rsidRDefault="00EB4B44" w:rsidP="00EB4B44">
      <w:pPr>
        <w:spacing w:after="0" w:line="240" w:lineRule="auto"/>
        <w:jc w:val="both"/>
        <w:rPr>
          <w:rFonts w:ascii="Times New Roman" w:eastAsia="Times New Roman" w:hAnsi="Times New Roman" w:cs="Times New Roman"/>
          <w:color w:val="000000"/>
          <w:sz w:val="28"/>
          <w:lang w:eastAsia="ru-RU"/>
        </w:rPr>
      </w:pPr>
      <w:r w:rsidRPr="00EB4B44">
        <w:rPr>
          <w:rFonts w:ascii="Times New Roman" w:eastAsia="Times New Roman" w:hAnsi="Times New Roman" w:cs="Times New Roman"/>
          <w:color w:val="000000"/>
          <w:sz w:val="28"/>
          <w:lang w:eastAsia="ru-RU"/>
        </w:rPr>
        <w:t>-Формирование у детей умений и навыков работать вместе, развивать привычку к взаимопомощи.</w:t>
      </w:r>
    </w:p>
    <w:p w:rsidR="00500438" w:rsidRPr="00EB4B44" w:rsidRDefault="00500438" w:rsidP="00EB4B44">
      <w:pPr>
        <w:spacing w:after="0" w:line="240" w:lineRule="auto"/>
        <w:jc w:val="both"/>
        <w:rPr>
          <w:rFonts w:ascii="Arial" w:eastAsia="Times New Roman" w:hAnsi="Arial" w:cs="Arial"/>
          <w:color w:val="000000"/>
          <w:lang w:eastAsia="ru-RU"/>
        </w:rPr>
      </w:pPr>
    </w:p>
    <w:p w:rsidR="00EB4B44" w:rsidRDefault="00EB4B44" w:rsidP="00EB4B44">
      <w:pPr>
        <w:spacing w:after="0" w:line="240" w:lineRule="auto"/>
        <w:jc w:val="both"/>
        <w:rPr>
          <w:rFonts w:ascii="Times New Roman" w:eastAsia="Times New Roman" w:hAnsi="Times New Roman" w:cs="Times New Roman"/>
          <w:color w:val="000000"/>
          <w:sz w:val="28"/>
          <w:lang w:eastAsia="ru-RU"/>
        </w:rPr>
      </w:pPr>
      <w:r w:rsidRPr="00EB4B44">
        <w:rPr>
          <w:rFonts w:ascii="Times New Roman" w:eastAsia="Times New Roman" w:hAnsi="Times New Roman" w:cs="Times New Roman"/>
          <w:b/>
          <w:bCs/>
          <w:color w:val="000000"/>
          <w:sz w:val="28"/>
          <w:lang w:eastAsia="ru-RU"/>
        </w:rPr>
        <w:t>Срок реализации: </w:t>
      </w:r>
      <w:r w:rsidR="00DC36BE">
        <w:rPr>
          <w:rFonts w:ascii="Times New Roman" w:eastAsia="Times New Roman" w:hAnsi="Times New Roman" w:cs="Times New Roman"/>
          <w:color w:val="000000"/>
          <w:sz w:val="28"/>
          <w:lang w:eastAsia="ru-RU"/>
        </w:rPr>
        <w:t>1 год (2014-2015</w:t>
      </w:r>
      <w:r w:rsidRPr="00EB4B44">
        <w:rPr>
          <w:rFonts w:ascii="Times New Roman" w:eastAsia="Times New Roman" w:hAnsi="Times New Roman" w:cs="Times New Roman"/>
          <w:color w:val="000000"/>
          <w:sz w:val="28"/>
          <w:lang w:eastAsia="ru-RU"/>
        </w:rPr>
        <w:t xml:space="preserve"> учебный год)</w:t>
      </w:r>
    </w:p>
    <w:p w:rsidR="00840904" w:rsidRDefault="00840904" w:rsidP="00EB4B44">
      <w:pPr>
        <w:spacing w:after="0" w:line="240" w:lineRule="auto"/>
        <w:jc w:val="both"/>
        <w:rPr>
          <w:rFonts w:ascii="Times New Roman" w:eastAsia="Times New Roman" w:hAnsi="Times New Roman" w:cs="Times New Roman"/>
          <w:color w:val="000000"/>
          <w:sz w:val="28"/>
          <w:lang w:eastAsia="ru-RU"/>
        </w:rPr>
      </w:pPr>
    </w:p>
    <w:p w:rsidR="00840904" w:rsidRPr="00EE72AD" w:rsidRDefault="00840904" w:rsidP="00840904">
      <w:pPr>
        <w:rPr>
          <w:rFonts w:ascii="Times New Roman" w:hAnsi="Times New Roman" w:cs="Times New Roman"/>
          <w:b/>
          <w:sz w:val="28"/>
          <w:szCs w:val="28"/>
        </w:rPr>
      </w:pPr>
      <w:r w:rsidRPr="00EE72AD">
        <w:rPr>
          <w:rFonts w:ascii="Times New Roman" w:hAnsi="Times New Roman" w:cs="Times New Roman"/>
          <w:b/>
          <w:sz w:val="28"/>
          <w:szCs w:val="28"/>
        </w:rPr>
        <w:t>Информационно-аналитический этап работы над темой самообразования:</w:t>
      </w:r>
    </w:p>
    <w:p w:rsidR="00840904" w:rsidRPr="009C4CDA" w:rsidRDefault="00840904" w:rsidP="00840904">
      <w:pPr>
        <w:pStyle w:val="a3"/>
        <w:numPr>
          <w:ilvl w:val="0"/>
          <w:numId w:val="1"/>
        </w:numPr>
        <w:rPr>
          <w:rFonts w:ascii="Times New Roman" w:hAnsi="Times New Roman" w:cs="Times New Roman"/>
          <w:i/>
          <w:sz w:val="28"/>
          <w:szCs w:val="28"/>
        </w:rPr>
      </w:pPr>
      <w:r w:rsidRPr="009C4CDA">
        <w:rPr>
          <w:rFonts w:ascii="Times New Roman" w:hAnsi="Times New Roman" w:cs="Times New Roman"/>
          <w:b/>
          <w:i/>
          <w:sz w:val="28"/>
          <w:szCs w:val="28"/>
        </w:rPr>
        <w:t xml:space="preserve">Изучение методической литературы по теме: </w:t>
      </w:r>
      <w:r w:rsidRPr="009C4CDA">
        <w:rPr>
          <w:rFonts w:ascii="Times New Roman" w:hAnsi="Times New Roman" w:cs="Times New Roman"/>
          <w:i/>
          <w:sz w:val="28"/>
          <w:szCs w:val="28"/>
        </w:rPr>
        <w:t>(сентябрь – май)</w:t>
      </w:r>
    </w:p>
    <w:p w:rsidR="00840904" w:rsidRPr="009C4CDA" w:rsidRDefault="00840904" w:rsidP="00840904">
      <w:pPr>
        <w:pStyle w:val="a3"/>
        <w:rPr>
          <w:rFonts w:ascii="Times New Roman" w:hAnsi="Times New Roman" w:cs="Times New Roman"/>
          <w:sz w:val="28"/>
          <w:szCs w:val="28"/>
        </w:rPr>
      </w:pPr>
    </w:p>
    <w:p w:rsidR="00840904" w:rsidRDefault="00840904" w:rsidP="00840904">
      <w:pPr>
        <w:contextualSpacing/>
        <w:rPr>
          <w:rFonts w:ascii="Times New Roman" w:hAnsi="Times New Roman" w:cs="Times New Roman"/>
          <w:i/>
          <w:sz w:val="28"/>
          <w:szCs w:val="28"/>
        </w:rPr>
      </w:pPr>
      <w:r>
        <w:rPr>
          <w:rFonts w:ascii="Times New Roman" w:hAnsi="Times New Roman" w:cs="Times New Roman"/>
          <w:i/>
          <w:sz w:val="28"/>
          <w:szCs w:val="28"/>
        </w:rPr>
        <w:t>Комарова Т.С., Савенков А. И. «Коллективное творчество дошкольников», 2005г;</w:t>
      </w:r>
    </w:p>
    <w:p w:rsidR="00840904" w:rsidRDefault="00840904" w:rsidP="00840904">
      <w:pPr>
        <w:contextualSpacing/>
        <w:rPr>
          <w:rFonts w:ascii="Times New Roman" w:hAnsi="Times New Roman" w:cs="Times New Roman"/>
          <w:i/>
          <w:sz w:val="28"/>
          <w:szCs w:val="28"/>
        </w:rPr>
      </w:pPr>
      <w:r w:rsidRPr="009C4CDA">
        <w:rPr>
          <w:rFonts w:ascii="Times New Roman" w:hAnsi="Times New Roman" w:cs="Times New Roman"/>
          <w:i/>
          <w:sz w:val="28"/>
          <w:szCs w:val="28"/>
        </w:rPr>
        <w:t xml:space="preserve">изучение статей в журналах: «Воспитатель ДОУ», «Дошкольное воспитание», «Ребенок в детском саду», «Обруч»  </w:t>
      </w:r>
    </w:p>
    <w:p w:rsidR="00840904" w:rsidRPr="009C4CDA" w:rsidRDefault="00840904" w:rsidP="00840904">
      <w:pPr>
        <w:contextualSpacing/>
        <w:rPr>
          <w:rFonts w:ascii="Times New Roman" w:hAnsi="Times New Roman" w:cs="Times New Roman"/>
          <w:i/>
          <w:sz w:val="28"/>
          <w:szCs w:val="28"/>
        </w:rPr>
      </w:pPr>
    </w:p>
    <w:p w:rsidR="00840904" w:rsidRPr="009F299D" w:rsidRDefault="00840904" w:rsidP="00840904">
      <w:pPr>
        <w:contextualSpacing/>
        <w:rPr>
          <w:rFonts w:ascii="Times New Roman" w:hAnsi="Times New Roman" w:cs="Times New Roman"/>
          <w:i/>
          <w:sz w:val="28"/>
          <w:szCs w:val="28"/>
        </w:rPr>
      </w:pPr>
      <w:r w:rsidRPr="00EE72AD">
        <w:rPr>
          <w:rFonts w:ascii="Times New Roman" w:hAnsi="Times New Roman" w:cs="Times New Roman"/>
          <w:i/>
          <w:sz w:val="28"/>
          <w:szCs w:val="28"/>
        </w:rPr>
        <w:t xml:space="preserve">2. </w:t>
      </w:r>
      <w:r w:rsidRPr="009F299D">
        <w:rPr>
          <w:rFonts w:ascii="Times New Roman" w:hAnsi="Times New Roman" w:cs="Times New Roman"/>
          <w:b/>
          <w:i/>
          <w:sz w:val="28"/>
          <w:szCs w:val="28"/>
        </w:rPr>
        <w:t>Изучение педагогического опыта</w:t>
      </w:r>
      <w:r>
        <w:rPr>
          <w:rFonts w:ascii="Times New Roman" w:hAnsi="Times New Roman" w:cs="Times New Roman"/>
          <w:b/>
          <w:i/>
          <w:sz w:val="28"/>
          <w:szCs w:val="28"/>
        </w:rPr>
        <w:t xml:space="preserve"> (</w:t>
      </w:r>
      <w:r>
        <w:rPr>
          <w:rFonts w:ascii="Times New Roman" w:hAnsi="Times New Roman" w:cs="Times New Roman"/>
          <w:i/>
          <w:sz w:val="28"/>
          <w:szCs w:val="28"/>
        </w:rPr>
        <w:t>ресурсы интернета).</w:t>
      </w:r>
    </w:p>
    <w:p w:rsidR="00840904" w:rsidRPr="009F299D" w:rsidRDefault="00840904" w:rsidP="00840904">
      <w:pPr>
        <w:contextualSpacing/>
        <w:rPr>
          <w:rFonts w:ascii="Times New Roman" w:hAnsi="Times New Roman" w:cs="Times New Roman"/>
          <w:b/>
          <w:i/>
          <w:sz w:val="28"/>
          <w:szCs w:val="28"/>
        </w:rPr>
      </w:pPr>
    </w:p>
    <w:p w:rsidR="00840904" w:rsidRDefault="00840904" w:rsidP="00840904">
      <w:pPr>
        <w:contextualSpacing/>
        <w:rPr>
          <w:rFonts w:ascii="Times New Roman" w:hAnsi="Times New Roman" w:cs="Times New Roman"/>
          <w:i/>
          <w:sz w:val="28"/>
          <w:szCs w:val="28"/>
        </w:rPr>
      </w:pPr>
      <w:r w:rsidRPr="009F299D">
        <w:rPr>
          <w:rFonts w:ascii="Times New Roman" w:hAnsi="Times New Roman" w:cs="Times New Roman"/>
          <w:b/>
          <w:i/>
          <w:sz w:val="28"/>
          <w:szCs w:val="28"/>
        </w:rPr>
        <w:t>Ожидаемый результат:</w:t>
      </w:r>
      <w:r>
        <w:rPr>
          <w:rFonts w:ascii="Times New Roman" w:hAnsi="Times New Roman" w:cs="Times New Roman"/>
          <w:i/>
          <w:sz w:val="28"/>
          <w:szCs w:val="28"/>
        </w:rPr>
        <w:t xml:space="preserve"> расширение общепедагогических и психологических знаний, овладение достижениями педагогической  науки и практики, повышение общекультурного уровня. </w:t>
      </w:r>
    </w:p>
    <w:p w:rsidR="00840904" w:rsidRPr="00EE72AD" w:rsidRDefault="00840904" w:rsidP="00840904">
      <w:pPr>
        <w:contextualSpacing/>
        <w:rPr>
          <w:rFonts w:ascii="Times New Roman" w:hAnsi="Times New Roman" w:cs="Times New Roman"/>
          <w:i/>
          <w:sz w:val="28"/>
          <w:szCs w:val="28"/>
        </w:rPr>
      </w:pPr>
    </w:p>
    <w:p w:rsidR="00840904" w:rsidRDefault="00840904" w:rsidP="00840904">
      <w:pPr>
        <w:contextualSpacing/>
        <w:rPr>
          <w:rFonts w:ascii="Times New Roman" w:hAnsi="Times New Roman" w:cs="Times New Roman"/>
          <w:b/>
          <w:sz w:val="28"/>
          <w:szCs w:val="28"/>
        </w:rPr>
      </w:pPr>
      <w:r>
        <w:rPr>
          <w:rFonts w:ascii="Times New Roman" w:hAnsi="Times New Roman" w:cs="Times New Roman"/>
          <w:b/>
          <w:sz w:val="28"/>
          <w:szCs w:val="28"/>
        </w:rPr>
        <w:t>Внедрение в практику:</w:t>
      </w:r>
    </w:p>
    <w:p w:rsidR="00840904" w:rsidRPr="00AA737E" w:rsidRDefault="00840904" w:rsidP="00840904">
      <w:pPr>
        <w:contextualSpacing/>
        <w:rPr>
          <w:rFonts w:ascii="Times New Roman" w:hAnsi="Times New Roman" w:cs="Times New Roman"/>
          <w:b/>
          <w:sz w:val="28"/>
          <w:szCs w:val="28"/>
        </w:rPr>
      </w:pPr>
    </w:p>
    <w:p w:rsidR="00840904" w:rsidRPr="009C4CDA" w:rsidRDefault="00840904" w:rsidP="00840904">
      <w:pPr>
        <w:contextualSpacing/>
        <w:rPr>
          <w:rFonts w:ascii="Times New Roman" w:hAnsi="Times New Roman" w:cs="Times New Roman"/>
          <w:b/>
          <w:i/>
          <w:color w:val="000000" w:themeColor="text1"/>
          <w:sz w:val="28"/>
          <w:szCs w:val="28"/>
        </w:rPr>
      </w:pPr>
      <w:r w:rsidRPr="00724C6D">
        <w:rPr>
          <w:rFonts w:ascii="Times New Roman" w:hAnsi="Times New Roman" w:cs="Times New Roman"/>
          <w:b/>
          <w:i/>
          <w:color w:val="000000" w:themeColor="text1"/>
          <w:sz w:val="28"/>
          <w:szCs w:val="28"/>
        </w:rPr>
        <w:t>1</w:t>
      </w:r>
      <w:r w:rsidRPr="00C2587B">
        <w:rPr>
          <w:rFonts w:ascii="Times New Roman" w:hAnsi="Times New Roman" w:cs="Times New Roman"/>
          <w:b/>
          <w:i/>
          <w:color w:val="000000" w:themeColor="text1"/>
          <w:sz w:val="28"/>
          <w:szCs w:val="28"/>
        </w:rPr>
        <w:t xml:space="preserve">.Составление тематического планирования занятий </w:t>
      </w:r>
      <w:r>
        <w:rPr>
          <w:rFonts w:ascii="Times New Roman" w:hAnsi="Times New Roman" w:cs="Times New Roman"/>
          <w:b/>
          <w:i/>
          <w:color w:val="000000" w:themeColor="text1"/>
          <w:sz w:val="28"/>
          <w:szCs w:val="28"/>
        </w:rPr>
        <w:t xml:space="preserve"> (коллективных практических работ</w:t>
      </w:r>
      <w:proofErr w:type="gramStart"/>
      <w:r>
        <w:rPr>
          <w:rFonts w:ascii="Times New Roman" w:hAnsi="Times New Roman" w:cs="Times New Roman"/>
          <w:b/>
          <w:i/>
          <w:color w:val="000000" w:themeColor="text1"/>
          <w:sz w:val="28"/>
          <w:szCs w:val="28"/>
        </w:rPr>
        <w:t>)</w:t>
      </w:r>
      <w:r w:rsidRPr="00C2587B">
        <w:rPr>
          <w:rFonts w:ascii="Times New Roman" w:hAnsi="Times New Roman" w:cs="Times New Roman"/>
          <w:b/>
          <w:i/>
          <w:color w:val="000000" w:themeColor="text1"/>
          <w:sz w:val="28"/>
          <w:szCs w:val="28"/>
        </w:rPr>
        <w:t>в</w:t>
      </w:r>
      <w:proofErr w:type="gramEnd"/>
      <w:r w:rsidRPr="00C2587B">
        <w:rPr>
          <w:rFonts w:ascii="Times New Roman" w:hAnsi="Times New Roman" w:cs="Times New Roman"/>
          <w:b/>
          <w:i/>
          <w:color w:val="000000" w:themeColor="text1"/>
          <w:sz w:val="28"/>
          <w:szCs w:val="28"/>
        </w:rPr>
        <w:t xml:space="preserve"> средней группе</w:t>
      </w:r>
      <w:r w:rsidRPr="009C4CDA">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сентябрь</w:t>
      </w:r>
      <w:r w:rsidRPr="009C4CDA">
        <w:rPr>
          <w:rFonts w:ascii="Times New Roman" w:hAnsi="Times New Roman" w:cs="Times New Roman"/>
          <w:i/>
          <w:color w:val="000000" w:themeColor="text1"/>
          <w:sz w:val="28"/>
          <w:szCs w:val="28"/>
        </w:rPr>
        <w:t>)</w:t>
      </w:r>
    </w:p>
    <w:p w:rsidR="00840904" w:rsidRPr="009F299D" w:rsidRDefault="00840904" w:rsidP="00840904">
      <w:pPr>
        <w:contextualSpacing/>
        <w:rPr>
          <w:rFonts w:ascii="Times New Roman" w:hAnsi="Times New Roman" w:cs="Times New Roman"/>
          <w:b/>
          <w:i/>
          <w:sz w:val="28"/>
          <w:szCs w:val="28"/>
        </w:rPr>
      </w:pPr>
      <w:r>
        <w:rPr>
          <w:rFonts w:ascii="Times New Roman" w:hAnsi="Times New Roman" w:cs="Times New Roman"/>
          <w:b/>
          <w:i/>
          <w:sz w:val="28"/>
          <w:szCs w:val="28"/>
        </w:rPr>
        <w:t>2.Участие в конкурсах, выставках различного уровня</w:t>
      </w:r>
      <w:r w:rsidRPr="009F299D">
        <w:rPr>
          <w:rFonts w:ascii="Times New Roman" w:hAnsi="Times New Roman" w:cs="Times New Roman"/>
          <w:i/>
          <w:sz w:val="28"/>
          <w:szCs w:val="28"/>
        </w:rPr>
        <w:t xml:space="preserve"> </w:t>
      </w:r>
      <w:r>
        <w:rPr>
          <w:rFonts w:ascii="Times New Roman" w:hAnsi="Times New Roman" w:cs="Times New Roman"/>
          <w:i/>
          <w:sz w:val="28"/>
          <w:szCs w:val="28"/>
        </w:rPr>
        <w:t>(сентябрь – май)</w:t>
      </w:r>
    </w:p>
    <w:p w:rsidR="00840904" w:rsidRPr="006323D6" w:rsidRDefault="00840904" w:rsidP="00840904">
      <w:pPr>
        <w:contextualSpacing/>
        <w:rPr>
          <w:rFonts w:ascii="Times New Roman" w:hAnsi="Times New Roman" w:cs="Times New Roman"/>
          <w:b/>
          <w:i/>
          <w:sz w:val="28"/>
          <w:szCs w:val="28"/>
        </w:rPr>
      </w:pPr>
      <w:r w:rsidRPr="009F299D">
        <w:rPr>
          <w:rFonts w:ascii="Times New Roman" w:hAnsi="Times New Roman" w:cs="Times New Roman"/>
          <w:b/>
          <w:i/>
          <w:sz w:val="28"/>
          <w:szCs w:val="28"/>
        </w:rPr>
        <w:t>3.</w:t>
      </w:r>
      <w:r>
        <w:rPr>
          <w:rFonts w:ascii="Times New Roman" w:hAnsi="Times New Roman" w:cs="Times New Roman"/>
          <w:sz w:val="28"/>
          <w:szCs w:val="28"/>
        </w:rPr>
        <w:t xml:space="preserve"> </w:t>
      </w:r>
      <w:r w:rsidRPr="006323D6">
        <w:rPr>
          <w:rFonts w:ascii="Times New Roman" w:hAnsi="Times New Roman" w:cs="Times New Roman"/>
          <w:b/>
          <w:i/>
          <w:sz w:val="28"/>
          <w:szCs w:val="28"/>
        </w:rPr>
        <w:t>Оценивание овладения детьми коллективной изобразительной деятельностью</w:t>
      </w:r>
      <w:r>
        <w:rPr>
          <w:rFonts w:ascii="Times New Roman" w:hAnsi="Times New Roman" w:cs="Times New Roman"/>
          <w:b/>
          <w:i/>
          <w:sz w:val="28"/>
          <w:szCs w:val="28"/>
        </w:rPr>
        <w:t xml:space="preserve"> по критериям: общение, планирование, оценивание, </w:t>
      </w:r>
      <w:proofErr w:type="spellStart"/>
      <w:r>
        <w:rPr>
          <w:rFonts w:ascii="Times New Roman" w:hAnsi="Times New Roman" w:cs="Times New Roman"/>
          <w:b/>
          <w:i/>
          <w:sz w:val="28"/>
          <w:szCs w:val="28"/>
        </w:rPr>
        <w:t>изо-навыки</w:t>
      </w:r>
      <w:proofErr w:type="spellEnd"/>
      <w:r>
        <w:rPr>
          <w:rFonts w:ascii="Times New Roman" w:hAnsi="Times New Roman" w:cs="Times New Roman"/>
          <w:b/>
          <w:i/>
          <w:sz w:val="28"/>
          <w:szCs w:val="28"/>
        </w:rPr>
        <w:t>, творчество (приложение</w:t>
      </w:r>
      <w:proofErr w:type="gramStart"/>
      <w:r>
        <w:rPr>
          <w:rFonts w:ascii="Times New Roman" w:hAnsi="Times New Roman" w:cs="Times New Roman"/>
          <w:b/>
          <w:i/>
          <w:sz w:val="28"/>
          <w:szCs w:val="28"/>
        </w:rPr>
        <w:t>1</w:t>
      </w:r>
      <w:proofErr w:type="gramEnd"/>
      <w:r w:rsidR="009A2803">
        <w:rPr>
          <w:rFonts w:ascii="Times New Roman" w:hAnsi="Times New Roman" w:cs="Times New Roman"/>
          <w:b/>
          <w:i/>
          <w:sz w:val="28"/>
          <w:szCs w:val="28"/>
        </w:rPr>
        <w:t>, приложение 2</w:t>
      </w:r>
      <w:r>
        <w:rPr>
          <w:rFonts w:ascii="Times New Roman" w:hAnsi="Times New Roman" w:cs="Times New Roman"/>
          <w:b/>
          <w:i/>
          <w:sz w:val="28"/>
          <w:szCs w:val="28"/>
        </w:rPr>
        <w:t>)</w:t>
      </w:r>
    </w:p>
    <w:p w:rsidR="00840904" w:rsidRPr="006323D6" w:rsidRDefault="00840904" w:rsidP="00840904">
      <w:pPr>
        <w:contextualSpacing/>
        <w:rPr>
          <w:rFonts w:ascii="Times New Roman" w:hAnsi="Times New Roman" w:cs="Times New Roman"/>
          <w:b/>
          <w:i/>
          <w:sz w:val="28"/>
          <w:szCs w:val="28"/>
        </w:rPr>
      </w:pPr>
    </w:p>
    <w:p w:rsidR="00840904" w:rsidRPr="007A1003" w:rsidRDefault="00840904" w:rsidP="00840904">
      <w:pPr>
        <w:contextualSpacing/>
        <w:rPr>
          <w:rFonts w:ascii="Times New Roman" w:hAnsi="Times New Roman" w:cs="Times New Roman"/>
          <w:i/>
          <w:sz w:val="28"/>
          <w:szCs w:val="28"/>
        </w:rPr>
      </w:pPr>
      <w:r w:rsidRPr="009F299D">
        <w:rPr>
          <w:rFonts w:ascii="Times New Roman" w:hAnsi="Times New Roman" w:cs="Times New Roman"/>
          <w:b/>
          <w:i/>
          <w:sz w:val="28"/>
          <w:szCs w:val="28"/>
        </w:rPr>
        <w:t>Ожидаемый результат:</w:t>
      </w:r>
      <w:r>
        <w:rPr>
          <w:rFonts w:ascii="Times New Roman" w:hAnsi="Times New Roman" w:cs="Times New Roman"/>
          <w:i/>
          <w:sz w:val="28"/>
          <w:szCs w:val="28"/>
        </w:rPr>
        <w:t xml:space="preserve"> обобщение опыта.</w:t>
      </w:r>
    </w:p>
    <w:p w:rsidR="00840904" w:rsidRPr="00CF601D" w:rsidRDefault="00840904" w:rsidP="00840904">
      <w:pPr>
        <w:contextualSpacing/>
        <w:rPr>
          <w:rFonts w:ascii="Times New Roman" w:hAnsi="Times New Roman" w:cs="Times New Roman"/>
          <w:sz w:val="28"/>
          <w:szCs w:val="28"/>
        </w:rPr>
      </w:pPr>
    </w:p>
    <w:p w:rsidR="00840904" w:rsidRDefault="00840904" w:rsidP="00840904">
      <w:pPr>
        <w:contextualSpacing/>
        <w:rPr>
          <w:rFonts w:ascii="Times New Roman" w:hAnsi="Times New Roman" w:cs="Times New Roman"/>
          <w:b/>
          <w:sz w:val="28"/>
          <w:szCs w:val="28"/>
        </w:rPr>
      </w:pPr>
      <w:r w:rsidRPr="00AA737E">
        <w:rPr>
          <w:rFonts w:ascii="Times New Roman" w:hAnsi="Times New Roman" w:cs="Times New Roman"/>
          <w:b/>
          <w:sz w:val="28"/>
          <w:szCs w:val="28"/>
        </w:rPr>
        <w:t>Представление опыта работы:</w:t>
      </w:r>
    </w:p>
    <w:p w:rsidR="00840904" w:rsidRPr="00AA737E" w:rsidRDefault="00840904" w:rsidP="00840904">
      <w:pPr>
        <w:contextualSpacing/>
        <w:rPr>
          <w:rFonts w:ascii="Times New Roman" w:hAnsi="Times New Roman" w:cs="Times New Roman"/>
          <w:b/>
          <w:sz w:val="28"/>
          <w:szCs w:val="28"/>
        </w:rPr>
      </w:pPr>
    </w:p>
    <w:p w:rsidR="00840904" w:rsidRPr="00424594" w:rsidRDefault="00840904" w:rsidP="00840904">
      <w:pPr>
        <w:pStyle w:val="a3"/>
        <w:numPr>
          <w:ilvl w:val="0"/>
          <w:numId w:val="2"/>
        </w:numPr>
        <w:rPr>
          <w:i/>
        </w:rPr>
      </w:pPr>
      <w:r>
        <w:rPr>
          <w:rFonts w:ascii="Times New Roman" w:hAnsi="Times New Roman" w:cs="Times New Roman"/>
          <w:b/>
          <w:i/>
          <w:sz w:val="28"/>
          <w:szCs w:val="28"/>
        </w:rPr>
        <w:t>Консультация для родителей по теме самообразования (</w:t>
      </w:r>
      <w:r w:rsidRPr="00497A1B">
        <w:rPr>
          <w:rFonts w:ascii="Times New Roman" w:hAnsi="Times New Roman" w:cs="Times New Roman"/>
          <w:i/>
          <w:sz w:val="28"/>
          <w:szCs w:val="28"/>
        </w:rPr>
        <w:t>январь</w:t>
      </w:r>
      <w:r>
        <w:rPr>
          <w:rFonts w:ascii="Times New Roman" w:hAnsi="Times New Roman" w:cs="Times New Roman"/>
          <w:b/>
          <w:i/>
          <w:sz w:val="28"/>
          <w:szCs w:val="28"/>
        </w:rPr>
        <w:t>)</w:t>
      </w:r>
    </w:p>
    <w:p w:rsidR="00840904" w:rsidRPr="00497A1B" w:rsidRDefault="00840904" w:rsidP="00840904">
      <w:pPr>
        <w:pStyle w:val="a3"/>
        <w:numPr>
          <w:ilvl w:val="0"/>
          <w:numId w:val="2"/>
        </w:numPr>
        <w:rPr>
          <w:i/>
        </w:rPr>
      </w:pPr>
      <w:r w:rsidRPr="00424594">
        <w:rPr>
          <w:rFonts w:ascii="Times New Roman" w:hAnsi="Times New Roman" w:cs="Times New Roman"/>
          <w:b/>
          <w:i/>
          <w:sz w:val="28"/>
          <w:szCs w:val="28"/>
        </w:rPr>
        <w:t>Консультация для воспитателей</w:t>
      </w:r>
      <w:r w:rsidRPr="00424594">
        <w:rPr>
          <w:rFonts w:ascii="Times New Roman" w:hAnsi="Times New Roman" w:cs="Times New Roman"/>
          <w:b/>
          <w:sz w:val="28"/>
          <w:szCs w:val="28"/>
        </w:rPr>
        <w:t xml:space="preserve">  </w:t>
      </w:r>
      <w:r w:rsidRPr="00424594">
        <w:rPr>
          <w:rFonts w:ascii="Times New Roman" w:hAnsi="Times New Roman" w:cs="Times New Roman"/>
          <w:b/>
          <w:i/>
          <w:sz w:val="28"/>
          <w:szCs w:val="28"/>
        </w:rPr>
        <w:t>«Коллективное творчество дошкольников</w:t>
      </w:r>
      <w:r w:rsidRPr="00424594">
        <w:rPr>
          <w:rFonts w:ascii="Times New Roman" w:hAnsi="Times New Roman" w:cs="Times New Roman"/>
          <w:i/>
          <w:sz w:val="28"/>
          <w:szCs w:val="28"/>
        </w:rPr>
        <w:t>» (февраль)</w:t>
      </w:r>
    </w:p>
    <w:p w:rsidR="00840904" w:rsidRPr="00424594" w:rsidRDefault="00840904" w:rsidP="00840904">
      <w:pPr>
        <w:pStyle w:val="a3"/>
        <w:numPr>
          <w:ilvl w:val="0"/>
          <w:numId w:val="2"/>
        </w:numPr>
        <w:rPr>
          <w:i/>
          <w:sz w:val="28"/>
          <w:szCs w:val="28"/>
        </w:rPr>
      </w:pPr>
      <w:r w:rsidRPr="00424594">
        <w:rPr>
          <w:rFonts w:ascii="Times New Roman" w:hAnsi="Times New Roman" w:cs="Times New Roman"/>
          <w:b/>
          <w:i/>
          <w:sz w:val="28"/>
          <w:szCs w:val="28"/>
        </w:rPr>
        <w:t xml:space="preserve">Презентация «Вместе весело шагать»  </w:t>
      </w:r>
      <w:r w:rsidRPr="00424594">
        <w:rPr>
          <w:rFonts w:ascii="Times New Roman" w:hAnsi="Times New Roman" w:cs="Times New Roman"/>
          <w:i/>
          <w:sz w:val="28"/>
          <w:szCs w:val="28"/>
        </w:rPr>
        <w:t>(март)</w:t>
      </w:r>
    </w:p>
    <w:p w:rsidR="00840904" w:rsidRPr="00424594" w:rsidRDefault="00840904" w:rsidP="00840904">
      <w:pPr>
        <w:pStyle w:val="a3"/>
        <w:numPr>
          <w:ilvl w:val="0"/>
          <w:numId w:val="2"/>
        </w:numPr>
        <w:rPr>
          <w:i/>
        </w:rPr>
      </w:pPr>
      <w:r w:rsidRPr="00424594">
        <w:rPr>
          <w:rFonts w:ascii="Times New Roman" w:hAnsi="Times New Roman" w:cs="Times New Roman"/>
          <w:b/>
          <w:i/>
          <w:sz w:val="28"/>
          <w:szCs w:val="28"/>
        </w:rPr>
        <w:t xml:space="preserve">Мастер-класс по проведению коллективной изобразительной деятельности </w:t>
      </w:r>
      <w:r w:rsidRPr="00424594">
        <w:rPr>
          <w:rFonts w:ascii="Times New Roman" w:hAnsi="Times New Roman" w:cs="Times New Roman"/>
          <w:i/>
          <w:sz w:val="28"/>
          <w:szCs w:val="28"/>
        </w:rPr>
        <w:t>(апрель)</w:t>
      </w:r>
      <w:r w:rsidRPr="00424594">
        <w:rPr>
          <w:b/>
          <w:i/>
        </w:rPr>
        <w:t xml:space="preserve"> </w:t>
      </w:r>
    </w:p>
    <w:p w:rsidR="00840904" w:rsidRPr="00424594" w:rsidRDefault="00840904" w:rsidP="00840904">
      <w:pPr>
        <w:pStyle w:val="a3"/>
        <w:numPr>
          <w:ilvl w:val="0"/>
          <w:numId w:val="2"/>
        </w:numPr>
        <w:rPr>
          <w:i/>
          <w:sz w:val="28"/>
          <w:szCs w:val="28"/>
        </w:rPr>
      </w:pPr>
      <w:r w:rsidRPr="00424594">
        <w:rPr>
          <w:rFonts w:ascii="Times New Roman" w:hAnsi="Times New Roman" w:cs="Times New Roman"/>
          <w:b/>
          <w:i/>
          <w:sz w:val="28"/>
          <w:szCs w:val="28"/>
        </w:rPr>
        <w:t xml:space="preserve">Отчёт по теме самообразования на итоговом  педсовете </w:t>
      </w:r>
      <w:r w:rsidRPr="00424594">
        <w:rPr>
          <w:rFonts w:ascii="Times New Roman" w:hAnsi="Times New Roman" w:cs="Times New Roman"/>
          <w:i/>
          <w:sz w:val="28"/>
          <w:szCs w:val="28"/>
        </w:rPr>
        <w:t>(май)</w:t>
      </w:r>
    </w:p>
    <w:p w:rsidR="00840904" w:rsidRPr="007A1003" w:rsidRDefault="00840904" w:rsidP="00840904">
      <w:pPr>
        <w:contextualSpacing/>
        <w:rPr>
          <w:rFonts w:ascii="Times New Roman" w:hAnsi="Times New Roman" w:cs="Times New Roman"/>
          <w:i/>
          <w:sz w:val="28"/>
          <w:szCs w:val="28"/>
        </w:rPr>
      </w:pPr>
    </w:p>
    <w:p w:rsidR="00840904" w:rsidRPr="007A1003" w:rsidRDefault="00840904" w:rsidP="00840904">
      <w:pPr>
        <w:contextualSpacing/>
        <w:rPr>
          <w:i/>
        </w:rPr>
      </w:pPr>
      <w:r w:rsidRPr="009F299D">
        <w:rPr>
          <w:rFonts w:ascii="Times New Roman" w:hAnsi="Times New Roman" w:cs="Times New Roman"/>
          <w:b/>
          <w:i/>
          <w:sz w:val="28"/>
          <w:szCs w:val="28"/>
        </w:rPr>
        <w:t>Ожидаемый результат</w:t>
      </w:r>
      <w:r>
        <w:rPr>
          <w:rFonts w:ascii="Times New Roman" w:hAnsi="Times New Roman" w:cs="Times New Roman"/>
          <w:b/>
          <w:i/>
          <w:sz w:val="28"/>
          <w:szCs w:val="28"/>
        </w:rPr>
        <w:t xml:space="preserve">: </w:t>
      </w:r>
      <w:r>
        <w:rPr>
          <w:rFonts w:ascii="Times New Roman" w:hAnsi="Times New Roman" w:cs="Times New Roman"/>
          <w:i/>
          <w:sz w:val="28"/>
          <w:szCs w:val="28"/>
        </w:rPr>
        <w:t>распространение опыта.</w:t>
      </w:r>
    </w:p>
    <w:p w:rsidR="00840904" w:rsidRDefault="00840904" w:rsidP="00EB4B44">
      <w:pPr>
        <w:spacing w:after="0" w:line="240" w:lineRule="auto"/>
        <w:jc w:val="both"/>
        <w:rPr>
          <w:rFonts w:ascii="Times New Roman" w:eastAsia="Times New Roman" w:hAnsi="Times New Roman" w:cs="Times New Roman"/>
          <w:color w:val="000000"/>
          <w:sz w:val="28"/>
          <w:lang w:eastAsia="ru-RU"/>
        </w:rPr>
      </w:pPr>
    </w:p>
    <w:p w:rsidR="00840904" w:rsidRDefault="00840904" w:rsidP="00EB4B44">
      <w:pPr>
        <w:spacing w:after="0" w:line="240" w:lineRule="auto"/>
        <w:jc w:val="both"/>
        <w:rPr>
          <w:rFonts w:ascii="Times New Roman" w:eastAsia="Times New Roman" w:hAnsi="Times New Roman" w:cs="Times New Roman"/>
          <w:color w:val="000000"/>
          <w:sz w:val="28"/>
          <w:lang w:eastAsia="ru-RU"/>
        </w:rPr>
      </w:pPr>
    </w:p>
    <w:p w:rsidR="007802FC" w:rsidRDefault="007802FC"/>
    <w:p w:rsidR="009A2803" w:rsidRPr="009A2803" w:rsidRDefault="009A2803">
      <w:pPr>
        <w:rPr>
          <w:rFonts w:ascii="Times New Roman" w:hAnsi="Times New Roman" w:cs="Times New Roman"/>
          <w:sz w:val="28"/>
          <w:szCs w:val="28"/>
        </w:rPr>
      </w:pPr>
      <w:r w:rsidRPr="009A2803">
        <w:rPr>
          <w:rFonts w:ascii="Times New Roman" w:hAnsi="Times New Roman" w:cs="Times New Roman"/>
          <w:sz w:val="28"/>
          <w:szCs w:val="28"/>
        </w:rPr>
        <w:lastRenderedPageBreak/>
        <w:t>Приложение 1</w:t>
      </w:r>
    </w:p>
    <w:tbl>
      <w:tblPr>
        <w:tblStyle w:val="a4"/>
        <w:tblW w:w="0" w:type="auto"/>
        <w:tblLook w:val="01E0"/>
      </w:tblPr>
      <w:tblGrid>
        <w:gridCol w:w="410"/>
        <w:gridCol w:w="899"/>
        <w:gridCol w:w="733"/>
        <w:gridCol w:w="644"/>
        <w:gridCol w:w="733"/>
        <w:gridCol w:w="644"/>
        <w:gridCol w:w="733"/>
        <w:gridCol w:w="644"/>
        <w:gridCol w:w="733"/>
        <w:gridCol w:w="644"/>
        <w:gridCol w:w="733"/>
        <w:gridCol w:w="644"/>
        <w:gridCol w:w="733"/>
        <w:gridCol w:w="644"/>
      </w:tblGrid>
      <w:tr w:rsidR="009A2803" w:rsidRPr="009A2803" w:rsidTr="009A2803">
        <w:tc>
          <w:tcPr>
            <w:tcW w:w="9571" w:type="dxa"/>
            <w:gridSpan w:val="14"/>
          </w:tcPr>
          <w:p w:rsidR="009A2803" w:rsidRPr="009A2803" w:rsidRDefault="009A2803" w:rsidP="00D8122F">
            <w:pPr>
              <w:jc w:val="center"/>
              <w:rPr>
                <w:i/>
                <w:sz w:val="28"/>
                <w:szCs w:val="28"/>
              </w:rPr>
            </w:pPr>
          </w:p>
          <w:p w:rsidR="009A2803" w:rsidRPr="009A2803" w:rsidRDefault="009A2803" w:rsidP="00D8122F">
            <w:pPr>
              <w:jc w:val="center"/>
              <w:rPr>
                <w:i/>
                <w:sz w:val="28"/>
                <w:szCs w:val="28"/>
              </w:rPr>
            </w:pPr>
            <w:r w:rsidRPr="009A2803">
              <w:rPr>
                <w:i/>
                <w:sz w:val="28"/>
                <w:szCs w:val="28"/>
              </w:rPr>
              <w:t>«Критерии оценки овладения детьми коллективной изобразительной деятельностью»</w:t>
            </w:r>
          </w:p>
          <w:p w:rsidR="009A2803" w:rsidRPr="009A2803" w:rsidRDefault="009A2803" w:rsidP="00D8122F">
            <w:pPr>
              <w:jc w:val="center"/>
              <w:rPr>
                <w:i/>
                <w:sz w:val="28"/>
                <w:szCs w:val="28"/>
              </w:rPr>
            </w:pPr>
          </w:p>
        </w:tc>
      </w:tr>
      <w:tr w:rsidR="009A2803" w:rsidRPr="009A2803" w:rsidTr="009A2803">
        <w:tc>
          <w:tcPr>
            <w:tcW w:w="410" w:type="dxa"/>
            <w:vMerge w:val="restart"/>
          </w:tcPr>
          <w:p w:rsidR="009A2803" w:rsidRPr="009A2803" w:rsidRDefault="009A2803" w:rsidP="00D8122F"/>
        </w:tc>
        <w:tc>
          <w:tcPr>
            <w:tcW w:w="899" w:type="dxa"/>
            <w:vMerge w:val="restart"/>
          </w:tcPr>
          <w:p w:rsidR="009A2803" w:rsidRPr="009A2803" w:rsidRDefault="009A2803" w:rsidP="00D8122F">
            <w:pPr>
              <w:jc w:val="center"/>
              <w:rPr>
                <w:i/>
              </w:rPr>
            </w:pPr>
            <w:r w:rsidRPr="009A2803">
              <w:rPr>
                <w:i/>
              </w:rPr>
              <w:t>Фамилия</w:t>
            </w:r>
          </w:p>
          <w:p w:rsidR="009A2803" w:rsidRPr="009A2803" w:rsidRDefault="009A2803" w:rsidP="00D8122F">
            <w:pPr>
              <w:jc w:val="center"/>
              <w:rPr>
                <w:i/>
              </w:rPr>
            </w:pPr>
            <w:r w:rsidRPr="009A2803">
              <w:rPr>
                <w:i/>
              </w:rPr>
              <w:t>Имя</w:t>
            </w:r>
          </w:p>
          <w:p w:rsidR="009A2803" w:rsidRPr="009A2803" w:rsidRDefault="009A2803" w:rsidP="00D8122F">
            <w:pPr>
              <w:jc w:val="center"/>
            </w:pPr>
            <w:r w:rsidRPr="009A2803">
              <w:rPr>
                <w:i/>
              </w:rPr>
              <w:t>детей</w:t>
            </w:r>
          </w:p>
        </w:tc>
        <w:tc>
          <w:tcPr>
            <w:tcW w:w="8262" w:type="dxa"/>
            <w:gridSpan w:val="12"/>
          </w:tcPr>
          <w:p w:rsidR="009A2803" w:rsidRPr="009A2803" w:rsidRDefault="009A2803" w:rsidP="00D8122F">
            <w:pPr>
              <w:jc w:val="center"/>
              <w:rPr>
                <w:i/>
                <w:sz w:val="28"/>
                <w:szCs w:val="28"/>
              </w:rPr>
            </w:pPr>
            <w:r w:rsidRPr="009A2803">
              <w:rPr>
                <w:i/>
                <w:sz w:val="28"/>
                <w:szCs w:val="28"/>
              </w:rPr>
              <w:t>Коллективная  изобразительная деятельность</w:t>
            </w:r>
          </w:p>
        </w:tc>
      </w:tr>
      <w:tr w:rsidR="009A2803" w:rsidRPr="009A2803" w:rsidTr="009A2803">
        <w:tc>
          <w:tcPr>
            <w:tcW w:w="410" w:type="dxa"/>
            <w:vMerge/>
          </w:tcPr>
          <w:p w:rsidR="009A2803" w:rsidRPr="009A2803" w:rsidRDefault="009A2803" w:rsidP="00D8122F"/>
        </w:tc>
        <w:tc>
          <w:tcPr>
            <w:tcW w:w="899" w:type="dxa"/>
            <w:vMerge/>
          </w:tcPr>
          <w:p w:rsidR="009A2803" w:rsidRPr="009A2803" w:rsidRDefault="009A2803" w:rsidP="00D8122F"/>
        </w:tc>
        <w:tc>
          <w:tcPr>
            <w:tcW w:w="4131" w:type="dxa"/>
            <w:gridSpan w:val="6"/>
          </w:tcPr>
          <w:p w:rsidR="009A2803" w:rsidRPr="009A2803" w:rsidRDefault="009A2803" w:rsidP="00D8122F">
            <w:pPr>
              <w:jc w:val="center"/>
              <w:rPr>
                <w:i/>
              </w:rPr>
            </w:pPr>
            <w:r w:rsidRPr="009A2803">
              <w:rPr>
                <w:i/>
              </w:rPr>
              <w:t>Коммуникативные способности</w:t>
            </w:r>
          </w:p>
        </w:tc>
        <w:tc>
          <w:tcPr>
            <w:tcW w:w="2754" w:type="dxa"/>
            <w:gridSpan w:val="4"/>
          </w:tcPr>
          <w:p w:rsidR="009A2803" w:rsidRPr="009A2803" w:rsidRDefault="009A2803" w:rsidP="00D8122F">
            <w:pPr>
              <w:jc w:val="center"/>
              <w:rPr>
                <w:i/>
              </w:rPr>
            </w:pPr>
            <w:r w:rsidRPr="009A2803">
              <w:rPr>
                <w:i/>
              </w:rPr>
              <w:t xml:space="preserve">Способности по </w:t>
            </w:r>
            <w:proofErr w:type="spellStart"/>
            <w:r w:rsidRPr="009A2803">
              <w:rPr>
                <w:i/>
              </w:rPr>
              <w:t>изо-деятельности</w:t>
            </w:r>
            <w:proofErr w:type="spellEnd"/>
          </w:p>
        </w:tc>
        <w:tc>
          <w:tcPr>
            <w:tcW w:w="1377" w:type="dxa"/>
            <w:gridSpan w:val="2"/>
            <w:vMerge w:val="restart"/>
          </w:tcPr>
          <w:p w:rsidR="009A2803" w:rsidRPr="009A2803" w:rsidRDefault="009A2803" w:rsidP="00D8122F">
            <w:pPr>
              <w:jc w:val="center"/>
              <w:rPr>
                <w:i/>
              </w:rPr>
            </w:pPr>
            <w:r w:rsidRPr="009A2803">
              <w:rPr>
                <w:i/>
              </w:rPr>
              <w:t>Уровень освоения программы</w:t>
            </w:r>
          </w:p>
        </w:tc>
      </w:tr>
      <w:tr w:rsidR="009A2803" w:rsidRPr="009A2803" w:rsidTr="009A2803">
        <w:tc>
          <w:tcPr>
            <w:tcW w:w="410" w:type="dxa"/>
            <w:vMerge/>
          </w:tcPr>
          <w:p w:rsidR="009A2803" w:rsidRPr="009A2803" w:rsidRDefault="009A2803" w:rsidP="00D8122F"/>
        </w:tc>
        <w:tc>
          <w:tcPr>
            <w:tcW w:w="899" w:type="dxa"/>
            <w:vMerge/>
          </w:tcPr>
          <w:p w:rsidR="009A2803" w:rsidRPr="009A2803" w:rsidRDefault="009A2803" w:rsidP="00D8122F"/>
        </w:tc>
        <w:tc>
          <w:tcPr>
            <w:tcW w:w="1377" w:type="dxa"/>
            <w:gridSpan w:val="2"/>
          </w:tcPr>
          <w:p w:rsidR="009A2803" w:rsidRPr="009A2803" w:rsidRDefault="009A2803" w:rsidP="00D8122F">
            <w:pPr>
              <w:jc w:val="center"/>
              <w:rPr>
                <w:i/>
              </w:rPr>
            </w:pPr>
            <w:r w:rsidRPr="009A2803">
              <w:rPr>
                <w:i/>
              </w:rPr>
              <w:t>Общение</w:t>
            </w:r>
          </w:p>
        </w:tc>
        <w:tc>
          <w:tcPr>
            <w:tcW w:w="1377" w:type="dxa"/>
            <w:gridSpan w:val="2"/>
          </w:tcPr>
          <w:p w:rsidR="009A2803" w:rsidRPr="009A2803" w:rsidRDefault="009A2803" w:rsidP="00D8122F">
            <w:pPr>
              <w:jc w:val="center"/>
              <w:rPr>
                <w:i/>
              </w:rPr>
            </w:pPr>
            <w:r w:rsidRPr="009A2803">
              <w:rPr>
                <w:i/>
              </w:rPr>
              <w:t>Планирование</w:t>
            </w:r>
          </w:p>
        </w:tc>
        <w:tc>
          <w:tcPr>
            <w:tcW w:w="1377" w:type="dxa"/>
            <w:gridSpan w:val="2"/>
          </w:tcPr>
          <w:p w:rsidR="009A2803" w:rsidRPr="009A2803" w:rsidRDefault="009A2803" w:rsidP="00D8122F">
            <w:pPr>
              <w:jc w:val="center"/>
              <w:rPr>
                <w:i/>
              </w:rPr>
            </w:pPr>
            <w:r w:rsidRPr="009A2803">
              <w:rPr>
                <w:i/>
              </w:rPr>
              <w:t>Оценивание</w:t>
            </w:r>
          </w:p>
        </w:tc>
        <w:tc>
          <w:tcPr>
            <w:tcW w:w="1377" w:type="dxa"/>
            <w:gridSpan w:val="2"/>
          </w:tcPr>
          <w:p w:rsidR="009A2803" w:rsidRPr="009A2803" w:rsidRDefault="009A2803" w:rsidP="00D8122F">
            <w:pPr>
              <w:jc w:val="center"/>
              <w:rPr>
                <w:i/>
              </w:rPr>
            </w:pPr>
            <w:proofErr w:type="spellStart"/>
            <w:r w:rsidRPr="009A2803">
              <w:rPr>
                <w:i/>
              </w:rPr>
              <w:t>Изо-навыки</w:t>
            </w:r>
            <w:proofErr w:type="spellEnd"/>
          </w:p>
        </w:tc>
        <w:tc>
          <w:tcPr>
            <w:tcW w:w="1377" w:type="dxa"/>
            <w:gridSpan w:val="2"/>
          </w:tcPr>
          <w:p w:rsidR="009A2803" w:rsidRPr="009A2803" w:rsidRDefault="009A2803" w:rsidP="00D8122F">
            <w:pPr>
              <w:jc w:val="center"/>
              <w:rPr>
                <w:i/>
              </w:rPr>
            </w:pPr>
            <w:r w:rsidRPr="009A2803">
              <w:rPr>
                <w:i/>
              </w:rPr>
              <w:t xml:space="preserve"> Творчество</w:t>
            </w:r>
          </w:p>
        </w:tc>
        <w:tc>
          <w:tcPr>
            <w:tcW w:w="1377" w:type="dxa"/>
            <w:gridSpan w:val="2"/>
            <w:vMerge/>
          </w:tcPr>
          <w:p w:rsidR="009A2803" w:rsidRPr="009A2803" w:rsidRDefault="009A2803" w:rsidP="00D8122F"/>
        </w:tc>
      </w:tr>
      <w:tr w:rsidR="009A2803" w:rsidRPr="009A2803" w:rsidTr="009A2803">
        <w:tc>
          <w:tcPr>
            <w:tcW w:w="410" w:type="dxa"/>
            <w:vMerge/>
          </w:tcPr>
          <w:p w:rsidR="009A2803" w:rsidRPr="009A2803" w:rsidRDefault="009A2803" w:rsidP="00D8122F"/>
        </w:tc>
        <w:tc>
          <w:tcPr>
            <w:tcW w:w="899" w:type="dxa"/>
            <w:vMerge/>
          </w:tcPr>
          <w:p w:rsidR="009A2803" w:rsidRPr="009A2803" w:rsidRDefault="009A2803" w:rsidP="00D8122F"/>
        </w:tc>
        <w:tc>
          <w:tcPr>
            <w:tcW w:w="733" w:type="dxa"/>
          </w:tcPr>
          <w:p w:rsidR="009A2803" w:rsidRPr="009A2803" w:rsidRDefault="009A2803" w:rsidP="00D8122F">
            <w:pPr>
              <w:jc w:val="center"/>
              <w:rPr>
                <w:i/>
              </w:rPr>
            </w:pPr>
            <w:r w:rsidRPr="009A2803">
              <w:rPr>
                <w:i/>
              </w:rPr>
              <w:t>начало</w:t>
            </w:r>
          </w:p>
        </w:tc>
        <w:tc>
          <w:tcPr>
            <w:tcW w:w="644" w:type="dxa"/>
          </w:tcPr>
          <w:p w:rsidR="009A2803" w:rsidRPr="009A2803" w:rsidRDefault="009A2803" w:rsidP="00D8122F">
            <w:pPr>
              <w:jc w:val="center"/>
              <w:rPr>
                <w:i/>
              </w:rPr>
            </w:pPr>
            <w:r w:rsidRPr="009A2803">
              <w:rPr>
                <w:i/>
              </w:rPr>
              <w:t>конец</w:t>
            </w:r>
          </w:p>
        </w:tc>
        <w:tc>
          <w:tcPr>
            <w:tcW w:w="733" w:type="dxa"/>
          </w:tcPr>
          <w:p w:rsidR="009A2803" w:rsidRPr="009A2803" w:rsidRDefault="009A2803" w:rsidP="00D8122F">
            <w:pPr>
              <w:jc w:val="center"/>
              <w:rPr>
                <w:i/>
              </w:rPr>
            </w:pPr>
            <w:r w:rsidRPr="009A2803">
              <w:rPr>
                <w:i/>
              </w:rPr>
              <w:t>начало</w:t>
            </w:r>
          </w:p>
        </w:tc>
        <w:tc>
          <w:tcPr>
            <w:tcW w:w="644" w:type="dxa"/>
          </w:tcPr>
          <w:p w:rsidR="009A2803" w:rsidRPr="009A2803" w:rsidRDefault="009A2803" w:rsidP="00D8122F">
            <w:pPr>
              <w:jc w:val="center"/>
              <w:rPr>
                <w:i/>
              </w:rPr>
            </w:pPr>
            <w:r w:rsidRPr="009A2803">
              <w:rPr>
                <w:i/>
              </w:rPr>
              <w:t>конец</w:t>
            </w:r>
          </w:p>
        </w:tc>
        <w:tc>
          <w:tcPr>
            <w:tcW w:w="733" w:type="dxa"/>
          </w:tcPr>
          <w:p w:rsidR="009A2803" w:rsidRPr="009A2803" w:rsidRDefault="009A2803" w:rsidP="00D8122F">
            <w:pPr>
              <w:jc w:val="center"/>
              <w:rPr>
                <w:i/>
              </w:rPr>
            </w:pPr>
            <w:r w:rsidRPr="009A2803">
              <w:rPr>
                <w:i/>
              </w:rPr>
              <w:t>начало</w:t>
            </w:r>
          </w:p>
        </w:tc>
        <w:tc>
          <w:tcPr>
            <w:tcW w:w="644" w:type="dxa"/>
          </w:tcPr>
          <w:p w:rsidR="009A2803" w:rsidRPr="009A2803" w:rsidRDefault="009A2803" w:rsidP="00D8122F">
            <w:pPr>
              <w:jc w:val="center"/>
              <w:rPr>
                <w:i/>
              </w:rPr>
            </w:pPr>
            <w:r w:rsidRPr="009A2803">
              <w:rPr>
                <w:i/>
              </w:rPr>
              <w:t>конец</w:t>
            </w:r>
          </w:p>
        </w:tc>
        <w:tc>
          <w:tcPr>
            <w:tcW w:w="733" w:type="dxa"/>
          </w:tcPr>
          <w:p w:rsidR="009A2803" w:rsidRPr="009A2803" w:rsidRDefault="009A2803" w:rsidP="00D8122F">
            <w:pPr>
              <w:jc w:val="center"/>
              <w:rPr>
                <w:i/>
              </w:rPr>
            </w:pPr>
            <w:r w:rsidRPr="009A2803">
              <w:rPr>
                <w:i/>
              </w:rPr>
              <w:t>начало</w:t>
            </w:r>
          </w:p>
        </w:tc>
        <w:tc>
          <w:tcPr>
            <w:tcW w:w="644" w:type="dxa"/>
          </w:tcPr>
          <w:p w:rsidR="009A2803" w:rsidRPr="009A2803" w:rsidRDefault="009A2803" w:rsidP="00D8122F">
            <w:pPr>
              <w:jc w:val="center"/>
              <w:rPr>
                <w:i/>
              </w:rPr>
            </w:pPr>
            <w:r w:rsidRPr="009A2803">
              <w:rPr>
                <w:i/>
              </w:rPr>
              <w:t>конец</w:t>
            </w:r>
          </w:p>
        </w:tc>
        <w:tc>
          <w:tcPr>
            <w:tcW w:w="733" w:type="dxa"/>
          </w:tcPr>
          <w:p w:rsidR="009A2803" w:rsidRPr="009A2803" w:rsidRDefault="009A2803" w:rsidP="00D8122F">
            <w:pPr>
              <w:jc w:val="center"/>
              <w:rPr>
                <w:i/>
              </w:rPr>
            </w:pPr>
            <w:r w:rsidRPr="009A2803">
              <w:rPr>
                <w:i/>
              </w:rPr>
              <w:t>начало</w:t>
            </w:r>
          </w:p>
        </w:tc>
        <w:tc>
          <w:tcPr>
            <w:tcW w:w="644" w:type="dxa"/>
          </w:tcPr>
          <w:p w:rsidR="009A2803" w:rsidRPr="009A2803" w:rsidRDefault="009A2803" w:rsidP="00D8122F">
            <w:pPr>
              <w:jc w:val="center"/>
              <w:rPr>
                <w:i/>
              </w:rPr>
            </w:pPr>
            <w:r w:rsidRPr="009A2803">
              <w:rPr>
                <w:i/>
              </w:rPr>
              <w:t>конец</w:t>
            </w:r>
          </w:p>
        </w:tc>
        <w:tc>
          <w:tcPr>
            <w:tcW w:w="733" w:type="dxa"/>
          </w:tcPr>
          <w:p w:rsidR="009A2803" w:rsidRPr="009A2803" w:rsidRDefault="009A2803" w:rsidP="00D8122F">
            <w:pPr>
              <w:jc w:val="center"/>
              <w:rPr>
                <w:i/>
              </w:rPr>
            </w:pPr>
            <w:r w:rsidRPr="009A2803">
              <w:rPr>
                <w:i/>
              </w:rPr>
              <w:t>начало</w:t>
            </w:r>
          </w:p>
        </w:tc>
        <w:tc>
          <w:tcPr>
            <w:tcW w:w="644" w:type="dxa"/>
          </w:tcPr>
          <w:p w:rsidR="009A2803" w:rsidRPr="009A2803" w:rsidRDefault="009A2803" w:rsidP="00D8122F">
            <w:pPr>
              <w:jc w:val="center"/>
              <w:rPr>
                <w:i/>
              </w:rPr>
            </w:pPr>
            <w:r w:rsidRPr="009A2803">
              <w:rPr>
                <w:i/>
              </w:rPr>
              <w:t>конец</w:t>
            </w:r>
          </w:p>
        </w:tc>
      </w:tr>
      <w:tr w:rsidR="009A2803" w:rsidRPr="009A2803" w:rsidTr="009A2803">
        <w:tc>
          <w:tcPr>
            <w:tcW w:w="410" w:type="dxa"/>
          </w:tcPr>
          <w:p w:rsidR="009A2803" w:rsidRPr="009A2803" w:rsidRDefault="009A2803" w:rsidP="00D8122F">
            <w:r w:rsidRPr="009A2803">
              <w:t>1</w:t>
            </w:r>
          </w:p>
        </w:tc>
        <w:tc>
          <w:tcPr>
            <w:tcW w:w="899" w:type="dxa"/>
          </w:tcPr>
          <w:p w:rsidR="009A2803" w:rsidRPr="009A2803" w:rsidRDefault="009A2803" w:rsidP="00D8122F"/>
        </w:tc>
        <w:tc>
          <w:tcPr>
            <w:tcW w:w="733" w:type="dxa"/>
          </w:tcPr>
          <w:p w:rsidR="009A2803" w:rsidRPr="009A2803" w:rsidRDefault="009A2803" w:rsidP="00D8122F"/>
        </w:tc>
        <w:tc>
          <w:tcPr>
            <w:tcW w:w="644" w:type="dxa"/>
          </w:tcPr>
          <w:p w:rsidR="009A2803" w:rsidRPr="009A2803" w:rsidRDefault="009A2803" w:rsidP="00D8122F"/>
        </w:tc>
        <w:tc>
          <w:tcPr>
            <w:tcW w:w="733" w:type="dxa"/>
          </w:tcPr>
          <w:p w:rsidR="009A2803" w:rsidRPr="009A2803" w:rsidRDefault="009A2803" w:rsidP="00D8122F"/>
        </w:tc>
        <w:tc>
          <w:tcPr>
            <w:tcW w:w="644" w:type="dxa"/>
          </w:tcPr>
          <w:p w:rsidR="009A2803" w:rsidRPr="009A2803" w:rsidRDefault="009A2803" w:rsidP="00D8122F"/>
        </w:tc>
        <w:tc>
          <w:tcPr>
            <w:tcW w:w="733" w:type="dxa"/>
          </w:tcPr>
          <w:p w:rsidR="009A2803" w:rsidRPr="009A2803" w:rsidRDefault="009A2803" w:rsidP="00D8122F"/>
        </w:tc>
        <w:tc>
          <w:tcPr>
            <w:tcW w:w="644" w:type="dxa"/>
          </w:tcPr>
          <w:p w:rsidR="009A2803" w:rsidRPr="009A2803" w:rsidRDefault="009A2803" w:rsidP="00D8122F"/>
        </w:tc>
        <w:tc>
          <w:tcPr>
            <w:tcW w:w="733" w:type="dxa"/>
          </w:tcPr>
          <w:p w:rsidR="009A2803" w:rsidRPr="009A2803" w:rsidRDefault="009A2803" w:rsidP="00D8122F"/>
        </w:tc>
        <w:tc>
          <w:tcPr>
            <w:tcW w:w="644" w:type="dxa"/>
          </w:tcPr>
          <w:p w:rsidR="009A2803" w:rsidRPr="009A2803" w:rsidRDefault="009A2803" w:rsidP="00D8122F"/>
        </w:tc>
        <w:tc>
          <w:tcPr>
            <w:tcW w:w="733" w:type="dxa"/>
          </w:tcPr>
          <w:p w:rsidR="009A2803" w:rsidRPr="009A2803" w:rsidRDefault="009A2803" w:rsidP="00D8122F"/>
        </w:tc>
        <w:tc>
          <w:tcPr>
            <w:tcW w:w="644" w:type="dxa"/>
          </w:tcPr>
          <w:p w:rsidR="009A2803" w:rsidRPr="009A2803" w:rsidRDefault="009A2803" w:rsidP="00D8122F"/>
        </w:tc>
        <w:tc>
          <w:tcPr>
            <w:tcW w:w="733" w:type="dxa"/>
          </w:tcPr>
          <w:p w:rsidR="009A2803" w:rsidRPr="009A2803" w:rsidRDefault="009A2803" w:rsidP="00D8122F"/>
        </w:tc>
        <w:tc>
          <w:tcPr>
            <w:tcW w:w="644" w:type="dxa"/>
          </w:tcPr>
          <w:p w:rsidR="009A2803" w:rsidRPr="009A2803" w:rsidRDefault="009A2803" w:rsidP="00D8122F"/>
        </w:tc>
      </w:tr>
      <w:tr w:rsidR="009A2803" w:rsidRPr="009A2803" w:rsidTr="009A2803">
        <w:tc>
          <w:tcPr>
            <w:tcW w:w="410" w:type="dxa"/>
          </w:tcPr>
          <w:p w:rsidR="009A2803" w:rsidRPr="009A2803" w:rsidRDefault="009A2803" w:rsidP="00D8122F">
            <w:r w:rsidRPr="009A2803">
              <w:t>2</w:t>
            </w:r>
          </w:p>
        </w:tc>
        <w:tc>
          <w:tcPr>
            <w:tcW w:w="899" w:type="dxa"/>
          </w:tcPr>
          <w:p w:rsidR="009A2803" w:rsidRPr="009A2803" w:rsidRDefault="009A2803" w:rsidP="00D8122F"/>
        </w:tc>
        <w:tc>
          <w:tcPr>
            <w:tcW w:w="733" w:type="dxa"/>
          </w:tcPr>
          <w:p w:rsidR="009A2803" w:rsidRPr="009A2803" w:rsidRDefault="009A2803" w:rsidP="00D8122F"/>
        </w:tc>
        <w:tc>
          <w:tcPr>
            <w:tcW w:w="644" w:type="dxa"/>
          </w:tcPr>
          <w:p w:rsidR="009A2803" w:rsidRPr="009A2803" w:rsidRDefault="009A2803" w:rsidP="00D8122F"/>
        </w:tc>
        <w:tc>
          <w:tcPr>
            <w:tcW w:w="733" w:type="dxa"/>
          </w:tcPr>
          <w:p w:rsidR="009A2803" w:rsidRPr="009A2803" w:rsidRDefault="009A2803" w:rsidP="00D8122F"/>
        </w:tc>
        <w:tc>
          <w:tcPr>
            <w:tcW w:w="644" w:type="dxa"/>
          </w:tcPr>
          <w:p w:rsidR="009A2803" w:rsidRPr="009A2803" w:rsidRDefault="009A2803" w:rsidP="00D8122F"/>
        </w:tc>
        <w:tc>
          <w:tcPr>
            <w:tcW w:w="733" w:type="dxa"/>
          </w:tcPr>
          <w:p w:rsidR="009A2803" w:rsidRPr="009A2803" w:rsidRDefault="009A2803" w:rsidP="00D8122F"/>
        </w:tc>
        <w:tc>
          <w:tcPr>
            <w:tcW w:w="644" w:type="dxa"/>
          </w:tcPr>
          <w:p w:rsidR="009A2803" w:rsidRPr="009A2803" w:rsidRDefault="009A2803" w:rsidP="00D8122F"/>
        </w:tc>
        <w:tc>
          <w:tcPr>
            <w:tcW w:w="733" w:type="dxa"/>
          </w:tcPr>
          <w:p w:rsidR="009A2803" w:rsidRPr="009A2803" w:rsidRDefault="009A2803" w:rsidP="00D8122F"/>
        </w:tc>
        <w:tc>
          <w:tcPr>
            <w:tcW w:w="644" w:type="dxa"/>
          </w:tcPr>
          <w:p w:rsidR="009A2803" w:rsidRPr="009A2803" w:rsidRDefault="009A2803" w:rsidP="00D8122F"/>
        </w:tc>
        <w:tc>
          <w:tcPr>
            <w:tcW w:w="733" w:type="dxa"/>
          </w:tcPr>
          <w:p w:rsidR="009A2803" w:rsidRPr="009A2803" w:rsidRDefault="009A2803" w:rsidP="00D8122F"/>
        </w:tc>
        <w:tc>
          <w:tcPr>
            <w:tcW w:w="644" w:type="dxa"/>
          </w:tcPr>
          <w:p w:rsidR="009A2803" w:rsidRPr="009A2803" w:rsidRDefault="009A2803" w:rsidP="00D8122F"/>
        </w:tc>
        <w:tc>
          <w:tcPr>
            <w:tcW w:w="733" w:type="dxa"/>
          </w:tcPr>
          <w:p w:rsidR="009A2803" w:rsidRPr="009A2803" w:rsidRDefault="009A2803" w:rsidP="00D8122F"/>
        </w:tc>
        <w:tc>
          <w:tcPr>
            <w:tcW w:w="644" w:type="dxa"/>
          </w:tcPr>
          <w:p w:rsidR="009A2803" w:rsidRPr="009A2803" w:rsidRDefault="009A2803" w:rsidP="00D8122F"/>
        </w:tc>
      </w:tr>
      <w:tr w:rsidR="009A2803" w:rsidRPr="009A2803" w:rsidTr="009A2803">
        <w:tc>
          <w:tcPr>
            <w:tcW w:w="410" w:type="dxa"/>
          </w:tcPr>
          <w:p w:rsidR="009A2803" w:rsidRPr="009A2803" w:rsidRDefault="009A2803" w:rsidP="00D8122F">
            <w:r w:rsidRPr="009A2803">
              <w:t>3</w:t>
            </w:r>
          </w:p>
        </w:tc>
        <w:tc>
          <w:tcPr>
            <w:tcW w:w="899" w:type="dxa"/>
          </w:tcPr>
          <w:p w:rsidR="009A2803" w:rsidRPr="009A2803" w:rsidRDefault="009A2803" w:rsidP="00D8122F"/>
        </w:tc>
        <w:tc>
          <w:tcPr>
            <w:tcW w:w="733" w:type="dxa"/>
          </w:tcPr>
          <w:p w:rsidR="009A2803" w:rsidRPr="009A2803" w:rsidRDefault="009A2803" w:rsidP="00D8122F"/>
        </w:tc>
        <w:tc>
          <w:tcPr>
            <w:tcW w:w="644" w:type="dxa"/>
          </w:tcPr>
          <w:p w:rsidR="009A2803" w:rsidRPr="009A2803" w:rsidRDefault="009A2803" w:rsidP="00D8122F"/>
        </w:tc>
        <w:tc>
          <w:tcPr>
            <w:tcW w:w="733" w:type="dxa"/>
          </w:tcPr>
          <w:p w:rsidR="009A2803" w:rsidRPr="009A2803" w:rsidRDefault="009A2803" w:rsidP="00D8122F"/>
        </w:tc>
        <w:tc>
          <w:tcPr>
            <w:tcW w:w="644" w:type="dxa"/>
          </w:tcPr>
          <w:p w:rsidR="009A2803" w:rsidRPr="009A2803" w:rsidRDefault="009A2803" w:rsidP="00D8122F"/>
        </w:tc>
        <w:tc>
          <w:tcPr>
            <w:tcW w:w="733" w:type="dxa"/>
          </w:tcPr>
          <w:p w:rsidR="009A2803" w:rsidRPr="009A2803" w:rsidRDefault="009A2803" w:rsidP="00D8122F"/>
        </w:tc>
        <w:tc>
          <w:tcPr>
            <w:tcW w:w="644" w:type="dxa"/>
          </w:tcPr>
          <w:p w:rsidR="009A2803" w:rsidRPr="009A2803" w:rsidRDefault="009A2803" w:rsidP="00D8122F"/>
        </w:tc>
        <w:tc>
          <w:tcPr>
            <w:tcW w:w="733" w:type="dxa"/>
          </w:tcPr>
          <w:p w:rsidR="009A2803" w:rsidRPr="009A2803" w:rsidRDefault="009A2803" w:rsidP="00D8122F"/>
        </w:tc>
        <w:tc>
          <w:tcPr>
            <w:tcW w:w="644" w:type="dxa"/>
          </w:tcPr>
          <w:p w:rsidR="009A2803" w:rsidRPr="009A2803" w:rsidRDefault="009A2803" w:rsidP="00D8122F"/>
        </w:tc>
        <w:tc>
          <w:tcPr>
            <w:tcW w:w="733" w:type="dxa"/>
          </w:tcPr>
          <w:p w:rsidR="009A2803" w:rsidRPr="009A2803" w:rsidRDefault="009A2803" w:rsidP="00D8122F"/>
        </w:tc>
        <w:tc>
          <w:tcPr>
            <w:tcW w:w="644" w:type="dxa"/>
          </w:tcPr>
          <w:p w:rsidR="009A2803" w:rsidRPr="009A2803" w:rsidRDefault="009A2803" w:rsidP="00D8122F"/>
        </w:tc>
        <w:tc>
          <w:tcPr>
            <w:tcW w:w="733" w:type="dxa"/>
          </w:tcPr>
          <w:p w:rsidR="009A2803" w:rsidRPr="009A2803" w:rsidRDefault="009A2803" w:rsidP="00D8122F"/>
        </w:tc>
        <w:tc>
          <w:tcPr>
            <w:tcW w:w="644" w:type="dxa"/>
          </w:tcPr>
          <w:p w:rsidR="009A2803" w:rsidRPr="009A2803" w:rsidRDefault="009A2803" w:rsidP="00D8122F"/>
        </w:tc>
      </w:tr>
      <w:tr w:rsidR="009A2803" w:rsidRPr="009A2803" w:rsidTr="009A2803">
        <w:tc>
          <w:tcPr>
            <w:tcW w:w="410" w:type="dxa"/>
          </w:tcPr>
          <w:p w:rsidR="009A2803" w:rsidRPr="009A2803" w:rsidRDefault="009A2803" w:rsidP="00D8122F">
            <w:r w:rsidRPr="009A2803">
              <w:t>4</w:t>
            </w:r>
          </w:p>
        </w:tc>
        <w:tc>
          <w:tcPr>
            <w:tcW w:w="899" w:type="dxa"/>
          </w:tcPr>
          <w:p w:rsidR="009A2803" w:rsidRPr="009A2803" w:rsidRDefault="009A2803" w:rsidP="00D8122F"/>
        </w:tc>
        <w:tc>
          <w:tcPr>
            <w:tcW w:w="733" w:type="dxa"/>
          </w:tcPr>
          <w:p w:rsidR="009A2803" w:rsidRPr="009A2803" w:rsidRDefault="009A2803" w:rsidP="00D8122F"/>
        </w:tc>
        <w:tc>
          <w:tcPr>
            <w:tcW w:w="644" w:type="dxa"/>
          </w:tcPr>
          <w:p w:rsidR="009A2803" w:rsidRPr="009A2803" w:rsidRDefault="009A2803" w:rsidP="00D8122F"/>
        </w:tc>
        <w:tc>
          <w:tcPr>
            <w:tcW w:w="733" w:type="dxa"/>
          </w:tcPr>
          <w:p w:rsidR="009A2803" w:rsidRPr="009A2803" w:rsidRDefault="009A2803" w:rsidP="00D8122F"/>
        </w:tc>
        <w:tc>
          <w:tcPr>
            <w:tcW w:w="644" w:type="dxa"/>
          </w:tcPr>
          <w:p w:rsidR="009A2803" w:rsidRPr="009A2803" w:rsidRDefault="009A2803" w:rsidP="00D8122F"/>
        </w:tc>
        <w:tc>
          <w:tcPr>
            <w:tcW w:w="733" w:type="dxa"/>
          </w:tcPr>
          <w:p w:rsidR="009A2803" w:rsidRPr="009A2803" w:rsidRDefault="009A2803" w:rsidP="00D8122F"/>
        </w:tc>
        <w:tc>
          <w:tcPr>
            <w:tcW w:w="644" w:type="dxa"/>
          </w:tcPr>
          <w:p w:rsidR="009A2803" w:rsidRPr="009A2803" w:rsidRDefault="009A2803" w:rsidP="00D8122F"/>
        </w:tc>
        <w:tc>
          <w:tcPr>
            <w:tcW w:w="733" w:type="dxa"/>
          </w:tcPr>
          <w:p w:rsidR="009A2803" w:rsidRPr="009A2803" w:rsidRDefault="009A2803" w:rsidP="00D8122F"/>
        </w:tc>
        <w:tc>
          <w:tcPr>
            <w:tcW w:w="644" w:type="dxa"/>
          </w:tcPr>
          <w:p w:rsidR="009A2803" w:rsidRPr="009A2803" w:rsidRDefault="009A2803" w:rsidP="00D8122F"/>
        </w:tc>
        <w:tc>
          <w:tcPr>
            <w:tcW w:w="733" w:type="dxa"/>
          </w:tcPr>
          <w:p w:rsidR="009A2803" w:rsidRPr="009A2803" w:rsidRDefault="009A2803" w:rsidP="00D8122F"/>
        </w:tc>
        <w:tc>
          <w:tcPr>
            <w:tcW w:w="644" w:type="dxa"/>
          </w:tcPr>
          <w:p w:rsidR="009A2803" w:rsidRPr="009A2803" w:rsidRDefault="009A2803" w:rsidP="00D8122F"/>
        </w:tc>
        <w:tc>
          <w:tcPr>
            <w:tcW w:w="733" w:type="dxa"/>
          </w:tcPr>
          <w:p w:rsidR="009A2803" w:rsidRPr="009A2803" w:rsidRDefault="009A2803" w:rsidP="00D8122F"/>
        </w:tc>
        <w:tc>
          <w:tcPr>
            <w:tcW w:w="644" w:type="dxa"/>
          </w:tcPr>
          <w:p w:rsidR="009A2803" w:rsidRPr="009A2803" w:rsidRDefault="009A2803" w:rsidP="00D8122F"/>
        </w:tc>
      </w:tr>
      <w:tr w:rsidR="009A2803" w:rsidRPr="009A2803" w:rsidTr="009A2803">
        <w:tc>
          <w:tcPr>
            <w:tcW w:w="410" w:type="dxa"/>
          </w:tcPr>
          <w:p w:rsidR="009A2803" w:rsidRPr="009A2803" w:rsidRDefault="009A2803" w:rsidP="00D8122F">
            <w:r w:rsidRPr="009A2803">
              <w:t>5</w:t>
            </w:r>
          </w:p>
        </w:tc>
        <w:tc>
          <w:tcPr>
            <w:tcW w:w="899" w:type="dxa"/>
          </w:tcPr>
          <w:p w:rsidR="009A2803" w:rsidRPr="009A2803" w:rsidRDefault="009A2803" w:rsidP="00D8122F"/>
        </w:tc>
        <w:tc>
          <w:tcPr>
            <w:tcW w:w="733" w:type="dxa"/>
          </w:tcPr>
          <w:p w:rsidR="009A2803" w:rsidRPr="009A2803" w:rsidRDefault="009A2803" w:rsidP="00D8122F"/>
        </w:tc>
        <w:tc>
          <w:tcPr>
            <w:tcW w:w="644" w:type="dxa"/>
          </w:tcPr>
          <w:p w:rsidR="009A2803" w:rsidRPr="009A2803" w:rsidRDefault="009A2803" w:rsidP="00D8122F"/>
        </w:tc>
        <w:tc>
          <w:tcPr>
            <w:tcW w:w="733" w:type="dxa"/>
          </w:tcPr>
          <w:p w:rsidR="009A2803" w:rsidRPr="009A2803" w:rsidRDefault="009A2803" w:rsidP="00D8122F"/>
        </w:tc>
        <w:tc>
          <w:tcPr>
            <w:tcW w:w="644" w:type="dxa"/>
          </w:tcPr>
          <w:p w:rsidR="009A2803" w:rsidRPr="009A2803" w:rsidRDefault="009A2803" w:rsidP="00D8122F"/>
        </w:tc>
        <w:tc>
          <w:tcPr>
            <w:tcW w:w="733" w:type="dxa"/>
          </w:tcPr>
          <w:p w:rsidR="009A2803" w:rsidRPr="009A2803" w:rsidRDefault="009A2803" w:rsidP="00D8122F"/>
        </w:tc>
        <w:tc>
          <w:tcPr>
            <w:tcW w:w="644" w:type="dxa"/>
          </w:tcPr>
          <w:p w:rsidR="009A2803" w:rsidRPr="009A2803" w:rsidRDefault="009A2803" w:rsidP="00D8122F"/>
        </w:tc>
        <w:tc>
          <w:tcPr>
            <w:tcW w:w="733" w:type="dxa"/>
          </w:tcPr>
          <w:p w:rsidR="009A2803" w:rsidRPr="009A2803" w:rsidRDefault="009A2803" w:rsidP="00D8122F"/>
        </w:tc>
        <w:tc>
          <w:tcPr>
            <w:tcW w:w="644" w:type="dxa"/>
          </w:tcPr>
          <w:p w:rsidR="009A2803" w:rsidRPr="009A2803" w:rsidRDefault="009A2803" w:rsidP="00D8122F"/>
        </w:tc>
        <w:tc>
          <w:tcPr>
            <w:tcW w:w="733" w:type="dxa"/>
          </w:tcPr>
          <w:p w:rsidR="009A2803" w:rsidRPr="009A2803" w:rsidRDefault="009A2803" w:rsidP="00D8122F"/>
        </w:tc>
        <w:tc>
          <w:tcPr>
            <w:tcW w:w="644" w:type="dxa"/>
          </w:tcPr>
          <w:p w:rsidR="009A2803" w:rsidRPr="009A2803" w:rsidRDefault="009A2803" w:rsidP="00D8122F"/>
        </w:tc>
        <w:tc>
          <w:tcPr>
            <w:tcW w:w="733" w:type="dxa"/>
          </w:tcPr>
          <w:p w:rsidR="009A2803" w:rsidRPr="009A2803" w:rsidRDefault="009A2803" w:rsidP="00D8122F"/>
        </w:tc>
        <w:tc>
          <w:tcPr>
            <w:tcW w:w="644" w:type="dxa"/>
          </w:tcPr>
          <w:p w:rsidR="009A2803" w:rsidRPr="009A2803" w:rsidRDefault="009A2803" w:rsidP="00D8122F"/>
        </w:tc>
      </w:tr>
      <w:tr w:rsidR="009A2803" w:rsidRPr="009A2803" w:rsidTr="009A2803">
        <w:tc>
          <w:tcPr>
            <w:tcW w:w="410" w:type="dxa"/>
            <w:vMerge w:val="restart"/>
            <w:textDirection w:val="btLr"/>
          </w:tcPr>
          <w:p w:rsidR="009A2803" w:rsidRPr="009A2803" w:rsidRDefault="009A2803" w:rsidP="00D8122F">
            <w:pPr>
              <w:ind w:left="113" w:right="113"/>
              <w:rPr>
                <w:i/>
                <w:sz w:val="18"/>
                <w:szCs w:val="18"/>
              </w:rPr>
            </w:pPr>
            <w:r w:rsidRPr="009A2803">
              <w:rPr>
                <w:i/>
                <w:sz w:val="18"/>
                <w:szCs w:val="18"/>
              </w:rPr>
              <w:t>Уровни</w:t>
            </w:r>
          </w:p>
        </w:tc>
        <w:tc>
          <w:tcPr>
            <w:tcW w:w="899" w:type="dxa"/>
          </w:tcPr>
          <w:p w:rsidR="009A2803" w:rsidRPr="009A2803" w:rsidRDefault="009A2803" w:rsidP="00D8122F">
            <w:r w:rsidRPr="009A2803">
              <w:t>Высокий</w:t>
            </w:r>
          </w:p>
        </w:tc>
        <w:tc>
          <w:tcPr>
            <w:tcW w:w="733" w:type="dxa"/>
          </w:tcPr>
          <w:p w:rsidR="009A2803" w:rsidRPr="009A2803" w:rsidRDefault="009A2803" w:rsidP="00D8122F"/>
        </w:tc>
        <w:tc>
          <w:tcPr>
            <w:tcW w:w="644" w:type="dxa"/>
          </w:tcPr>
          <w:p w:rsidR="009A2803" w:rsidRPr="009A2803" w:rsidRDefault="009A2803" w:rsidP="00D8122F"/>
        </w:tc>
        <w:tc>
          <w:tcPr>
            <w:tcW w:w="733" w:type="dxa"/>
          </w:tcPr>
          <w:p w:rsidR="009A2803" w:rsidRPr="009A2803" w:rsidRDefault="009A2803" w:rsidP="00D8122F"/>
        </w:tc>
        <w:tc>
          <w:tcPr>
            <w:tcW w:w="644" w:type="dxa"/>
          </w:tcPr>
          <w:p w:rsidR="009A2803" w:rsidRPr="009A2803" w:rsidRDefault="009A2803" w:rsidP="00D8122F"/>
        </w:tc>
        <w:tc>
          <w:tcPr>
            <w:tcW w:w="733" w:type="dxa"/>
          </w:tcPr>
          <w:p w:rsidR="009A2803" w:rsidRPr="009A2803" w:rsidRDefault="009A2803" w:rsidP="00D8122F"/>
        </w:tc>
        <w:tc>
          <w:tcPr>
            <w:tcW w:w="644" w:type="dxa"/>
          </w:tcPr>
          <w:p w:rsidR="009A2803" w:rsidRPr="009A2803" w:rsidRDefault="009A2803" w:rsidP="00D8122F"/>
        </w:tc>
        <w:tc>
          <w:tcPr>
            <w:tcW w:w="733" w:type="dxa"/>
          </w:tcPr>
          <w:p w:rsidR="009A2803" w:rsidRPr="009A2803" w:rsidRDefault="009A2803" w:rsidP="00D8122F"/>
        </w:tc>
        <w:tc>
          <w:tcPr>
            <w:tcW w:w="644" w:type="dxa"/>
          </w:tcPr>
          <w:p w:rsidR="009A2803" w:rsidRPr="009A2803" w:rsidRDefault="009A2803" w:rsidP="00D8122F"/>
        </w:tc>
        <w:tc>
          <w:tcPr>
            <w:tcW w:w="733" w:type="dxa"/>
          </w:tcPr>
          <w:p w:rsidR="009A2803" w:rsidRPr="009A2803" w:rsidRDefault="009A2803" w:rsidP="00D8122F"/>
        </w:tc>
        <w:tc>
          <w:tcPr>
            <w:tcW w:w="644" w:type="dxa"/>
          </w:tcPr>
          <w:p w:rsidR="009A2803" w:rsidRPr="009A2803" w:rsidRDefault="009A2803" w:rsidP="00D8122F"/>
        </w:tc>
        <w:tc>
          <w:tcPr>
            <w:tcW w:w="733" w:type="dxa"/>
          </w:tcPr>
          <w:p w:rsidR="009A2803" w:rsidRPr="009A2803" w:rsidRDefault="009A2803" w:rsidP="00D8122F"/>
        </w:tc>
        <w:tc>
          <w:tcPr>
            <w:tcW w:w="644" w:type="dxa"/>
          </w:tcPr>
          <w:p w:rsidR="009A2803" w:rsidRPr="009A2803" w:rsidRDefault="009A2803" w:rsidP="00D8122F"/>
        </w:tc>
      </w:tr>
      <w:tr w:rsidR="009A2803" w:rsidRPr="009A2803" w:rsidTr="009A2803">
        <w:tc>
          <w:tcPr>
            <w:tcW w:w="410" w:type="dxa"/>
            <w:vMerge/>
          </w:tcPr>
          <w:p w:rsidR="009A2803" w:rsidRPr="009A2803" w:rsidRDefault="009A2803" w:rsidP="00D8122F"/>
        </w:tc>
        <w:tc>
          <w:tcPr>
            <w:tcW w:w="899" w:type="dxa"/>
          </w:tcPr>
          <w:p w:rsidR="009A2803" w:rsidRPr="009A2803" w:rsidRDefault="009A2803" w:rsidP="00D8122F">
            <w:r w:rsidRPr="009A2803">
              <w:t>Средний</w:t>
            </w:r>
          </w:p>
        </w:tc>
        <w:tc>
          <w:tcPr>
            <w:tcW w:w="733" w:type="dxa"/>
          </w:tcPr>
          <w:p w:rsidR="009A2803" w:rsidRPr="009A2803" w:rsidRDefault="009A2803" w:rsidP="00D8122F"/>
        </w:tc>
        <w:tc>
          <w:tcPr>
            <w:tcW w:w="644" w:type="dxa"/>
          </w:tcPr>
          <w:p w:rsidR="009A2803" w:rsidRPr="009A2803" w:rsidRDefault="009A2803" w:rsidP="00D8122F"/>
        </w:tc>
        <w:tc>
          <w:tcPr>
            <w:tcW w:w="733" w:type="dxa"/>
          </w:tcPr>
          <w:p w:rsidR="009A2803" w:rsidRPr="009A2803" w:rsidRDefault="009A2803" w:rsidP="00D8122F"/>
        </w:tc>
        <w:tc>
          <w:tcPr>
            <w:tcW w:w="644" w:type="dxa"/>
          </w:tcPr>
          <w:p w:rsidR="009A2803" w:rsidRPr="009A2803" w:rsidRDefault="009A2803" w:rsidP="00D8122F"/>
        </w:tc>
        <w:tc>
          <w:tcPr>
            <w:tcW w:w="733" w:type="dxa"/>
          </w:tcPr>
          <w:p w:rsidR="009A2803" w:rsidRPr="009A2803" w:rsidRDefault="009A2803" w:rsidP="00D8122F"/>
        </w:tc>
        <w:tc>
          <w:tcPr>
            <w:tcW w:w="644" w:type="dxa"/>
          </w:tcPr>
          <w:p w:rsidR="009A2803" w:rsidRPr="009A2803" w:rsidRDefault="009A2803" w:rsidP="00D8122F"/>
        </w:tc>
        <w:tc>
          <w:tcPr>
            <w:tcW w:w="733" w:type="dxa"/>
          </w:tcPr>
          <w:p w:rsidR="009A2803" w:rsidRPr="009A2803" w:rsidRDefault="009A2803" w:rsidP="00D8122F"/>
        </w:tc>
        <w:tc>
          <w:tcPr>
            <w:tcW w:w="644" w:type="dxa"/>
          </w:tcPr>
          <w:p w:rsidR="009A2803" w:rsidRPr="009A2803" w:rsidRDefault="009A2803" w:rsidP="00D8122F"/>
        </w:tc>
        <w:tc>
          <w:tcPr>
            <w:tcW w:w="733" w:type="dxa"/>
          </w:tcPr>
          <w:p w:rsidR="009A2803" w:rsidRPr="009A2803" w:rsidRDefault="009A2803" w:rsidP="00D8122F"/>
        </w:tc>
        <w:tc>
          <w:tcPr>
            <w:tcW w:w="644" w:type="dxa"/>
          </w:tcPr>
          <w:p w:rsidR="009A2803" w:rsidRPr="009A2803" w:rsidRDefault="009A2803" w:rsidP="00D8122F"/>
        </w:tc>
        <w:tc>
          <w:tcPr>
            <w:tcW w:w="733" w:type="dxa"/>
          </w:tcPr>
          <w:p w:rsidR="009A2803" w:rsidRPr="009A2803" w:rsidRDefault="009A2803" w:rsidP="00D8122F"/>
        </w:tc>
        <w:tc>
          <w:tcPr>
            <w:tcW w:w="644" w:type="dxa"/>
          </w:tcPr>
          <w:p w:rsidR="009A2803" w:rsidRPr="009A2803" w:rsidRDefault="009A2803" w:rsidP="00D8122F"/>
        </w:tc>
      </w:tr>
      <w:tr w:rsidR="009A2803" w:rsidRPr="009A2803" w:rsidTr="009A2803">
        <w:tc>
          <w:tcPr>
            <w:tcW w:w="410" w:type="dxa"/>
            <w:vMerge/>
          </w:tcPr>
          <w:p w:rsidR="009A2803" w:rsidRPr="009A2803" w:rsidRDefault="009A2803" w:rsidP="00D8122F"/>
        </w:tc>
        <w:tc>
          <w:tcPr>
            <w:tcW w:w="899" w:type="dxa"/>
          </w:tcPr>
          <w:p w:rsidR="009A2803" w:rsidRPr="009A2803" w:rsidRDefault="009A2803" w:rsidP="00D8122F">
            <w:r w:rsidRPr="009A2803">
              <w:t>Низкий</w:t>
            </w:r>
          </w:p>
        </w:tc>
        <w:tc>
          <w:tcPr>
            <w:tcW w:w="733" w:type="dxa"/>
          </w:tcPr>
          <w:p w:rsidR="009A2803" w:rsidRPr="009A2803" w:rsidRDefault="009A2803" w:rsidP="00D8122F"/>
        </w:tc>
        <w:tc>
          <w:tcPr>
            <w:tcW w:w="644" w:type="dxa"/>
          </w:tcPr>
          <w:p w:rsidR="009A2803" w:rsidRPr="009A2803" w:rsidRDefault="009A2803" w:rsidP="00D8122F"/>
        </w:tc>
        <w:tc>
          <w:tcPr>
            <w:tcW w:w="733" w:type="dxa"/>
          </w:tcPr>
          <w:p w:rsidR="009A2803" w:rsidRPr="009A2803" w:rsidRDefault="009A2803" w:rsidP="00D8122F"/>
        </w:tc>
        <w:tc>
          <w:tcPr>
            <w:tcW w:w="644" w:type="dxa"/>
          </w:tcPr>
          <w:p w:rsidR="009A2803" w:rsidRPr="009A2803" w:rsidRDefault="009A2803" w:rsidP="00D8122F"/>
        </w:tc>
        <w:tc>
          <w:tcPr>
            <w:tcW w:w="733" w:type="dxa"/>
          </w:tcPr>
          <w:p w:rsidR="009A2803" w:rsidRPr="009A2803" w:rsidRDefault="009A2803" w:rsidP="00D8122F"/>
        </w:tc>
        <w:tc>
          <w:tcPr>
            <w:tcW w:w="644" w:type="dxa"/>
          </w:tcPr>
          <w:p w:rsidR="009A2803" w:rsidRPr="009A2803" w:rsidRDefault="009A2803" w:rsidP="00D8122F"/>
        </w:tc>
        <w:tc>
          <w:tcPr>
            <w:tcW w:w="733" w:type="dxa"/>
          </w:tcPr>
          <w:p w:rsidR="009A2803" w:rsidRPr="009A2803" w:rsidRDefault="009A2803" w:rsidP="00D8122F"/>
        </w:tc>
        <w:tc>
          <w:tcPr>
            <w:tcW w:w="644" w:type="dxa"/>
          </w:tcPr>
          <w:p w:rsidR="009A2803" w:rsidRPr="009A2803" w:rsidRDefault="009A2803" w:rsidP="00D8122F"/>
        </w:tc>
        <w:tc>
          <w:tcPr>
            <w:tcW w:w="733" w:type="dxa"/>
          </w:tcPr>
          <w:p w:rsidR="009A2803" w:rsidRPr="009A2803" w:rsidRDefault="009A2803" w:rsidP="00D8122F"/>
        </w:tc>
        <w:tc>
          <w:tcPr>
            <w:tcW w:w="644" w:type="dxa"/>
          </w:tcPr>
          <w:p w:rsidR="009A2803" w:rsidRPr="009A2803" w:rsidRDefault="009A2803" w:rsidP="00D8122F"/>
        </w:tc>
        <w:tc>
          <w:tcPr>
            <w:tcW w:w="733" w:type="dxa"/>
          </w:tcPr>
          <w:p w:rsidR="009A2803" w:rsidRPr="009A2803" w:rsidRDefault="009A2803" w:rsidP="00D8122F"/>
        </w:tc>
        <w:tc>
          <w:tcPr>
            <w:tcW w:w="644" w:type="dxa"/>
          </w:tcPr>
          <w:p w:rsidR="009A2803" w:rsidRPr="009A2803" w:rsidRDefault="009A2803" w:rsidP="00D8122F"/>
        </w:tc>
      </w:tr>
    </w:tbl>
    <w:p w:rsidR="009A2803" w:rsidRPr="009A2803" w:rsidRDefault="009A2803">
      <w:pPr>
        <w:rPr>
          <w:rFonts w:ascii="Times New Roman" w:hAnsi="Times New Roman" w:cs="Times New Roman"/>
        </w:rPr>
      </w:pPr>
    </w:p>
    <w:p w:rsidR="009A2803" w:rsidRPr="009A2803" w:rsidRDefault="009A2803" w:rsidP="009A2803">
      <w:pPr>
        <w:rPr>
          <w:rFonts w:ascii="Times New Roman" w:hAnsi="Times New Roman" w:cs="Times New Roman"/>
          <w:sz w:val="28"/>
          <w:szCs w:val="28"/>
        </w:rPr>
      </w:pPr>
      <w:r w:rsidRPr="009A2803">
        <w:rPr>
          <w:rFonts w:ascii="Times New Roman" w:hAnsi="Times New Roman" w:cs="Times New Roman"/>
          <w:sz w:val="28"/>
          <w:szCs w:val="28"/>
        </w:rPr>
        <w:t xml:space="preserve">Шкала уровней: 0-6 </w:t>
      </w:r>
      <w:proofErr w:type="gramStart"/>
      <w:r w:rsidRPr="009A2803">
        <w:rPr>
          <w:rFonts w:ascii="Times New Roman" w:hAnsi="Times New Roman" w:cs="Times New Roman"/>
          <w:sz w:val="28"/>
          <w:szCs w:val="28"/>
        </w:rPr>
        <w:t>низкий</w:t>
      </w:r>
      <w:proofErr w:type="gramEnd"/>
    </w:p>
    <w:p w:rsidR="009A2803" w:rsidRPr="009A2803" w:rsidRDefault="009A2803" w:rsidP="009A2803">
      <w:pPr>
        <w:rPr>
          <w:rFonts w:ascii="Times New Roman" w:hAnsi="Times New Roman" w:cs="Times New Roman"/>
          <w:sz w:val="28"/>
          <w:szCs w:val="28"/>
        </w:rPr>
      </w:pPr>
      <w:r w:rsidRPr="009A2803">
        <w:rPr>
          <w:rFonts w:ascii="Times New Roman" w:hAnsi="Times New Roman" w:cs="Times New Roman"/>
          <w:sz w:val="28"/>
          <w:szCs w:val="28"/>
        </w:rPr>
        <w:t xml:space="preserve">                            7-11 средний</w:t>
      </w:r>
    </w:p>
    <w:p w:rsidR="009A2803" w:rsidRPr="009A2803" w:rsidRDefault="009A2803" w:rsidP="009A2803">
      <w:pPr>
        <w:rPr>
          <w:rFonts w:ascii="Times New Roman" w:hAnsi="Times New Roman" w:cs="Times New Roman"/>
          <w:sz w:val="28"/>
          <w:szCs w:val="28"/>
        </w:rPr>
      </w:pPr>
      <w:r w:rsidRPr="009A2803">
        <w:rPr>
          <w:rFonts w:ascii="Times New Roman" w:hAnsi="Times New Roman" w:cs="Times New Roman"/>
          <w:sz w:val="28"/>
          <w:szCs w:val="28"/>
        </w:rPr>
        <w:t xml:space="preserve">                            12-15 высокий</w:t>
      </w:r>
    </w:p>
    <w:p w:rsidR="009A2803" w:rsidRDefault="009A2803" w:rsidP="009A2803">
      <w:pPr>
        <w:rPr>
          <w:sz w:val="28"/>
          <w:szCs w:val="28"/>
        </w:rPr>
      </w:pPr>
    </w:p>
    <w:p w:rsidR="009A2803" w:rsidRDefault="009A2803" w:rsidP="009A2803">
      <w:pPr>
        <w:rPr>
          <w:sz w:val="28"/>
          <w:szCs w:val="28"/>
        </w:rPr>
      </w:pPr>
    </w:p>
    <w:p w:rsidR="009A2803" w:rsidRPr="00D23439" w:rsidRDefault="009A2803" w:rsidP="009A2803"/>
    <w:p w:rsidR="009A2803" w:rsidRDefault="009A2803" w:rsidP="009A2803"/>
    <w:p w:rsidR="009A2803" w:rsidRDefault="009A2803" w:rsidP="009A2803"/>
    <w:p w:rsidR="009A2803" w:rsidRDefault="009A2803" w:rsidP="009A2803"/>
    <w:p w:rsidR="009A2803" w:rsidRDefault="009A2803" w:rsidP="009A2803"/>
    <w:p w:rsidR="009A2803" w:rsidRDefault="009A2803" w:rsidP="009A2803"/>
    <w:p w:rsidR="009A2803" w:rsidRDefault="009A2803" w:rsidP="009A2803"/>
    <w:p w:rsidR="009A2803" w:rsidRDefault="009A2803" w:rsidP="009A2803"/>
    <w:p w:rsidR="009A2803" w:rsidRDefault="009A2803" w:rsidP="009A2803"/>
    <w:p w:rsidR="009A2803" w:rsidRDefault="009A2803" w:rsidP="009A2803"/>
    <w:p w:rsidR="009A2803" w:rsidRPr="009A2803" w:rsidRDefault="009A2803" w:rsidP="009A2803">
      <w:pPr>
        <w:rPr>
          <w:rFonts w:ascii="Times New Roman" w:hAnsi="Times New Roman" w:cs="Times New Roman"/>
          <w:sz w:val="28"/>
          <w:szCs w:val="28"/>
        </w:rPr>
      </w:pPr>
      <w:r w:rsidRPr="009A2803">
        <w:rPr>
          <w:rFonts w:ascii="Times New Roman" w:hAnsi="Times New Roman" w:cs="Times New Roman"/>
          <w:sz w:val="28"/>
          <w:szCs w:val="28"/>
        </w:rPr>
        <w:lastRenderedPageBreak/>
        <w:t>Приложение 2</w:t>
      </w:r>
    </w:p>
    <w:tbl>
      <w:tblPr>
        <w:tblStyle w:val="a4"/>
        <w:tblW w:w="0" w:type="auto"/>
        <w:tblLook w:val="01E0"/>
      </w:tblPr>
      <w:tblGrid>
        <w:gridCol w:w="1754"/>
        <w:gridCol w:w="1012"/>
        <w:gridCol w:w="6805"/>
      </w:tblGrid>
      <w:tr w:rsidR="009A2803" w:rsidRPr="00F6187D" w:rsidTr="00D8122F">
        <w:tc>
          <w:tcPr>
            <w:tcW w:w="1548" w:type="dxa"/>
          </w:tcPr>
          <w:p w:rsidR="009A2803" w:rsidRPr="009A2803" w:rsidRDefault="009A2803" w:rsidP="00D8122F">
            <w:pPr>
              <w:jc w:val="center"/>
              <w:rPr>
                <w:b/>
                <w:sz w:val="24"/>
                <w:szCs w:val="24"/>
              </w:rPr>
            </w:pPr>
            <w:r w:rsidRPr="009A2803">
              <w:rPr>
                <w:b/>
                <w:sz w:val="24"/>
                <w:szCs w:val="24"/>
              </w:rPr>
              <w:t>Раздел</w:t>
            </w:r>
          </w:p>
          <w:p w:rsidR="009A2803" w:rsidRPr="009A2803" w:rsidRDefault="009A2803" w:rsidP="00D8122F">
            <w:pPr>
              <w:jc w:val="center"/>
              <w:rPr>
                <w:b/>
                <w:sz w:val="24"/>
                <w:szCs w:val="24"/>
              </w:rPr>
            </w:pPr>
          </w:p>
        </w:tc>
        <w:tc>
          <w:tcPr>
            <w:tcW w:w="1080" w:type="dxa"/>
          </w:tcPr>
          <w:p w:rsidR="009A2803" w:rsidRPr="009A2803" w:rsidRDefault="009A2803" w:rsidP="00D8122F">
            <w:pPr>
              <w:jc w:val="center"/>
              <w:rPr>
                <w:b/>
                <w:sz w:val="24"/>
                <w:szCs w:val="24"/>
              </w:rPr>
            </w:pPr>
            <w:r w:rsidRPr="009A2803">
              <w:rPr>
                <w:b/>
                <w:sz w:val="24"/>
                <w:szCs w:val="24"/>
              </w:rPr>
              <w:t>Баллы</w:t>
            </w:r>
          </w:p>
        </w:tc>
        <w:tc>
          <w:tcPr>
            <w:tcW w:w="12158" w:type="dxa"/>
          </w:tcPr>
          <w:p w:rsidR="009A2803" w:rsidRPr="009A2803" w:rsidRDefault="009A2803" w:rsidP="00D8122F">
            <w:pPr>
              <w:jc w:val="center"/>
              <w:rPr>
                <w:b/>
                <w:sz w:val="24"/>
                <w:szCs w:val="24"/>
              </w:rPr>
            </w:pPr>
            <w:r w:rsidRPr="009A2803">
              <w:rPr>
                <w:b/>
                <w:sz w:val="24"/>
                <w:szCs w:val="24"/>
              </w:rPr>
              <w:t>Критерии оценки</w:t>
            </w:r>
          </w:p>
        </w:tc>
      </w:tr>
      <w:tr w:rsidR="009A2803" w:rsidTr="00D8122F">
        <w:tc>
          <w:tcPr>
            <w:tcW w:w="1548" w:type="dxa"/>
            <w:vMerge w:val="restart"/>
          </w:tcPr>
          <w:p w:rsidR="009A2803" w:rsidRPr="009A2803" w:rsidRDefault="009A2803" w:rsidP="00D8122F">
            <w:pPr>
              <w:jc w:val="center"/>
              <w:rPr>
                <w:b/>
                <w:i/>
                <w:sz w:val="24"/>
                <w:szCs w:val="24"/>
              </w:rPr>
            </w:pPr>
            <w:r w:rsidRPr="009A2803">
              <w:rPr>
                <w:b/>
                <w:i/>
                <w:sz w:val="24"/>
                <w:szCs w:val="24"/>
              </w:rPr>
              <w:t>Общение</w:t>
            </w:r>
          </w:p>
          <w:p w:rsidR="009A2803" w:rsidRPr="009A2803" w:rsidRDefault="009A2803" w:rsidP="00D8122F">
            <w:pPr>
              <w:jc w:val="center"/>
              <w:rPr>
                <w:b/>
                <w:sz w:val="24"/>
                <w:szCs w:val="24"/>
              </w:rPr>
            </w:pPr>
          </w:p>
        </w:tc>
        <w:tc>
          <w:tcPr>
            <w:tcW w:w="1080" w:type="dxa"/>
          </w:tcPr>
          <w:p w:rsidR="009A2803" w:rsidRPr="009A2803" w:rsidRDefault="009A2803" w:rsidP="00D8122F">
            <w:pPr>
              <w:jc w:val="center"/>
              <w:rPr>
                <w:sz w:val="24"/>
                <w:szCs w:val="24"/>
              </w:rPr>
            </w:pPr>
            <w:r w:rsidRPr="009A2803">
              <w:rPr>
                <w:sz w:val="24"/>
                <w:szCs w:val="24"/>
              </w:rPr>
              <w:t>3</w:t>
            </w:r>
          </w:p>
        </w:tc>
        <w:tc>
          <w:tcPr>
            <w:tcW w:w="12158" w:type="dxa"/>
          </w:tcPr>
          <w:p w:rsidR="009A2803" w:rsidRPr="009A2803" w:rsidRDefault="009A2803" w:rsidP="00D8122F">
            <w:pPr>
              <w:jc w:val="both"/>
              <w:rPr>
                <w:sz w:val="24"/>
                <w:szCs w:val="24"/>
              </w:rPr>
            </w:pPr>
            <w:r w:rsidRPr="009A2803">
              <w:rPr>
                <w:sz w:val="24"/>
                <w:szCs w:val="24"/>
              </w:rPr>
              <w:t>Легко общается  в коллективе, владеет навыками вежливого поведения.</w:t>
            </w:r>
          </w:p>
        </w:tc>
      </w:tr>
      <w:tr w:rsidR="009A2803" w:rsidTr="00D8122F">
        <w:tc>
          <w:tcPr>
            <w:tcW w:w="1548" w:type="dxa"/>
            <w:vMerge/>
          </w:tcPr>
          <w:p w:rsidR="009A2803" w:rsidRPr="009A2803" w:rsidRDefault="009A2803" w:rsidP="00D8122F">
            <w:pPr>
              <w:jc w:val="center"/>
              <w:rPr>
                <w:b/>
                <w:sz w:val="24"/>
                <w:szCs w:val="24"/>
              </w:rPr>
            </w:pPr>
          </w:p>
        </w:tc>
        <w:tc>
          <w:tcPr>
            <w:tcW w:w="1080" w:type="dxa"/>
          </w:tcPr>
          <w:p w:rsidR="009A2803" w:rsidRPr="009A2803" w:rsidRDefault="009A2803" w:rsidP="00D8122F">
            <w:pPr>
              <w:jc w:val="center"/>
              <w:rPr>
                <w:sz w:val="24"/>
                <w:szCs w:val="24"/>
              </w:rPr>
            </w:pPr>
            <w:r w:rsidRPr="009A2803">
              <w:rPr>
                <w:sz w:val="24"/>
                <w:szCs w:val="24"/>
              </w:rPr>
              <w:t>2</w:t>
            </w:r>
          </w:p>
        </w:tc>
        <w:tc>
          <w:tcPr>
            <w:tcW w:w="12158" w:type="dxa"/>
          </w:tcPr>
          <w:p w:rsidR="009A2803" w:rsidRPr="009A2803" w:rsidRDefault="009A2803" w:rsidP="00D8122F">
            <w:pPr>
              <w:jc w:val="both"/>
              <w:rPr>
                <w:sz w:val="24"/>
                <w:szCs w:val="24"/>
              </w:rPr>
            </w:pPr>
            <w:r w:rsidRPr="009A2803">
              <w:rPr>
                <w:sz w:val="24"/>
                <w:szCs w:val="24"/>
              </w:rPr>
              <w:t>Требуется незначительная помощь воспитателя в сотрудничестве с детьми, стремление к общению со сверстниками.</w:t>
            </w:r>
          </w:p>
        </w:tc>
      </w:tr>
      <w:tr w:rsidR="009A2803" w:rsidTr="00D8122F">
        <w:tc>
          <w:tcPr>
            <w:tcW w:w="1548" w:type="dxa"/>
            <w:vMerge/>
          </w:tcPr>
          <w:p w:rsidR="009A2803" w:rsidRPr="009A2803" w:rsidRDefault="009A2803" w:rsidP="00D8122F">
            <w:pPr>
              <w:jc w:val="center"/>
              <w:rPr>
                <w:b/>
                <w:sz w:val="24"/>
                <w:szCs w:val="24"/>
              </w:rPr>
            </w:pPr>
          </w:p>
        </w:tc>
        <w:tc>
          <w:tcPr>
            <w:tcW w:w="1080" w:type="dxa"/>
          </w:tcPr>
          <w:p w:rsidR="009A2803" w:rsidRPr="009A2803" w:rsidRDefault="009A2803" w:rsidP="00D8122F">
            <w:pPr>
              <w:jc w:val="center"/>
              <w:rPr>
                <w:sz w:val="24"/>
                <w:szCs w:val="24"/>
              </w:rPr>
            </w:pPr>
            <w:r w:rsidRPr="009A2803">
              <w:rPr>
                <w:sz w:val="24"/>
                <w:szCs w:val="24"/>
              </w:rPr>
              <w:t>1</w:t>
            </w:r>
          </w:p>
        </w:tc>
        <w:tc>
          <w:tcPr>
            <w:tcW w:w="12158" w:type="dxa"/>
          </w:tcPr>
          <w:p w:rsidR="009A2803" w:rsidRPr="009A2803" w:rsidRDefault="009A2803" w:rsidP="00D8122F">
            <w:pPr>
              <w:jc w:val="both"/>
              <w:rPr>
                <w:sz w:val="24"/>
                <w:szCs w:val="24"/>
              </w:rPr>
            </w:pPr>
            <w:r w:rsidRPr="009A2803">
              <w:rPr>
                <w:sz w:val="24"/>
                <w:szCs w:val="24"/>
              </w:rPr>
              <w:t>Ребёнок не инициативен в общении: необходима поддержка и стимуляция деятельности со стороны взрослого.</w:t>
            </w:r>
          </w:p>
          <w:p w:rsidR="009A2803" w:rsidRPr="009A2803" w:rsidRDefault="009A2803" w:rsidP="00D8122F">
            <w:pPr>
              <w:jc w:val="both"/>
              <w:rPr>
                <w:sz w:val="24"/>
                <w:szCs w:val="24"/>
              </w:rPr>
            </w:pPr>
          </w:p>
        </w:tc>
      </w:tr>
      <w:tr w:rsidR="009A2803" w:rsidTr="00D8122F">
        <w:tc>
          <w:tcPr>
            <w:tcW w:w="1548" w:type="dxa"/>
            <w:vMerge w:val="restart"/>
          </w:tcPr>
          <w:p w:rsidR="009A2803" w:rsidRPr="009A2803" w:rsidRDefault="009A2803" w:rsidP="00D8122F">
            <w:pPr>
              <w:jc w:val="center"/>
              <w:rPr>
                <w:b/>
                <w:i/>
                <w:sz w:val="24"/>
                <w:szCs w:val="24"/>
              </w:rPr>
            </w:pPr>
            <w:r w:rsidRPr="009A2803">
              <w:rPr>
                <w:b/>
                <w:i/>
                <w:sz w:val="24"/>
                <w:szCs w:val="24"/>
              </w:rPr>
              <w:t>Планирование</w:t>
            </w:r>
          </w:p>
          <w:p w:rsidR="009A2803" w:rsidRPr="009A2803" w:rsidRDefault="009A2803" w:rsidP="00D8122F">
            <w:pPr>
              <w:jc w:val="center"/>
              <w:rPr>
                <w:b/>
                <w:sz w:val="24"/>
                <w:szCs w:val="24"/>
              </w:rPr>
            </w:pPr>
          </w:p>
        </w:tc>
        <w:tc>
          <w:tcPr>
            <w:tcW w:w="1080" w:type="dxa"/>
          </w:tcPr>
          <w:p w:rsidR="009A2803" w:rsidRPr="009A2803" w:rsidRDefault="009A2803" w:rsidP="00D8122F">
            <w:pPr>
              <w:jc w:val="center"/>
              <w:rPr>
                <w:sz w:val="24"/>
                <w:szCs w:val="24"/>
              </w:rPr>
            </w:pPr>
            <w:r w:rsidRPr="009A2803">
              <w:rPr>
                <w:sz w:val="24"/>
                <w:szCs w:val="24"/>
              </w:rPr>
              <w:t>3</w:t>
            </w:r>
          </w:p>
        </w:tc>
        <w:tc>
          <w:tcPr>
            <w:tcW w:w="12158" w:type="dxa"/>
          </w:tcPr>
          <w:p w:rsidR="009A2803" w:rsidRPr="009A2803" w:rsidRDefault="009A2803" w:rsidP="00D8122F">
            <w:pPr>
              <w:jc w:val="both"/>
              <w:rPr>
                <w:sz w:val="24"/>
                <w:szCs w:val="24"/>
              </w:rPr>
            </w:pPr>
            <w:r w:rsidRPr="009A2803">
              <w:rPr>
                <w:sz w:val="24"/>
                <w:szCs w:val="24"/>
              </w:rPr>
              <w:t>Умеет совместно со сверстниками планировать и раскрывать тему, находить пути решения задач, доброжелательно относится к мнению других.</w:t>
            </w:r>
          </w:p>
        </w:tc>
      </w:tr>
      <w:tr w:rsidR="009A2803" w:rsidTr="00D8122F">
        <w:tc>
          <w:tcPr>
            <w:tcW w:w="1548" w:type="dxa"/>
            <w:vMerge/>
          </w:tcPr>
          <w:p w:rsidR="009A2803" w:rsidRPr="009A2803" w:rsidRDefault="009A2803" w:rsidP="00D8122F">
            <w:pPr>
              <w:jc w:val="center"/>
              <w:rPr>
                <w:b/>
                <w:sz w:val="24"/>
                <w:szCs w:val="24"/>
              </w:rPr>
            </w:pPr>
          </w:p>
        </w:tc>
        <w:tc>
          <w:tcPr>
            <w:tcW w:w="1080" w:type="dxa"/>
          </w:tcPr>
          <w:p w:rsidR="009A2803" w:rsidRPr="009A2803" w:rsidRDefault="009A2803" w:rsidP="00D8122F">
            <w:pPr>
              <w:jc w:val="center"/>
              <w:rPr>
                <w:sz w:val="24"/>
                <w:szCs w:val="24"/>
              </w:rPr>
            </w:pPr>
            <w:r w:rsidRPr="009A2803">
              <w:rPr>
                <w:sz w:val="24"/>
                <w:szCs w:val="24"/>
              </w:rPr>
              <w:t>2</w:t>
            </w:r>
          </w:p>
        </w:tc>
        <w:tc>
          <w:tcPr>
            <w:tcW w:w="12158" w:type="dxa"/>
          </w:tcPr>
          <w:p w:rsidR="009A2803" w:rsidRPr="009A2803" w:rsidRDefault="009A2803" w:rsidP="00D8122F">
            <w:pPr>
              <w:jc w:val="both"/>
              <w:rPr>
                <w:sz w:val="24"/>
                <w:szCs w:val="24"/>
              </w:rPr>
            </w:pPr>
            <w:r w:rsidRPr="009A2803">
              <w:rPr>
                <w:sz w:val="24"/>
                <w:szCs w:val="24"/>
              </w:rPr>
              <w:t>Строит разнообразные новые идеи: индивидуально подходит к творческим замыслам, но не воспринимает  мнения других.</w:t>
            </w:r>
          </w:p>
        </w:tc>
      </w:tr>
      <w:tr w:rsidR="009A2803" w:rsidTr="00D8122F">
        <w:tc>
          <w:tcPr>
            <w:tcW w:w="1548" w:type="dxa"/>
            <w:vMerge/>
          </w:tcPr>
          <w:p w:rsidR="009A2803" w:rsidRPr="009A2803" w:rsidRDefault="009A2803" w:rsidP="00D8122F">
            <w:pPr>
              <w:jc w:val="center"/>
              <w:rPr>
                <w:b/>
                <w:sz w:val="24"/>
                <w:szCs w:val="24"/>
              </w:rPr>
            </w:pPr>
          </w:p>
        </w:tc>
        <w:tc>
          <w:tcPr>
            <w:tcW w:w="1080" w:type="dxa"/>
          </w:tcPr>
          <w:p w:rsidR="009A2803" w:rsidRPr="009A2803" w:rsidRDefault="009A2803" w:rsidP="00D8122F">
            <w:pPr>
              <w:jc w:val="center"/>
              <w:rPr>
                <w:sz w:val="24"/>
                <w:szCs w:val="24"/>
              </w:rPr>
            </w:pPr>
            <w:r w:rsidRPr="009A2803">
              <w:rPr>
                <w:sz w:val="24"/>
                <w:szCs w:val="24"/>
              </w:rPr>
              <w:t>1</w:t>
            </w:r>
          </w:p>
        </w:tc>
        <w:tc>
          <w:tcPr>
            <w:tcW w:w="12158" w:type="dxa"/>
          </w:tcPr>
          <w:p w:rsidR="009A2803" w:rsidRPr="009A2803" w:rsidRDefault="009A2803" w:rsidP="00D8122F">
            <w:pPr>
              <w:jc w:val="both"/>
              <w:rPr>
                <w:sz w:val="24"/>
                <w:szCs w:val="24"/>
              </w:rPr>
            </w:pPr>
            <w:r w:rsidRPr="009A2803">
              <w:rPr>
                <w:sz w:val="24"/>
                <w:szCs w:val="24"/>
              </w:rPr>
              <w:t>Не умеет находить пути решения задач без помощи взрослого.</w:t>
            </w:r>
          </w:p>
          <w:p w:rsidR="009A2803" w:rsidRPr="009A2803" w:rsidRDefault="009A2803" w:rsidP="00D8122F">
            <w:pPr>
              <w:jc w:val="both"/>
              <w:rPr>
                <w:sz w:val="24"/>
                <w:szCs w:val="24"/>
              </w:rPr>
            </w:pPr>
          </w:p>
        </w:tc>
      </w:tr>
      <w:tr w:rsidR="009A2803" w:rsidTr="00D8122F">
        <w:tc>
          <w:tcPr>
            <w:tcW w:w="1548" w:type="dxa"/>
            <w:vMerge w:val="restart"/>
          </w:tcPr>
          <w:p w:rsidR="009A2803" w:rsidRPr="009A2803" w:rsidRDefault="009A2803" w:rsidP="00D8122F">
            <w:pPr>
              <w:jc w:val="center"/>
              <w:rPr>
                <w:b/>
                <w:i/>
                <w:sz w:val="24"/>
                <w:szCs w:val="24"/>
              </w:rPr>
            </w:pPr>
            <w:r w:rsidRPr="009A2803">
              <w:rPr>
                <w:b/>
                <w:i/>
                <w:sz w:val="24"/>
                <w:szCs w:val="24"/>
              </w:rPr>
              <w:t>Оценивание</w:t>
            </w:r>
          </w:p>
          <w:p w:rsidR="009A2803" w:rsidRPr="009A2803" w:rsidRDefault="009A2803" w:rsidP="00D8122F">
            <w:pPr>
              <w:jc w:val="center"/>
              <w:rPr>
                <w:b/>
                <w:sz w:val="24"/>
                <w:szCs w:val="24"/>
              </w:rPr>
            </w:pPr>
          </w:p>
        </w:tc>
        <w:tc>
          <w:tcPr>
            <w:tcW w:w="1080" w:type="dxa"/>
          </w:tcPr>
          <w:p w:rsidR="009A2803" w:rsidRPr="009A2803" w:rsidRDefault="009A2803" w:rsidP="00D8122F">
            <w:pPr>
              <w:jc w:val="center"/>
              <w:rPr>
                <w:sz w:val="24"/>
                <w:szCs w:val="24"/>
              </w:rPr>
            </w:pPr>
            <w:r w:rsidRPr="009A2803">
              <w:rPr>
                <w:sz w:val="24"/>
                <w:szCs w:val="24"/>
              </w:rPr>
              <w:t>3</w:t>
            </w:r>
          </w:p>
        </w:tc>
        <w:tc>
          <w:tcPr>
            <w:tcW w:w="12158" w:type="dxa"/>
          </w:tcPr>
          <w:p w:rsidR="009A2803" w:rsidRPr="009A2803" w:rsidRDefault="009A2803" w:rsidP="00D8122F">
            <w:pPr>
              <w:jc w:val="both"/>
              <w:rPr>
                <w:sz w:val="24"/>
                <w:szCs w:val="24"/>
              </w:rPr>
            </w:pPr>
            <w:r w:rsidRPr="009A2803">
              <w:rPr>
                <w:sz w:val="24"/>
                <w:szCs w:val="24"/>
              </w:rPr>
              <w:t>Умеет адекватно оценивать работу. Понимает о недопустимости равнодушия (от качества труда  каждого ребенка зависит результат работы)</w:t>
            </w:r>
          </w:p>
        </w:tc>
      </w:tr>
      <w:tr w:rsidR="009A2803" w:rsidTr="00D8122F">
        <w:tc>
          <w:tcPr>
            <w:tcW w:w="1548" w:type="dxa"/>
            <w:vMerge/>
          </w:tcPr>
          <w:p w:rsidR="009A2803" w:rsidRPr="009A2803" w:rsidRDefault="009A2803" w:rsidP="00D8122F">
            <w:pPr>
              <w:jc w:val="center"/>
              <w:rPr>
                <w:b/>
                <w:sz w:val="24"/>
                <w:szCs w:val="24"/>
              </w:rPr>
            </w:pPr>
          </w:p>
        </w:tc>
        <w:tc>
          <w:tcPr>
            <w:tcW w:w="1080" w:type="dxa"/>
          </w:tcPr>
          <w:p w:rsidR="009A2803" w:rsidRPr="009A2803" w:rsidRDefault="009A2803" w:rsidP="00D8122F">
            <w:pPr>
              <w:jc w:val="center"/>
              <w:rPr>
                <w:sz w:val="24"/>
                <w:szCs w:val="24"/>
              </w:rPr>
            </w:pPr>
            <w:r w:rsidRPr="009A2803">
              <w:rPr>
                <w:sz w:val="24"/>
                <w:szCs w:val="24"/>
              </w:rPr>
              <w:t>2</w:t>
            </w:r>
          </w:p>
        </w:tc>
        <w:tc>
          <w:tcPr>
            <w:tcW w:w="12158" w:type="dxa"/>
          </w:tcPr>
          <w:p w:rsidR="009A2803" w:rsidRPr="009A2803" w:rsidRDefault="009A2803" w:rsidP="00D8122F">
            <w:pPr>
              <w:jc w:val="both"/>
              <w:rPr>
                <w:sz w:val="24"/>
                <w:szCs w:val="24"/>
              </w:rPr>
            </w:pPr>
            <w:r w:rsidRPr="009A2803">
              <w:rPr>
                <w:sz w:val="24"/>
                <w:szCs w:val="24"/>
              </w:rPr>
              <w:t>Умеет видеть положительные работы сверстников, но выделять только свой труд.</w:t>
            </w:r>
          </w:p>
        </w:tc>
      </w:tr>
      <w:tr w:rsidR="009A2803" w:rsidTr="00D8122F">
        <w:tc>
          <w:tcPr>
            <w:tcW w:w="1548" w:type="dxa"/>
            <w:vMerge/>
          </w:tcPr>
          <w:p w:rsidR="009A2803" w:rsidRPr="009A2803" w:rsidRDefault="009A2803" w:rsidP="00D8122F">
            <w:pPr>
              <w:jc w:val="center"/>
              <w:rPr>
                <w:b/>
                <w:sz w:val="24"/>
                <w:szCs w:val="24"/>
              </w:rPr>
            </w:pPr>
          </w:p>
        </w:tc>
        <w:tc>
          <w:tcPr>
            <w:tcW w:w="1080" w:type="dxa"/>
          </w:tcPr>
          <w:p w:rsidR="009A2803" w:rsidRPr="009A2803" w:rsidRDefault="009A2803" w:rsidP="00D8122F">
            <w:pPr>
              <w:jc w:val="center"/>
              <w:rPr>
                <w:sz w:val="24"/>
                <w:szCs w:val="24"/>
              </w:rPr>
            </w:pPr>
            <w:r w:rsidRPr="009A2803">
              <w:rPr>
                <w:sz w:val="24"/>
                <w:szCs w:val="24"/>
              </w:rPr>
              <w:t>1</w:t>
            </w:r>
          </w:p>
        </w:tc>
        <w:tc>
          <w:tcPr>
            <w:tcW w:w="12158" w:type="dxa"/>
          </w:tcPr>
          <w:p w:rsidR="009A2803" w:rsidRPr="009A2803" w:rsidRDefault="009A2803" w:rsidP="00D8122F">
            <w:pPr>
              <w:jc w:val="both"/>
              <w:rPr>
                <w:sz w:val="24"/>
                <w:szCs w:val="24"/>
              </w:rPr>
            </w:pPr>
            <w:r w:rsidRPr="009A2803">
              <w:rPr>
                <w:sz w:val="24"/>
                <w:szCs w:val="24"/>
              </w:rPr>
              <w:t>Не умеет оценивать и сравнивать конечный результат.</w:t>
            </w:r>
          </w:p>
          <w:p w:rsidR="009A2803" w:rsidRPr="009A2803" w:rsidRDefault="009A2803" w:rsidP="00D8122F">
            <w:pPr>
              <w:jc w:val="both"/>
              <w:rPr>
                <w:sz w:val="24"/>
                <w:szCs w:val="24"/>
              </w:rPr>
            </w:pPr>
          </w:p>
        </w:tc>
      </w:tr>
      <w:tr w:rsidR="009A2803" w:rsidTr="00D8122F">
        <w:tc>
          <w:tcPr>
            <w:tcW w:w="1548" w:type="dxa"/>
            <w:vMerge w:val="restart"/>
          </w:tcPr>
          <w:p w:rsidR="009A2803" w:rsidRPr="009A2803" w:rsidRDefault="009A2803" w:rsidP="00D8122F">
            <w:pPr>
              <w:jc w:val="center"/>
              <w:rPr>
                <w:b/>
                <w:i/>
                <w:sz w:val="24"/>
                <w:szCs w:val="24"/>
              </w:rPr>
            </w:pPr>
            <w:proofErr w:type="spellStart"/>
            <w:r w:rsidRPr="009A2803">
              <w:rPr>
                <w:b/>
                <w:i/>
                <w:sz w:val="24"/>
                <w:szCs w:val="24"/>
              </w:rPr>
              <w:t>Изо-навыки</w:t>
            </w:r>
            <w:proofErr w:type="spellEnd"/>
          </w:p>
          <w:p w:rsidR="009A2803" w:rsidRPr="009A2803" w:rsidRDefault="009A2803" w:rsidP="00D8122F">
            <w:pPr>
              <w:jc w:val="center"/>
              <w:rPr>
                <w:b/>
                <w:sz w:val="24"/>
                <w:szCs w:val="24"/>
              </w:rPr>
            </w:pPr>
          </w:p>
        </w:tc>
        <w:tc>
          <w:tcPr>
            <w:tcW w:w="1080" w:type="dxa"/>
          </w:tcPr>
          <w:p w:rsidR="009A2803" w:rsidRPr="009A2803" w:rsidRDefault="009A2803" w:rsidP="00D8122F">
            <w:pPr>
              <w:jc w:val="center"/>
              <w:rPr>
                <w:sz w:val="24"/>
                <w:szCs w:val="24"/>
              </w:rPr>
            </w:pPr>
            <w:r w:rsidRPr="009A2803">
              <w:rPr>
                <w:sz w:val="24"/>
                <w:szCs w:val="24"/>
              </w:rPr>
              <w:t>3</w:t>
            </w:r>
          </w:p>
        </w:tc>
        <w:tc>
          <w:tcPr>
            <w:tcW w:w="12158" w:type="dxa"/>
          </w:tcPr>
          <w:p w:rsidR="009A2803" w:rsidRPr="009A2803" w:rsidRDefault="009A2803" w:rsidP="00D8122F">
            <w:pPr>
              <w:jc w:val="both"/>
              <w:rPr>
                <w:sz w:val="24"/>
                <w:szCs w:val="24"/>
              </w:rPr>
            </w:pPr>
            <w:r w:rsidRPr="009A2803">
              <w:rPr>
                <w:sz w:val="24"/>
                <w:szCs w:val="24"/>
              </w:rPr>
              <w:t>Легко усваивает новые техники, владеет навыками действия изобразительными материалами.</w:t>
            </w:r>
          </w:p>
        </w:tc>
      </w:tr>
      <w:tr w:rsidR="009A2803" w:rsidTr="00D8122F">
        <w:tc>
          <w:tcPr>
            <w:tcW w:w="1548" w:type="dxa"/>
            <w:vMerge/>
          </w:tcPr>
          <w:p w:rsidR="009A2803" w:rsidRPr="009A2803" w:rsidRDefault="009A2803" w:rsidP="00D8122F">
            <w:pPr>
              <w:jc w:val="center"/>
              <w:rPr>
                <w:b/>
                <w:sz w:val="24"/>
                <w:szCs w:val="24"/>
              </w:rPr>
            </w:pPr>
          </w:p>
        </w:tc>
        <w:tc>
          <w:tcPr>
            <w:tcW w:w="1080" w:type="dxa"/>
          </w:tcPr>
          <w:p w:rsidR="009A2803" w:rsidRPr="009A2803" w:rsidRDefault="009A2803" w:rsidP="00D8122F">
            <w:pPr>
              <w:jc w:val="center"/>
              <w:rPr>
                <w:sz w:val="24"/>
                <w:szCs w:val="24"/>
              </w:rPr>
            </w:pPr>
            <w:r w:rsidRPr="009A2803">
              <w:rPr>
                <w:sz w:val="24"/>
                <w:szCs w:val="24"/>
              </w:rPr>
              <w:t>2</w:t>
            </w:r>
          </w:p>
        </w:tc>
        <w:tc>
          <w:tcPr>
            <w:tcW w:w="12158" w:type="dxa"/>
          </w:tcPr>
          <w:p w:rsidR="009A2803" w:rsidRPr="009A2803" w:rsidRDefault="009A2803" w:rsidP="00D8122F">
            <w:pPr>
              <w:jc w:val="both"/>
              <w:rPr>
                <w:sz w:val="24"/>
                <w:szCs w:val="24"/>
              </w:rPr>
            </w:pPr>
            <w:r w:rsidRPr="009A2803">
              <w:rPr>
                <w:sz w:val="24"/>
                <w:szCs w:val="24"/>
              </w:rPr>
              <w:t>Испытывает затруднения при действиях с изобразительными материалами.</w:t>
            </w:r>
          </w:p>
        </w:tc>
      </w:tr>
      <w:tr w:rsidR="009A2803" w:rsidTr="00D8122F">
        <w:tc>
          <w:tcPr>
            <w:tcW w:w="1548" w:type="dxa"/>
            <w:vMerge/>
          </w:tcPr>
          <w:p w:rsidR="009A2803" w:rsidRPr="009A2803" w:rsidRDefault="009A2803" w:rsidP="00D8122F">
            <w:pPr>
              <w:jc w:val="center"/>
              <w:rPr>
                <w:b/>
                <w:sz w:val="24"/>
                <w:szCs w:val="24"/>
              </w:rPr>
            </w:pPr>
          </w:p>
        </w:tc>
        <w:tc>
          <w:tcPr>
            <w:tcW w:w="1080" w:type="dxa"/>
          </w:tcPr>
          <w:p w:rsidR="009A2803" w:rsidRPr="009A2803" w:rsidRDefault="009A2803" w:rsidP="00D8122F">
            <w:pPr>
              <w:jc w:val="center"/>
              <w:rPr>
                <w:sz w:val="24"/>
                <w:szCs w:val="24"/>
              </w:rPr>
            </w:pPr>
            <w:r w:rsidRPr="009A2803">
              <w:rPr>
                <w:sz w:val="24"/>
                <w:szCs w:val="24"/>
              </w:rPr>
              <w:t>1</w:t>
            </w:r>
          </w:p>
        </w:tc>
        <w:tc>
          <w:tcPr>
            <w:tcW w:w="12158" w:type="dxa"/>
          </w:tcPr>
          <w:p w:rsidR="009A2803" w:rsidRPr="009A2803" w:rsidRDefault="009A2803" w:rsidP="00D8122F">
            <w:pPr>
              <w:jc w:val="both"/>
              <w:rPr>
                <w:sz w:val="24"/>
                <w:szCs w:val="24"/>
              </w:rPr>
            </w:pPr>
            <w:r w:rsidRPr="009A2803">
              <w:rPr>
                <w:sz w:val="24"/>
                <w:szCs w:val="24"/>
              </w:rPr>
              <w:t>Выполняет работу однотипно, материал использует неосознанно.</w:t>
            </w:r>
          </w:p>
          <w:p w:rsidR="009A2803" w:rsidRPr="009A2803" w:rsidRDefault="009A2803" w:rsidP="00D8122F">
            <w:pPr>
              <w:jc w:val="both"/>
              <w:rPr>
                <w:sz w:val="24"/>
                <w:szCs w:val="24"/>
              </w:rPr>
            </w:pPr>
          </w:p>
        </w:tc>
      </w:tr>
      <w:tr w:rsidR="009A2803" w:rsidTr="00D8122F">
        <w:tc>
          <w:tcPr>
            <w:tcW w:w="1548" w:type="dxa"/>
            <w:vMerge w:val="restart"/>
          </w:tcPr>
          <w:p w:rsidR="009A2803" w:rsidRPr="009A2803" w:rsidRDefault="009A2803" w:rsidP="00D8122F">
            <w:pPr>
              <w:jc w:val="center"/>
              <w:rPr>
                <w:b/>
                <w:i/>
                <w:sz w:val="24"/>
                <w:szCs w:val="24"/>
              </w:rPr>
            </w:pPr>
            <w:r w:rsidRPr="009A2803">
              <w:rPr>
                <w:b/>
                <w:i/>
                <w:sz w:val="24"/>
                <w:szCs w:val="24"/>
              </w:rPr>
              <w:t>Творчество</w:t>
            </w:r>
          </w:p>
          <w:p w:rsidR="009A2803" w:rsidRPr="009A2803" w:rsidRDefault="009A2803" w:rsidP="00D8122F">
            <w:pPr>
              <w:jc w:val="center"/>
              <w:rPr>
                <w:b/>
                <w:sz w:val="24"/>
                <w:szCs w:val="24"/>
              </w:rPr>
            </w:pPr>
          </w:p>
        </w:tc>
        <w:tc>
          <w:tcPr>
            <w:tcW w:w="1080" w:type="dxa"/>
          </w:tcPr>
          <w:p w:rsidR="009A2803" w:rsidRPr="009A2803" w:rsidRDefault="009A2803" w:rsidP="00D8122F">
            <w:pPr>
              <w:jc w:val="center"/>
              <w:rPr>
                <w:sz w:val="24"/>
                <w:szCs w:val="24"/>
              </w:rPr>
            </w:pPr>
            <w:r w:rsidRPr="009A2803">
              <w:rPr>
                <w:sz w:val="24"/>
                <w:szCs w:val="24"/>
              </w:rPr>
              <w:t>3</w:t>
            </w:r>
          </w:p>
        </w:tc>
        <w:tc>
          <w:tcPr>
            <w:tcW w:w="12158" w:type="dxa"/>
          </w:tcPr>
          <w:p w:rsidR="009A2803" w:rsidRPr="009A2803" w:rsidRDefault="009A2803" w:rsidP="00D8122F">
            <w:pPr>
              <w:jc w:val="both"/>
              <w:rPr>
                <w:sz w:val="24"/>
                <w:szCs w:val="24"/>
              </w:rPr>
            </w:pPr>
            <w:r w:rsidRPr="009A2803">
              <w:rPr>
                <w:sz w:val="24"/>
                <w:szCs w:val="24"/>
              </w:rPr>
              <w:t>К выполнению задания относится с творческой фантазией, работа отличается оригинальностью.</w:t>
            </w:r>
          </w:p>
        </w:tc>
      </w:tr>
      <w:tr w:rsidR="009A2803" w:rsidTr="00D8122F">
        <w:tc>
          <w:tcPr>
            <w:tcW w:w="1548" w:type="dxa"/>
            <w:vMerge/>
          </w:tcPr>
          <w:p w:rsidR="009A2803" w:rsidRPr="009A2803" w:rsidRDefault="009A2803" w:rsidP="00D8122F">
            <w:pPr>
              <w:rPr>
                <w:sz w:val="24"/>
                <w:szCs w:val="24"/>
              </w:rPr>
            </w:pPr>
          </w:p>
        </w:tc>
        <w:tc>
          <w:tcPr>
            <w:tcW w:w="1080" w:type="dxa"/>
          </w:tcPr>
          <w:p w:rsidR="009A2803" w:rsidRPr="009A2803" w:rsidRDefault="009A2803" w:rsidP="00D8122F">
            <w:pPr>
              <w:jc w:val="center"/>
              <w:rPr>
                <w:sz w:val="24"/>
                <w:szCs w:val="24"/>
              </w:rPr>
            </w:pPr>
            <w:r w:rsidRPr="009A2803">
              <w:rPr>
                <w:sz w:val="24"/>
                <w:szCs w:val="24"/>
              </w:rPr>
              <w:t>2</w:t>
            </w:r>
          </w:p>
        </w:tc>
        <w:tc>
          <w:tcPr>
            <w:tcW w:w="12158" w:type="dxa"/>
          </w:tcPr>
          <w:p w:rsidR="009A2803" w:rsidRPr="009A2803" w:rsidRDefault="009A2803" w:rsidP="00D8122F">
            <w:pPr>
              <w:jc w:val="both"/>
              <w:rPr>
                <w:sz w:val="24"/>
                <w:szCs w:val="24"/>
              </w:rPr>
            </w:pPr>
            <w:r w:rsidRPr="009A2803">
              <w:rPr>
                <w:sz w:val="24"/>
                <w:szCs w:val="24"/>
              </w:rPr>
              <w:t>Требуется незначительная помощь воспитателя в стремлении к наиболее полному раскрытию замысла.</w:t>
            </w:r>
          </w:p>
        </w:tc>
      </w:tr>
      <w:tr w:rsidR="009A2803" w:rsidTr="00D8122F">
        <w:tc>
          <w:tcPr>
            <w:tcW w:w="1548" w:type="dxa"/>
            <w:vMerge/>
          </w:tcPr>
          <w:p w:rsidR="009A2803" w:rsidRPr="009A2803" w:rsidRDefault="009A2803" w:rsidP="00D8122F">
            <w:pPr>
              <w:rPr>
                <w:sz w:val="24"/>
                <w:szCs w:val="24"/>
              </w:rPr>
            </w:pPr>
          </w:p>
        </w:tc>
        <w:tc>
          <w:tcPr>
            <w:tcW w:w="1080" w:type="dxa"/>
          </w:tcPr>
          <w:p w:rsidR="009A2803" w:rsidRPr="009A2803" w:rsidRDefault="009A2803" w:rsidP="00D8122F">
            <w:pPr>
              <w:jc w:val="center"/>
              <w:rPr>
                <w:sz w:val="24"/>
                <w:szCs w:val="24"/>
              </w:rPr>
            </w:pPr>
            <w:r w:rsidRPr="009A2803">
              <w:rPr>
                <w:sz w:val="24"/>
                <w:szCs w:val="24"/>
              </w:rPr>
              <w:t>1</w:t>
            </w:r>
          </w:p>
        </w:tc>
        <w:tc>
          <w:tcPr>
            <w:tcW w:w="12158" w:type="dxa"/>
          </w:tcPr>
          <w:p w:rsidR="009A2803" w:rsidRPr="009A2803" w:rsidRDefault="009A2803" w:rsidP="00D8122F">
            <w:pPr>
              <w:jc w:val="both"/>
              <w:rPr>
                <w:sz w:val="24"/>
                <w:szCs w:val="24"/>
              </w:rPr>
            </w:pPr>
            <w:r w:rsidRPr="009A2803">
              <w:rPr>
                <w:sz w:val="24"/>
                <w:szCs w:val="24"/>
              </w:rPr>
              <w:t xml:space="preserve">Не стремится к полному раскрытию замысла, необходима поддержка и стимуляция деятельности со стороны взрослого. </w:t>
            </w:r>
          </w:p>
          <w:p w:rsidR="009A2803" w:rsidRPr="009A2803" w:rsidRDefault="009A2803" w:rsidP="00D8122F">
            <w:pPr>
              <w:jc w:val="both"/>
              <w:rPr>
                <w:sz w:val="24"/>
                <w:szCs w:val="24"/>
              </w:rPr>
            </w:pPr>
          </w:p>
        </w:tc>
      </w:tr>
    </w:tbl>
    <w:p w:rsidR="009A2803" w:rsidRDefault="009A2803" w:rsidP="009A2803"/>
    <w:p w:rsidR="009A2803" w:rsidRDefault="009A2803"/>
    <w:sectPr w:rsidR="009A2803" w:rsidSect="007802F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A07BB"/>
    <w:multiLevelType w:val="hybridMultilevel"/>
    <w:tmpl w:val="7A3482DE"/>
    <w:lvl w:ilvl="0" w:tplc="6F0A3700">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071E46"/>
    <w:multiLevelType w:val="hybridMultilevel"/>
    <w:tmpl w:val="CEA8B0F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B4B44"/>
    <w:rsid w:val="00007496"/>
    <w:rsid w:val="00007618"/>
    <w:rsid w:val="000142C7"/>
    <w:rsid w:val="00014BCB"/>
    <w:rsid w:val="0002042E"/>
    <w:rsid w:val="000226FA"/>
    <w:rsid w:val="00025F93"/>
    <w:rsid w:val="000418E4"/>
    <w:rsid w:val="00041E6A"/>
    <w:rsid w:val="00044F0B"/>
    <w:rsid w:val="00052B37"/>
    <w:rsid w:val="00062FD9"/>
    <w:rsid w:val="00067335"/>
    <w:rsid w:val="00067F32"/>
    <w:rsid w:val="0007107E"/>
    <w:rsid w:val="000741DA"/>
    <w:rsid w:val="00074B03"/>
    <w:rsid w:val="00074C50"/>
    <w:rsid w:val="00074EED"/>
    <w:rsid w:val="00080F96"/>
    <w:rsid w:val="00086EDF"/>
    <w:rsid w:val="00090924"/>
    <w:rsid w:val="000977C1"/>
    <w:rsid w:val="000A797B"/>
    <w:rsid w:val="000B760E"/>
    <w:rsid w:val="000C01DE"/>
    <w:rsid w:val="000C0F68"/>
    <w:rsid w:val="000C26FF"/>
    <w:rsid w:val="000C31FE"/>
    <w:rsid w:val="000C47EE"/>
    <w:rsid w:val="000C61F4"/>
    <w:rsid w:val="000C702F"/>
    <w:rsid w:val="000C7526"/>
    <w:rsid w:val="000D3015"/>
    <w:rsid w:val="000E362E"/>
    <w:rsid w:val="000E74ED"/>
    <w:rsid w:val="000F370B"/>
    <w:rsid w:val="000F42FE"/>
    <w:rsid w:val="001003B3"/>
    <w:rsid w:val="001006EC"/>
    <w:rsid w:val="001064AA"/>
    <w:rsid w:val="0011069C"/>
    <w:rsid w:val="00111B3E"/>
    <w:rsid w:val="001127B4"/>
    <w:rsid w:val="00112B4F"/>
    <w:rsid w:val="00115AAA"/>
    <w:rsid w:val="00125719"/>
    <w:rsid w:val="00125D28"/>
    <w:rsid w:val="0013433E"/>
    <w:rsid w:val="00153946"/>
    <w:rsid w:val="00162938"/>
    <w:rsid w:val="001704F1"/>
    <w:rsid w:val="00171BB5"/>
    <w:rsid w:val="0017599E"/>
    <w:rsid w:val="00183E94"/>
    <w:rsid w:val="00184052"/>
    <w:rsid w:val="00184737"/>
    <w:rsid w:val="00184C70"/>
    <w:rsid w:val="00186136"/>
    <w:rsid w:val="00194D59"/>
    <w:rsid w:val="00195B17"/>
    <w:rsid w:val="0019798F"/>
    <w:rsid w:val="001A0858"/>
    <w:rsid w:val="001B60FB"/>
    <w:rsid w:val="001C07ED"/>
    <w:rsid w:val="001C0F9D"/>
    <w:rsid w:val="001C10C0"/>
    <w:rsid w:val="001C25FD"/>
    <w:rsid w:val="001C383C"/>
    <w:rsid w:val="001C5E3A"/>
    <w:rsid w:val="001E1670"/>
    <w:rsid w:val="001F06A4"/>
    <w:rsid w:val="001F3421"/>
    <w:rsid w:val="002011AA"/>
    <w:rsid w:val="00201FE7"/>
    <w:rsid w:val="002021CB"/>
    <w:rsid w:val="002065BF"/>
    <w:rsid w:val="00207FCC"/>
    <w:rsid w:val="00211499"/>
    <w:rsid w:val="00216F39"/>
    <w:rsid w:val="00221F41"/>
    <w:rsid w:val="0022367B"/>
    <w:rsid w:val="00225AE6"/>
    <w:rsid w:val="00235739"/>
    <w:rsid w:val="00235DF5"/>
    <w:rsid w:val="00237823"/>
    <w:rsid w:val="002427A4"/>
    <w:rsid w:val="00244439"/>
    <w:rsid w:val="00250637"/>
    <w:rsid w:val="002511C0"/>
    <w:rsid w:val="00255809"/>
    <w:rsid w:val="002577A4"/>
    <w:rsid w:val="002659DB"/>
    <w:rsid w:val="00265A38"/>
    <w:rsid w:val="00265F11"/>
    <w:rsid w:val="00267424"/>
    <w:rsid w:val="002700AF"/>
    <w:rsid w:val="0027726B"/>
    <w:rsid w:val="002851A8"/>
    <w:rsid w:val="00290097"/>
    <w:rsid w:val="002A11F3"/>
    <w:rsid w:val="002A139F"/>
    <w:rsid w:val="002B0FE0"/>
    <w:rsid w:val="002B27F2"/>
    <w:rsid w:val="002C24F3"/>
    <w:rsid w:val="002C4656"/>
    <w:rsid w:val="002C52E2"/>
    <w:rsid w:val="002C6F53"/>
    <w:rsid w:val="002D3491"/>
    <w:rsid w:val="002E484A"/>
    <w:rsid w:val="002E67CE"/>
    <w:rsid w:val="002E6A18"/>
    <w:rsid w:val="00312632"/>
    <w:rsid w:val="0031508C"/>
    <w:rsid w:val="0031714B"/>
    <w:rsid w:val="00317C7B"/>
    <w:rsid w:val="00322C8E"/>
    <w:rsid w:val="003253A9"/>
    <w:rsid w:val="0034353A"/>
    <w:rsid w:val="0034478A"/>
    <w:rsid w:val="00344849"/>
    <w:rsid w:val="00347E6C"/>
    <w:rsid w:val="00350F0E"/>
    <w:rsid w:val="00357B64"/>
    <w:rsid w:val="00372C8B"/>
    <w:rsid w:val="003810BB"/>
    <w:rsid w:val="00382A95"/>
    <w:rsid w:val="003854BA"/>
    <w:rsid w:val="003A0A29"/>
    <w:rsid w:val="003A0ABD"/>
    <w:rsid w:val="003A2B5E"/>
    <w:rsid w:val="003B1BC2"/>
    <w:rsid w:val="003B3FE2"/>
    <w:rsid w:val="003B6368"/>
    <w:rsid w:val="003C3B9B"/>
    <w:rsid w:val="003C745D"/>
    <w:rsid w:val="003E17BF"/>
    <w:rsid w:val="003E6194"/>
    <w:rsid w:val="00405FD1"/>
    <w:rsid w:val="00413B3E"/>
    <w:rsid w:val="00413D62"/>
    <w:rsid w:val="00417F86"/>
    <w:rsid w:val="00420580"/>
    <w:rsid w:val="00421FFB"/>
    <w:rsid w:val="004223AB"/>
    <w:rsid w:val="004243B5"/>
    <w:rsid w:val="00430CF3"/>
    <w:rsid w:val="00433152"/>
    <w:rsid w:val="004348B1"/>
    <w:rsid w:val="00435EC2"/>
    <w:rsid w:val="00441011"/>
    <w:rsid w:val="00443AE1"/>
    <w:rsid w:val="00450FE6"/>
    <w:rsid w:val="00455672"/>
    <w:rsid w:val="00457416"/>
    <w:rsid w:val="00467CA4"/>
    <w:rsid w:val="00472A4A"/>
    <w:rsid w:val="004764B1"/>
    <w:rsid w:val="004826C8"/>
    <w:rsid w:val="004873A6"/>
    <w:rsid w:val="0048789B"/>
    <w:rsid w:val="00492D76"/>
    <w:rsid w:val="00493D1E"/>
    <w:rsid w:val="004A25F4"/>
    <w:rsid w:val="004A694C"/>
    <w:rsid w:val="004B5AF5"/>
    <w:rsid w:val="004C2A11"/>
    <w:rsid w:val="004C2D00"/>
    <w:rsid w:val="004C5776"/>
    <w:rsid w:val="004D0E98"/>
    <w:rsid w:val="004D14C7"/>
    <w:rsid w:val="004D763F"/>
    <w:rsid w:val="004D7923"/>
    <w:rsid w:val="004F15B8"/>
    <w:rsid w:val="00500438"/>
    <w:rsid w:val="005026C7"/>
    <w:rsid w:val="0050524E"/>
    <w:rsid w:val="00506848"/>
    <w:rsid w:val="00511FA8"/>
    <w:rsid w:val="00512570"/>
    <w:rsid w:val="0052079E"/>
    <w:rsid w:val="0052080C"/>
    <w:rsid w:val="00533C9B"/>
    <w:rsid w:val="00534123"/>
    <w:rsid w:val="0054452F"/>
    <w:rsid w:val="005451BA"/>
    <w:rsid w:val="00547F88"/>
    <w:rsid w:val="005549E8"/>
    <w:rsid w:val="005561FA"/>
    <w:rsid w:val="0055620B"/>
    <w:rsid w:val="00556530"/>
    <w:rsid w:val="00561B02"/>
    <w:rsid w:val="00561B6A"/>
    <w:rsid w:val="00570982"/>
    <w:rsid w:val="005713CF"/>
    <w:rsid w:val="00577FE7"/>
    <w:rsid w:val="00587F32"/>
    <w:rsid w:val="00590130"/>
    <w:rsid w:val="005978F6"/>
    <w:rsid w:val="00597AC6"/>
    <w:rsid w:val="005A159C"/>
    <w:rsid w:val="005A1E67"/>
    <w:rsid w:val="005B2671"/>
    <w:rsid w:val="005B4564"/>
    <w:rsid w:val="005C00BE"/>
    <w:rsid w:val="005C2F7A"/>
    <w:rsid w:val="005C35D5"/>
    <w:rsid w:val="005C6FDB"/>
    <w:rsid w:val="005D2737"/>
    <w:rsid w:val="005E5FB0"/>
    <w:rsid w:val="005F67D7"/>
    <w:rsid w:val="0060625C"/>
    <w:rsid w:val="00606964"/>
    <w:rsid w:val="006111E8"/>
    <w:rsid w:val="0061204C"/>
    <w:rsid w:val="00613AAC"/>
    <w:rsid w:val="00621C50"/>
    <w:rsid w:val="00621C5D"/>
    <w:rsid w:val="00621CBF"/>
    <w:rsid w:val="006228D8"/>
    <w:rsid w:val="00623A33"/>
    <w:rsid w:val="006261E4"/>
    <w:rsid w:val="00637879"/>
    <w:rsid w:val="00642A41"/>
    <w:rsid w:val="00643361"/>
    <w:rsid w:val="006464F8"/>
    <w:rsid w:val="006555C7"/>
    <w:rsid w:val="00657167"/>
    <w:rsid w:val="0066011B"/>
    <w:rsid w:val="00664CEC"/>
    <w:rsid w:val="00666E9B"/>
    <w:rsid w:val="00670D8B"/>
    <w:rsid w:val="006719D9"/>
    <w:rsid w:val="00686909"/>
    <w:rsid w:val="006872A9"/>
    <w:rsid w:val="00692FDF"/>
    <w:rsid w:val="00693A29"/>
    <w:rsid w:val="00693A87"/>
    <w:rsid w:val="006948DF"/>
    <w:rsid w:val="00695BCA"/>
    <w:rsid w:val="006A4A70"/>
    <w:rsid w:val="006B116D"/>
    <w:rsid w:val="006B2C7A"/>
    <w:rsid w:val="006B3D3A"/>
    <w:rsid w:val="006C38E7"/>
    <w:rsid w:val="006C3A62"/>
    <w:rsid w:val="006D2A54"/>
    <w:rsid w:val="006D5E2E"/>
    <w:rsid w:val="006D743A"/>
    <w:rsid w:val="006E1CC5"/>
    <w:rsid w:val="006E3683"/>
    <w:rsid w:val="006E3AB7"/>
    <w:rsid w:val="006F1AF1"/>
    <w:rsid w:val="006F2000"/>
    <w:rsid w:val="006F26D9"/>
    <w:rsid w:val="006F3F16"/>
    <w:rsid w:val="006F70F7"/>
    <w:rsid w:val="0070061B"/>
    <w:rsid w:val="0070162A"/>
    <w:rsid w:val="00701B38"/>
    <w:rsid w:val="00702B43"/>
    <w:rsid w:val="00702B8C"/>
    <w:rsid w:val="00706BC5"/>
    <w:rsid w:val="007108C6"/>
    <w:rsid w:val="00710F23"/>
    <w:rsid w:val="00710F66"/>
    <w:rsid w:val="007258C9"/>
    <w:rsid w:val="00725C44"/>
    <w:rsid w:val="00732742"/>
    <w:rsid w:val="00734DA8"/>
    <w:rsid w:val="0073586B"/>
    <w:rsid w:val="00735A43"/>
    <w:rsid w:val="00736938"/>
    <w:rsid w:val="00745FE8"/>
    <w:rsid w:val="00746660"/>
    <w:rsid w:val="007600A5"/>
    <w:rsid w:val="007600BA"/>
    <w:rsid w:val="0076153F"/>
    <w:rsid w:val="00761AE0"/>
    <w:rsid w:val="007662F7"/>
    <w:rsid w:val="00770358"/>
    <w:rsid w:val="007802FC"/>
    <w:rsid w:val="00783E00"/>
    <w:rsid w:val="00792691"/>
    <w:rsid w:val="007933E8"/>
    <w:rsid w:val="00793EFB"/>
    <w:rsid w:val="00794052"/>
    <w:rsid w:val="007A4B8A"/>
    <w:rsid w:val="007A5032"/>
    <w:rsid w:val="007A658F"/>
    <w:rsid w:val="007A6C69"/>
    <w:rsid w:val="007A7E4D"/>
    <w:rsid w:val="007B4B5D"/>
    <w:rsid w:val="007B789D"/>
    <w:rsid w:val="007C4992"/>
    <w:rsid w:val="007C793B"/>
    <w:rsid w:val="007C7ED1"/>
    <w:rsid w:val="007D08F5"/>
    <w:rsid w:val="007D26F2"/>
    <w:rsid w:val="007D325B"/>
    <w:rsid w:val="007D33EB"/>
    <w:rsid w:val="007D48DA"/>
    <w:rsid w:val="007D4EF3"/>
    <w:rsid w:val="007E1A53"/>
    <w:rsid w:val="007E4810"/>
    <w:rsid w:val="007F1D02"/>
    <w:rsid w:val="00800ADC"/>
    <w:rsid w:val="00804B29"/>
    <w:rsid w:val="00804D04"/>
    <w:rsid w:val="00805EA9"/>
    <w:rsid w:val="00807E57"/>
    <w:rsid w:val="00814042"/>
    <w:rsid w:val="0081797E"/>
    <w:rsid w:val="008232C0"/>
    <w:rsid w:val="00823FD7"/>
    <w:rsid w:val="008349F1"/>
    <w:rsid w:val="00834AA6"/>
    <w:rsid w:val="00836133"/>
    <w:rsid w:val="00840904"/>
    <w:rsid w:val="0084392A"/>
    <w:rsid w:val="00860FBE"/>
    <w:rsid w:val="0086134E"/>
    <w:rsid w:val="00864655"/>
    <w:rsid w:val="00885A13"/>
    <w:rsid w:val="00893218"/>
    <w:rsid w:val="00893D65"/>
    <w:rsid w:val="008945F1"/>
    <w:rsid w:val="00896EC9"/>
    <w:rsid w:val="008A18A3"/>
    <w:rsid w:val="008A3C41"/>
    <w:rsid w:val="008A426D"/>
    <w:rsid w:val="008A613F"/>
    <w:rsid w:val="008A76AF"/>
    <w:rsid w:val="008B187B"/>
    <w:rsid w:val="008B34EC"/>
    <w:rsid w:val="008B5E56"/>
    <w:rsid w:val="008C4294"/>
    <w:rsid w:val="008C5C6D"/>
    <w:rsid w:val="008D1B81"/>
    <w:rsid w:val="008D6D99"/>
    <w:rsid w:val="008D7489"/>
    <w:rsid w:val="008D7A8B"/>
    <w:rsid w:val="008E37AD"/>
    <w:rsid w:val="008E429B"/>
    <w:rsid w:val="008E4307"/>
    <w:rsid w:val="008E524B"/>
    <w:rsid w:val="008E5CA2"/>
    <w:rsid w:val="008F4C6D"/>
    <w:rsid w:val="008F53B6"/>
    <w:rsid w:val="009004C0"/>
    <w:rsid w:val="009076F1"/>
    <w:rsid w:val="009077AA"/>
    <w:rsid w:val="00924BE1"/>
    <w:rsid w:val="0092738F"/>
    <w:rsid w:val="009369A4"/>
    <w:rsid w:val="009467D2"/>
    <w:rsid w:val="00957152"/>
    <w:rsid w:val="00962712"/>
    <w:rsid w:val="009673AB"/>
    <w:rsid w:val="00971E5E"/>
    <w:rsid w:val="0098265F"/>
    <w:rsid w:val="00984997"/>
    <w:rsid w:val="00990F9C"/>
    <w:rsid w:val="009948DE"/>
    <w:rsid w:val="00997D32"/>
    <w:rsid w:val="009A0842"/>
    <w:rsid w:val="009A1024"/>
    <w:rsid w:val="009A2233"/>
    <w:rsid w:val="009A2803"/>
    <w:rsid w:val="009A5AD0"/>
    <w:rsid w:val="009A742C"/>
    <w:rsid w:val="009A7C15"/>
    <w:rsid w:val="009B19F6"/>
    <w:rsid w:val="009B402E"/>
    <w:rsid w:val="009B5914"/>
    <w:rsid w:val="009B7120"/>
    <w:rsid w:val="009B767A"/>
    <w:rsid w:val="009D1E04"/>
    <w:rsid w:val="009D44E8"/>
    <w:rsid w:val="009D7D34"/>
    <w:rsid w:val="009E040C"/>
    <w:rsid w:val="009E5658"/>
    <w:rsid w:val="009E72DE"/>
    <w:rsid w:val="009F1EEA"/>
    <w:rsid w:val="009F7F58"/>
    <w:rsid w:val="00A02F4A"/>
    <w:rsid w:val="00A12BDA"/>
    <w:rsid w:val="00A12E96"/>
    <w:rsid w:val="00A20719"/>
    <w:rsid w:val="00A24E90"/>
    <w:rsid w:val="00A25391"/>
    <w:rsid w:val="00A304F2"/>
    <w:rsid w:val="00A3158A"/>
    <w:rsid w:val="00A31D9B"/>
    <w:rsid w:val="00A32727"/>
    <w:rsid w:val="00A3468C"/>
    <w:rsid w:val="00A34B9A"/>
    <w:rsid w:val="00A375A8"/>
    <w:rsid w:val="00A460AD"/>
    <w:rsid w:val="00A53669"/>
    <w:rsid w:val="00A5598E"/>
    <w:rsid w:val="00A55DD7"/>
    <w:rsid w:val="00A6002F"/>
    <w:rsid w:val="00A6085F"/>
    <w:rsid w:val="00A651DA"/>
    <w:rsid w:val="00A72606"/>
    <w:rsid w:val="00A7355F"/>
    <w:rsid w:val="00A76B00"/>
    <w:rsid w:val="00A80532"/>
    <w:rsid w:val="00A82E21"/>
    <w:rsid w:val="00A848B4"/>
    <w:rsid w:val="00A86FC9"/>
    <w:rsid w:val="00A87FF4"/>
    <w:rsid w:val="00A90D90"/>
    <w:rsid w:val="00A94BD5"/>
    <w:rsid w:val="00A9594A"/>
    <w:rsid w:val="00A968B1"/>
    <w:rsid w:val="00AA496F"/>
    <w:rsid w:val="00AB27FA"/>
    <w:rsid w:val="00AC1A78"/>
    <w:rsid w:val="00AC4944"/>
    <w:rsid w:val="00AC4EAE"/>
    <w:rsid w:val="00AC64AA"/>
    <w:rsid w:val="00AC7D82"/>
    <w:rsid w:val="00AD1D49"/>
    <w:rsid w:val="00AD256B"/>
    <w:rsid w:val="00AD2599"/>
    <w:rsid w:val="00AD2673"/>
    <w:rsid w:val="00AD2EC4"/>
    <w:rsid w:val="00AD2F2B"/>
    <w:rsid w:val="00AD517F"/>
    <w:rsid w:val="00AE0004"/>
    <w:rsid w:val="00AE0477"/>
    <w:rsid w:val="00AE0576"/>
    <w:rsid w:val="00AE19F0"/>
    <w:rsid w:val="00AE271E"/>
    <w:rsid w:val="00AF71CF"/>
    <w:rsid w:val="00B0647F"/>
    <w:rsid w:val="00B1114C"/>
    <w:rsid w:val="00B1744E"/>
    <w:rsid w:val="00B212D4"/>
    <w:rsid w:val="00B22A1D"/>
    <w:rsid w:val="00B23A88"/>
    <w:rsid w:val="00B34276"/>
    <w:rsid w:val="00B347E4"/>
    <w:rsid w:val="00B35DD4"/>
    <w:rsid w:val="00B433EB"/>
    <w:rsid w:val="00B43CD6"/>
    <w:rsid w:val="00B5247D"/>
    <w:rsid w:val="00B54345"/>
    <w:rsid w:val="00B57293"/>
    <w:rsid w:val="00B57C77"/>
    <w:rsid w:val="00B606C4"/>
    <w:rsid w:val="00B63A7A"/>
    <w:rsid w:val="00B70761"/>
    <w:rsid w:val="00B75D8E"/>
    <w:rsid w:val="00B76044"/>
    <w:rsid w:val="00B85C99"/>
    <w:rsid w:val="00B9361A"/>
    <w:rsid w:val="00B96250"/>
    <w:rsid w:val="00BA475E"/>
    <w:rsid w:val="00BA4B6A"/>
    <w:rsid w:val="00BA6A58"/>
    <w:rsid w:val="00BB0F67"/>
    <w:rsid w:val="00BB2433"/>
    <w:rsid w:val="00BC1AD3"/>
    <w:rsid w:val="00BC3FFD"/>
    <w:rsid w:val="00BC4478"/>
    <w:rsid w:val="00BC561C"/>
    <w:rsid w:val="00BC5C93"/>
    <w:rsid w:val="00BC6C28"/>
    <w:rsid w:val="00BD0310"/>
    <w:rsid w:val="00BD0452"/>
    <w:rsid w:val="00BD2398"/>
    <w:rsid w:val="00BD73D0"/>
    <w:rsid w:val="00BE1E02"/>
    <w:rsid w:val="00BF1F0B"/>
    <w:rsid w:val="00C022F8"/>
    <w:rsid w:val="00C037EF"/>
    <w:rsid w:val="00C048C9"/>
    <w:rsid w:val="00C12BDC"/>
    <w:rsid w:val="00C12C44"/>
    <w:rsid w:val="00C17635"/>
    <w:rsid w:val="00C43B1D"/>
    <w:rsid w:val="00C474D6"/>
    <w:rsid w:val="00C510CC"/>
    <w:rsid w:val="00C66A29"/>
    <w:rsid w:val="00C71BB6"/>
    <w:rsid w:val="00C73851"/>
    <w:rsid w:val="00C83ACA"/>
    <w:rsid w:val="00C8478C"/>
    <w:rsid w:val="00C92548"/>
    <w:rsid w:val="00C94061"/>
    <w:rsid w:val="00C9481C"/>
    <w:rsid w:val="00C95A84"/>
    <w:rsid w:val="00CA06C1"/>
    <w:rsid w:val="00CC402C"/>
    <w:rsid w:val="00CD4188"/>
    <w:rsid w:val="00CD73AF"/>
    <w:rsid w:val="00CE0CB4"/>
    <w:rsid w:val="00CE36AD"/>
    <w:rsid w:val="00CE5E6F"/>
    <w:rsid w:val="00CE68E1"/>
    <w:rsid w:val="00CE70C1"/>
    <w:rsid w:val="00CF3418"/>
    <w:rsid w:val="00CF4A53"/>
    <w:rsid w:val="00CF5586"/>
    <w:rsid w:val="00CF74C6"/>
    <w:rsid w:val="00D0058D"/>
    <w:rsid w:val="00D012E0"/>
    <w:rsid w:val="00D032B9"/>
    <w:rsid w:val="00D04618"/>
    <w:rsid w:val="00D06D28"/>
    <w:rsid w:val="00D13E37"/>
    <w:rsid w:val="00D143A0"/>
    <w:rsid w:val="00D14E4E"/>
    <w:rsid w:val="00D15A20"/>
    <w:rsid w:val="00D171B1"/>
    <w:rsid w:val="00D17F12"/>
    <w:rsid w:val="00D21055"/>
    <w:rsid w:val="00D245DF"/>
    <w:rsid w:val="00D24A5B"/>
    <w:rsid w:val="00D350A2"/>
    <w:rsid w:val="00D4038C"/>
    <w:rsid w:val="00D477EC"/>
    <w:rsid w:val="00D60E65"/>
    <w:rsid w:val="00D63A74"/>
    <w:rsid w:val="00D6420F"/>
    <w:rsid w:val="00D73AA8"/>
    <w:rsid w:val="00D8451B"/>
    <w:rsid w:val="00D926E7"/>
    <w:rsid w:val="00D931DD"/>
    <w:rsid w:val="00D96491"/>
    <w:rsid w:val="00D97735"/>
    <w:rsid w:val="00DA225E"/>
    <w:rsid w:val="00DA3370"/>
    <w:rsid w:val="00DA4C15"/>
    <w:rsid w:val="00DB1E21"/>
    <w:rsid w:val="00DB2043"/>
    <w:rsid w:val="00DB5B94"/>
    <w:rsid w:val="00DC1678"/>
    <w:rsid w:val="00DC36BE"/>
    <w:rsid w:val="00DC5DB2"/>
    <w:rsid w:val="00DC6CCE"/>
    <w:rsid w:val="00DD1C5B"/>
    <w:rsid w:val="00DD366D"/>
    <w:rsid w:val="00DD5C72"/>
    <w:rsid w:val="00DD5FBE"/>
    <w:rsid w:val="00DE10B6"/>
    <w:rsid w:val="00DE152B"/>
    <w:rsid w:val="00DF1103"/>
    <w:rsid w:val="00DF296B"/>
    <w:rsid w:val="00DF5780"/>
    <w:rsid w:val="00DF59D8"/>
    <w:rsid w:val="00E03203"/>
    <w:rsid w:val="00E13927"/>
    <w:rsid w:val="00E15FC7"/>
    <w:rsid w:val="00E20510"/>
    <w:rsid w:val="00E207F5"/>
    <w:rsid w:val="00E23C27"/>
    <w:rsid w:val="00E30ACC"/>
    <w:rsid w:val="00E45355"/>
    <w:rsid w:val="00E53969"/>
    <w:rsid w:val="00E545C3"/>
    <w:rsid w:val="00E630EC"/>
    <w:rsid w:val="00E63CBA"/>
    <w:rsid w:val="00E7549B"/>
    <w:rsid w:val="00E82C98"/>
    <w:rsid w:val="00E927D1"/>
    <w:rsid w:val="00E970C8"/>
    <w:rsid w:val="00EA3948"/>
    <w:rsid w:val="00EB1DD5"/>
    <w:rsid w:val="00EB4B44"/>
    <w:rsid w:val="00ED28F5"/>
    <w:rsid w:val="00ED2AAE"/>
    <w:rsid w:val="00ED5998"/>
    <w:rsid w:val="00ED71CD"/>
    <w:rsid w:val="00ED7496"/>
    <w:rsid w:val="00EE2779"/>
    <w:rsid w:val="00EE560F"/>
    <w:rsid w:val="00EE578B"/>
    <w:rsid w:val="00EE6708"/>
    <w:rsid w:val="00EE7955"/>
    <w:rsid w:val="00EF3B5B"/>
    <w:rsid w:val="00EF57CE"/>
    <w:rsid w:val="00F0330C"/>
    <w:rsid w:val="00F04713"/>
    <w:rsid w:val="00F0615C"/>
    <w:rsid w:val="00F10B69"/>
    <w:rsid w:val="00F11E21"/>
    <w:rsid w:val="00F11F12"/>
    <w:rsid w:val="00F15DF9"/>
    <w:rsid w:val="00F161F4"/>
    <w:rsid w:val="00F20C02"/>
    <w:rsid w:val="00F21157"/>
    <w:rsid w:val="00F22C98"/>
    <w:rsid w:val="00F23311"/>
    <w:rsid w:val="00F23AC2"/>
    <w:rsid w:val="00F3130D"/>
    <w:rsid w:val="00F415D0"/>
    <w:rsid w:val="00F430A7"/>
    <w:rsid w:val="00F448AA"/>
    <w:rsid w:val="00F448E6"/>
    <w:rsid w:val="00F50EDB"/>
    <w:rsid w:val="00F5668E"/>
    <w:rsid w:val="00F604D3"/>
    <w:rsid w:val="00F6254B"/>
    <w:rsid w:val="00F70948"/>
    <w:rsid w:val="00F73AC0"/>
    <w:rsid w:val="00F870EA"/>
    <w:rsid w:val="00F91A08"/>
    <w:rsid w:val="00F927F2"/>
    <w:rsid w:val="00FA3797"/>
    <w:rsid w:val="00FB431A"/>
    <w:rsid w:val="00FB520E"/>
    <w:rsid w:val="00FB5EA2"/>
    <w:rsid w:val="00FC29CB"/>
    <w:rsid w:val="00FC749C"/>
    <w:rsid w:val="00FD235C"/>
    <w:rsid w:val="00FD576C"/>
    <w:rsid w:val="00FE0006"/>
    <w:rsid w:val="00FE5B4E"/>
    <w:rsid w:val="00FF4A57"/>
    <w:rsid w:val="00FF61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2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EB4B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EB4B44"/>
  </w:style>
  <w:style w:type="paragraph" w:customStyle="1" w:styleId="c1">
    <w:name w:val="c1"/>
    <w:basedOn w:val="a"/>
    <w:rsid w:val="00EB4B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B4B44"/>
  </w:style>
  <w:style w:type="character" w:customStyle="1" w:styleId="c10">
    <w:name w:val="c10"/>
    <w:basedOn w:val="a0"/>
    <w:rsid w:val="00EB4B44"/>
  </w:style>
  <w:style w:type="character" w:customStyle="1" w:styleId="c8">
    <w:name w:val="c8"/>
    <w:basedOn w:val="a0"/>
    <w:rsid w:val="00EB4B44"/>
  </w:style>
  <w:style w:type="paragraph" w:customStyle="1" w:styleId="c3">
    <w:name w:val="c3"/>
    <w:basedOn w:val="a"/>
    <w:rsid w:val="00EB4B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EB4B44"/>
  </w:style>
  <w:style w:type="character" w:customStyle="1" w:styleId="apple-converted-space">
    <w:name w:val="apple-converted-space"/>
    <w:basedOn w:val="a0"/>
    <w:rsid w:val="00EB4B44"/>
  </w:style>
  <w:style w:type="character" w:customStyle="1" w:styleId="c16">
    <w:name w:val="c16"/>
    <w:basedOn w:val="a0"/>
    <w:rsid w:val="00EB4B44"/>
  </w:style>
  <w:style w:type="paragraph" w:styleId="a3">
    <w:name w:val="List Paragraph"/>
    <w:basedOn w:val="a"/>
    <w:uiPriority w:val="34"/>
    <w:qFormat/>
    <w:rsid w:val="00840904"/>
    <w:pPr>
      <w:ind w:left="720"/>
      <w:contextualSpacing/>
    </w:pPr>
  </w:style>
  <w:style w:type="table" w:styleId="a4">
    <w:name w:val="Table Grid"/>
    <w:basedOn w:val="a1"/>
    <w:rsid w:val="009A28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4347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65975-9246-44FF-AEF1-BEE46115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96</Words>
  <Characters>682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дрот</cp:lastModifiedBy>
  <cp:revision>3</cp:revision>
  <dcterms:created xsi:type="dcterms:W3CDTF">2015-03-25T13:04:00Z</dcterms:created>
  <dcterms:modified xsi:type="dcterms:W3CDTF">2015-03-25T13:09:00Z</dcterms:modified>
</cp:coreProperties>
</file>